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D4BE" w14:textId="52531122" w:rsidR="00D95ECC" w:rsidRPr="00E32E92" w:rsidRDefault="00D95ECC" w:rsidP="00D95ECC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bookmarkStart w:id="0" w:name="_Hlk195100404"/>
      <w:bookmarkEnd w:id="0"/>
      <w:r w:rsidRPr="00E32E92">
        <w:rPr>
          <w:rFonts w:cstheme="minorHAnsi"/>
          <w:b/>
          <w:bCs/>
          <w:color w:val="FFFFFF" w:themeColor="background1"/>
          <w:sz w:val="52"/>
          <w:szCs w:val="52"/>
        </w:rPr>
        <w:t>Aula 6 – CRUD-Produto em Laravel</w:t>
      </w:r>
    </w:p>
    <w:p w14:paraId="0D6F634E" w14:textId="77F9124C" w:rsidR="00D95ECC" w:rsidRPr="00E32E92" w:rsidRDefault="00D95ECC" w:rsidP="00D95ECC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E32E92">
        <w:rPr>
          <w:rFonts w:cstheme="minorHAnsi"/>
          <w:b/>
          <w:bCs/>
          <w:color w:val="FFFFFF" w:themeColor="background1"/>
          <w:sz w:val="52"/>
          <w:szCs w:val="52"/>
        </w:rPr>
        <w:t>Manutenção de Usuário com Modal</w:t>
      </w:r>
    </w:p>
    <w:p w14:paraId="4E723C51" w14:textId="77777777" w:rsidR="002D63D1" w:rsidRPr="00E32E92" w:rsidRDefault="002D63D1" w:rsidP="009A0FFC">
      <w:pPr>
        <w:spacing w:after="0"/>
        <w:jc w:val="both"/>
        <w:rPr>
          <w:sz w:val="24"/>
          <w:szCs w:val="24"/>
        </w:rPr>
      </w:pPr>
    </w:p>
    <w:p w14:paraId="6C04AED8" w14:textId="77777777" w:rsidR="00644CFC" w:rsidRPr="00E32E92" w:rsidRDefault="00644CFC" w:rsidP="00644CFC">
      <w:pPr>
        <w:spacing w:after="0"/>
        <w:jc w:val="both"/>
        <w:rPr>
          <w:b/>
          <w:bCs/>
          <w:sz w:val="28"/>
          <w:szCs w:val="28"/>
        </w:rPr>
      </w:pPr>
      <w:r w:rsidRPr="00E32E92">
        <w:rPr>
          <w:b/>
          <w:bCs/>
          <w:sz w:val="28"/>
          <w:szCs w:val="28"/>
        </w:rPr>
        <w:t>Objetivos:</w:t>
      </w:r>
    </w:p>
    <w:p w14:paraId="0AB479ED" w14:textId="77777777" w:rsidR="00644CFC" w:rsidRPr="00E32E92" w:rsidRDefault="00644CFC" w:rsidP="00644CFC">
      <w:pPr>
        <w:spacing w:after="0"/>
        <w:jc w:val="both"/>
        <w:rPr>
          <w:sz w:val="20"/>
          <w:szCs w:val="20"/>
        </w:rPr>
      </w:pPr>
    </w:p>
    <w:p w14:paraId="48B62A7A" w14:textId="74A1DF9B" w:rsidR="00644CFC" w:rsidRPr="00E32E92" w:rsidRDefault="00644CFC" w:rsidP="00644CFC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>Implementar as funcionalidades de Cadastro, Consulta, Edição e Exclusão (CRUD) de usuários do sistema;</w:t>
      </w:r>
    </w:p>
    <w:p w14:paraId="010C43CF" w14:textId="14201B7C" w:rsidR="00644CFC" w:rsidRPr="00E32E92" w:rsidRDefault="00644CFC" w:rsidP="00644CFC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>No frontend será utilizado o recurso de Modal;</w:t>
      </w:r>
    </w:p>
    <w:p w14:paraId="7CBF7E5A" w14:textId="77777777" w:rsidR="00644CFC" w:rsidRPr="00E32E92" w:rsidRDefault="00644CFC" w:rsidP="00644CFC">
      <w:pPr>
        <w:spacing w:after="0"/>
        <w:jc w:val="both"/>
        <w:rPr>
          <w:sz w:val="18"/>
          <w:szCs w:val="18"/>
        </w:rPr>
      </w:pPr>
    </w:p>
    <w:p w14:paraId="76F052C3" w14:textId="6984BA2B" w:rsidR="00644CFC" w:rsidRDefault="00644CFC" w:rsidP="00522D64">
      <w:p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 xml:space="preserve">Ao final desta </w:t>
      </w:r>
      <w:r w:rsidR="00522D64" w:rsidRPr="00E32E92">
        <w:rPr>
          <w:sz w:val="24"/>
          <w:szCs w:val="24"/>
        </w:rPr>
        <w:t>a</w:t>
      </w:r>
      <w:r w:rsidRPr="00E32E92">
        <w:rPr>
          <w:sz w:val="24"/>
          <w:szCs w:val="24"/>
        </w:rPr>
        <w:t xml:space="preserve">ula devemos ter já em funcionamento </w:t>
      </w:r>
      <w:r w:rsidR="00522D64" w:rsidRPr="00E32E92">
        <w:rPr>
          <w:sz w:val="24"/>
          <w:szCs w:val="24"/>
        </w:rPr>
        <w:t>a Manutenção de Usuários do Sistema, onde todas as funcionalidades serão concentradas em uma única página com a utilização de Modal</w:t>
      </w:r>
      <w:r w:rsidRPr="00E32E92">
        <w:rPr>
          <w:sz w:val="24"/>
          <w:szCs w:val="24"/>
        </w:rPr>
        <w:t>.</w:t>
      </w:r>
      <w:r w:rsidR="00522D64" w:rsidRPr="00E32E92">
        <w:rPr>
          <w:sz w:val="24"/>
          <w:szCs w:val="24"/>
        </w:rPr>
        <w:t xml:space="preserve"> </w:t>
      </w:r>
    </w:p>
    <w:p w14:paraId="6DA208BB" w14:textId="77777777" w:rsidR="00DE26C6" w:rsidRPr="00E32E92" w:rsidRDefault="00DE26C6" w:rsidP="00522D64">
      <w:pPr>
        <w:spacing w:after="0"/>
        <w:jc w:val="both"/>
        <w:rPr>
          <w:sz w:val="24"/>
          <w:szCs w:val="24"/>
        </w:rPr>
      </w:pPr>
    </w:p>
    <w:p w14:paraId="7ECAF910" w14:textId="0963D224" w:rsidR="00474CE6" w:rsidRPr="00E32E92" w:rsidRDefault="00DE26C6" w:rsidP="005B7733"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58162DA" wp14:editId="00E0441C">
            <wp:extent cx="6659880" cy="3783330"/>
            <wp:effectExtent l="0" t="0" r="7620" b="7620"/>
            <wp:docPr id="659451044" name="Imagem 1" descr="CRUD-Produto Laravel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51044" name="Imagem 659451044" descr="CRUD-Produto Laravel - Google Chrom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046" w14:textId="77777777" w:rsidR="00474CE6" w:rsidRPr="00E32E92" w:rsidRDefault="00474CE6">
      <w:pPr>
        <w:rPr>
          <w:sz w:val="24"/>
          <w:szCs w:val="24"/>
        </w:rPr>
      </w:pPr>
    </w:p>
    <w:p w14:paraId="3BDD869F" w14:textId="1179BFA6" w:rsidR="00AD00CE" w:rsidRPr="00E32E92" w:rsidRDefault="00383555" w:rsidP="000A0A8E">
      <w:pPr>
        <w:pStyle w:val="PargrafodaLista"/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E32E92">
        <w:rPr>
          <w:b/>
          <w:bCs/>
          <w:sz w:val="28"/>
          <w:szCs w:val="28"/>
        </w:rPr>
        <w:t>Tabela de Usuários</w:t>
      </w:r>
    </w:p>
    <w:p w14:paraId="2F6626D2" w14:textId="77777777" w:rsidR="000A0A8E" w:rsidRPr="00E32E92" w:rsidRDefault="000A0A8E" w:rsidP="00FA0C6B">
      <w:pPr>
        <w:spacing w:after="0"/>
        <w:rPr>
          <w:sz w:val="24"/>
          <w:szCs w:val="24"/>
        </w:rPr>
      </w:pPr>
    </w:p>
    <w:p w14:paraId="4E54FF33" w14:textId="12C54AEF" w:rsidR="000A0A8E" w:rsidRPr="00E32E92" w:rsidRDefault="000A0A8E" w:rsidP="000A0A8E">
      <w:p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ab/>
        <w:t xml:space="preserve">O Laravel já cria automaticamente uma tabela de Usuários chamada </w:t>
      </w:r>
      <w:r w:rsidRPr="00E32E92">
        <w:rPr>
          <w:rFonts w:ascii="Courier New" w:hAnsi="Courier New" w:cs="Courier New"/>
          <w:sz w:val="24"/>
          <w:szCs w:val="24"/>
        </w:rPr>
        <w:t>users</w:t>
      </w:r>
      <w:r w:rsidRPr="00E32E92">
        <w:rPr>
          <w:sz w:val="24"/>
          <w:szCs w:val="24"/>
        </w:rPr>
        <w:t xml:space="preserve"> a qual podemos usar para controle de acesso à nossa Aplicação. Essa tabela já tem um modelo (</w:t>
      </w:r>
      <w:r w:rsidR="00E32E92">
        <w:rPr>
          <w:rFonts w:ascii="Courier New" w:hAnsi="Courier New" w:cs="Courier New"/>
        </w:rPr>
        <w:t>app\</w:t>
      </w:r>
      <w:r w:rsidRPr="00E32E92">
        <w:rPr>
          <w:rFonts w:ascii="Courier New" w:hAnsi="Courier New" w:cs="Courier New"/>
        </w:rPr>
        <w:t>Models\User.php</w:t>
      </w:r>
      <w:r w:rsidRPr="00E32E92">
        <w:rPr>
          <w:sz w:val="24"/>
          <w:szCs w:val="24"/>
        </w:rPr>
        <w:t>) e também já tem uma migração (</w:t>
      </w:r>
      <w:r w:rsidRPr="00E32E92">
        <w:rPr>
          <w:rFonts w:ascii="Courier New" w:hAnsi="Courier New" w:cs="Courier New"/>
        </w:rPr>
        <w:t>database\migrations\0001_01_01_000000_create_users_table.php</w:t>
      </w:r>
      <w:r w:rsidRPr="00E32E92">
        <w:rPr>
          <w:sz w:val="24"/>
          <w:szCs w:val="24"/>
        </w:rPr>
        <w:t>)</w:t>
      </w:r>
    </w:p>
    <w:p w14:paraId="35C6E21B" w14:textId="77777777" w:rsidR="00AE3E1F" w:rsidRPr="00E32E92" w:rsidRDefault="00AE3E1F" w:rsidP="000A0A8E">
      <w:pPr>
        <w:spacing w:after="0"/>
        <w:jc w:val="both"/>
        <w:rPr>
          <w:sz w:val="24"/>
          <w:szCs w:val="24"/>
        </w:rPr>
      </w:pPr>
    </w:p>
    <w:p w14:paraId="5D95A736" w14:textId="3AC60A9F" w:rsidR="000A0A8E" w:rsidRPr="00E32E92" w:rsidRDefault="005B7733" w:rsidP="000A0A8E">
      <w:p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ab/>
        <w:t>A tabela users do Laravel possui a estrutura</w:t>
      </w:r>
      <w:r w:rsidR="00EC44D1">
        <w:rPr>
          <w:sz w:val="24"/>
          <w:szCs w:val="24"/>
        </w:rPr>
        <w:t xml:space="preserve"> da figura a seguir. Note que não existe um campo login e que temos o campo id (chave primária) e o campo email que deve ser único. Assim, podemos utilizar o campo email para login na Aplicação.</w:t>
      </w:r>
    </w:p>
    <w:p w14:paraId="20954049" w14:textId="65CC38CD" w:rsidR="000A0A8E" w:rsidRPr="00E32E92" w:rsidRDefault="005B7733" w:rsidP="005B7733">
      <w:pPr>
        <w:spacing w:after="0"/>
        <w:jc w:val="center"/>
        <w:rPr>
          <w:sz w:val="24"/>
          <w:szCs w:val="24"/>
        </w:rPr>
      </w:pPr>
      <w:r w:rsidRPr="00E32E92">
        <w:rPr>
          <w:sz w:val="24"/>
          <w:szCs w:val="24"/>
        </w:rPr>
        <w:lastRenderedPageBreak/>
        <w:drawing>
          <wp:inline distT="0" distB="0" distL="0" distR="0" wp14:anchorId="66AC0702" wp14:editId="67EC0EDA">
            <wp:extent cx="1974850" cy="2338878"/>
            <wp:effectExtent l="19050" t="19050" r="25400" b="23495"/>
            <wp:docPr id="1277226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626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09" cy="237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A5BC" w14:textId="77777777" w:rsidR="00AE3E1F" w:rsidRPr="00E32E92" w:rsidRDefault="00AE3E1F" w:rsidP="005B7733">
      <w:pPr>
        <w:spacing w:after="0"/>
        <w:jc w:val="center"/>
        <w:rPr>
          <w:sz w:val="24"/>
          <w:szCs w:val="24"/>
        </w:rPr>
      </w:pPr>
    </w:p>
    <w:p w14:paraId="7D5E7D4B" w14:textId="28C6F69D" w:rsidR="000A0A8E" w:rsidRPr="00E32E92" w:rsidRDefault="00545C94" w:rsidP="000A0A8E">
      <w:p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ab/>
        <w:t xml:space="preserve">Vamos acrescentar a coluna </w:t>
      </w:r>
      <w:r w:rsidR="00297A3A" w:rsidRPr="00E32E92">
        <w:rPr>
          <w:rFonts w:ascii="Courier New" w:hAnsi="Courier New" w:cs="Courier New"/>
          <w:sz w:val="24"/>
          <w:szCs w:val="24"/>
        </w:rPr>
        <w:t>permissao</w:t>
      </w:r>
      <w:r w:rsidRPr="00E32E92">
        <w:rPr>
          <w:sz w:val="24"/>
          <w:szCs w:val="24"/>
        </w:rPr>
        <w:t xml:space="preserve"> que será utilizada para implementar nosso sistema de permissão de acesso às funcionalidades da Aplicação. Para isso, devemos:</w:t>
      </w:r>
    </w:p>
    <w:p w14:paraId="2690332E" w14:textId="77777777" w:rsidR="00545C94" w:rsidRPr="00E32E92" w:rsidRDefault="00545C94" w:rsidP="000A0A8E">
      <w:pPr>
        <w:spacing w:after="0"/>
        <w:jc w:val="both"/>
        <w:rPr>
          <w:sz w:val="24"/>
          <w:szCs w:val="24"/>
        </w:rPr>
      </w:pPr>
    </w:p>
    <w:p w14:paraId="25FCEAF4" w14:textId="5C05FEFC" w:rsidR="00545C94" w:rsidRPr="00E32E92" w:rsidRDefault="00297A3A" w:rsidP="00545C94">
      <w:pPr>
        <w:pStyle w:val="PargrafodaLista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>Criar uma migração para acrescentar a coluna. Execute o seguinte comando no terminal</w:t>
      </w:r>
      <w:r w:rsidR="00545C94" w:rsidRPr="00E32E92">
        <w:rPr>
          <w:sz w:val="24"/>
          <w:szCs w:val="24"/>
        </w:rPr>
        <w:t>:</w:t>
      </w:r>
    </w:p>
    <w:p w14:paraId="77C183D5" w14:textId="77777777" w:rsidR="00923CD4" w:rsidRPr="00E32E92" w:rsidRDefault="00923CD4" w:rsidP="00923CD4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6C28BB4E" w14:textId="28C54C30" w:rsidR="00297A3A" w:rsidRPr="00E32E92" w:rsidRDefault="00297A3A" w:rsidP="00545C94">
      <w:pPr>
        <w:spacing w:after="0"/>
        <w:jc w:val="both"/>
        <w:rPr>
          <w:rFonts w:ascii="Courier New" w:hAnsi="Courier New" w:cs="Courier New"/>
        </w:rPr>
      </w:pPr>
      <w:r w:rsidRPr="00E32E92">
        <w:rPr>
          <w:rFonts w:ascii="Courier New" w:hAnsi="Courier New" w:cs="Courier New"/>
        </w:rPr>
        <w:t>php artisan make:migration add_permissao_to_users_table --table=users</w:t>
      </w:r>
    </w:p>
    <w:p w14:paraId="1F7A0BEF" w14:textId="77777777" w:rsidR="00297A3A" w:rsidRPr="00E32E92" w:rsidRDefault="00297A3A" w:rsidP="00545C94">
      <w:pPr>
        <w:spacing w:after="0"/>
        <w:jc w:val="both"/>
        <w:rPr>
          <w:rFonts w:ascii="Courier New" w:hAnsi="Courier New" w:cs="Courier New"/>
        </w:rPr>
      </w:pPr>
    </w:p>
    <w:p w14:paraId="033E62B5" w14:textId="5C8EA9DA" w:rsidR="00545C94" w:rsidRPr="00E32E92" w:rsidRDefault="00297A3A" w:rsidP="00545C94">
      <w:pPr>
        <w:spacing w:after="0"/>
        <w:jc w:val="center"/>
        <w:rPr>
          <w:sz w:val="24"/>
          <w:szCs w:val="24"/>
        </w:rPr>
      </w:pPr>
      <w:r w:rsidRPr="00E32E92">
        <w:rPr>
          <w:sz w:val="24"/>
          <w:szCs w:val="24"/>
        </w:rPr>
        <w:drawing>
          <wp:inline distT="0" distB="0" distL="0" distR="0" wp14:anchorId="6816FDF7" wp14:editId="74C96987">
            <wp:extent cx="6659880" cy="1584325"/>
            <wp:effectExtent l="0" t="0" r="7620" b="0"/>
            <wp:docPr id="1798555788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5788" name="Imagem 5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A9E1" w14:textId="77777777" w:rsidR="00545C94" w:rsidRPr="00E32E92" w:rsidRDefault="00545C94" w:rsidP="00545C94">
      <w:pPr>
        <w:spacing w:after="0"/>
        <w:jc w:val="both"/>
        <w:rPr>
          <w:sz w:val="24"/>
          <w:szCs w:val="24"/>
        </w:rPr>
      </w:pPr>
    </w:p>
    <w:p w14:paraId="5E2CBB33" w14:textId="35D87C2E" w:rsidR="00545C94" w:rsidRPr="00E32E92" w:rsidRDefault="00297A3A" w:rsidP="00AE3E1F">
      <w:pPr>
        <w:pStyle w:val="Pargrafoda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E32E92">
        <w:rPr>
          <w:rFonts w:eastAsia="Times New Roman" w:cstheme="minorHAnsi"/>
          <w:sz w:val="24"/>
          <w:szCs w:val="24"/>
          <w:lang w:eastAsia="pt-BR"/>
        </w:rPr>
        <w:t xml:space="preserve">Editar a migration criada. Abra o arquivo de migration gerado em </w:t>
      </w:r>
      <w:r w:rsidRPr="00E32E92">
        <w:rPr>
          <w:rFonts w:ascii="Courier New" w:eastAsia="Times New Roman" w:hAnsi="Courier New" w:cs="Courier New"/>
          <w:sz w:val="24"/>
          <w:szCs w:val="24"/>
          <w:lang w:eastAsia="pt-BR"/>
        </w:rPr>
        <w:t>database</w:t>
      </w:r>
      <w:r w:rsidR="00AE3E1F" w:rsidRPr="00E32E92">
        <w:rPr>
          <w:rFonts w:ascii="Courier New" w:eastAsia="Times New Roman" w:hAnsi="Courier New" w:cs="Courier New"/>
          <w:sz w:val="24"/>
          <w:szCs w:val="24"/>
          <w:lang w:eastAsia="pt-BR"/>
        </w:rPr>
        <w:t>\</w:t>
      </w:r>
      <w:r w:rsidRPr="00E32E92">
        <w:rPr>
          <w:rFonts w:ascii="Courier New" w:eastAsia="Times New Roman" w:hAnsi="Courier New" w:cs="Courier New"/>
          <w:sz w:val="24"/>
          <w:szCs w:val="24"/>
          <w:lang w:eastAsia="pt-BR"/>
        </w:rPr>
        <w:t>migrations</w:t>
      </w:r>
      <w:r w:rsidR="00AE3E1F" w:rsidRPr="00E32E92">
        <w:rPr>
          <w:rFonts w:ascii="Courier New" w:eastAsia="Times New Roman" w:hAnsi="Courier New" w:cs="Courier New"/>
          <w:sz w:val="24"/>
          <w:szCs w:val="24"/>
          <w:lang w:eastAsia="pt-BR"/>
        </w:rPr>
        <w:t>\</w:t>
      </w:r>
      <w:r w:rsidRPr="00E32E92">
        <w:rPr>
          <w:rFonts w:eastAsia="Times New Roman" w:cstheme="minorHAnsi"/>
          <w:sz w:val="24"/>
          <w:szCs w:val="24"/>
          <w:lang w:eastAsia="pt-BR"/>
        </w:rPr>
        <w:t xml:space="preserve"> e edite o</w:t>
      </w:r>
      <w:r w:rsidR="00AE3E1F" w:rsidRPr="00E32E92">
        <w:rPr>
          <w:rFonts w:eastAsia="Times New Roman" w:cstheme="minorHAnsi"/>
          <w:sz w:val="24"/>
          <w:szCs w:val="24"/>
          <w:lang w:eastAsia="pt-BR"/>
        </w:rPr>
        <w:t>s</w:t>
      </w:r>
      <w:r w:rsidRPr="00E32E92">
        <w:rPr>
          <w:rFonts w:eastAsia="Times New Roman" w:cstheme="minorHAnsi"/>
          <w:sz w:val="24"/>
          <w:szCs w:val="24"/>
          <w:lang w:eastAsia="pt-BR"/>
        </w:rPr>
        <w:t xml:space="preserve"> método</w:t>
      </w:r>
      <w:r w:rsidR="00AE3E1F" w:rsidRPr="00E32E92">
        <w:rPr>
          <w:rFonts w:eastAsia="Times New Roman" w:cstheme="minorHAnsi"/>
          <w:sz w:val="24"/>
          <w:szCs w:val="24"/>
          <w:lang w:eastAsia="pt-BR"/>
        </w:rPr>
        <w:t>s</w:t>
      </w:r>
      <w:r w:rsidRPr="00E32E9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E32E92">
        <w:rPr>
          <w:rFonts w:ascii="Courier New" w:eastAsia="Times New Roman" w:hAnsi="Courier New" w:cs="Courier New"/>
          <w:sz w:val="24"/>
          <w:szCs w:val="24"/>
          <w:lang w:eastAsia="pt-BR"/>
        </w:rPr>
        <w:t>up()</w:t>
      </w:r>
      <w:r w:rsidRPr="00E32E92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Pr="00E32E92">
        <w:rPr>
          <w:rFonts w:ascii="Courier New" w:eastAsia="Times New Roman" w:hAnsi="Courier New" w:cs="Courier New"/>
          <w:sz w:val="24"/>
          <w:szCs w:val="24"/>
          <w:lang w:eastAsia="pt-BR"/>
        </w:rPr>
        <w:t>down()</w:t>
      </w:r>
      <w:r w:rsidR="00923CD4" w:rsidRPr="00E32E92">
        <w:rPr>
          <w:sz w:val="24"/>
          <w:szCs w:val="24"/>
        </w:rPr>
        <w:t>e acrescente a</w:t>
      </w:r>
      <w:r w:rsidR="00E32E92">
        <w:rPr>
          <w:sz w:val="24"/>
          <w:szCs w:val="24"/>
        </w:rPr>
        <w:t>s</w:t>
      </w:r>
      <w:r w:rsidR="00923CD4" w:rsidRPr="00E32E92">
        <w:rPr>
          <w:sz w:val="24"/>
          <w:szCs w:val="24"/>
        </w:rPr>
        <w:t xml:space="preserve"> linha</w:t>
      </w:r>
      <w:r w:rsidR="00E32E92">
        <w:rPr>
          <w:sz w:val="24"/>
          <w:szCs w:val="24"/>
        </w:rPr>
        <w:t>s</w:t>
      </w:r>
      <w:r w:rsidR="00923CD4" w:rsidRPr="00E32E92">
        <w:rPr>
          <w:sz w:val="24"/>
          <w:szCs w:val="24"/>
        </w:rPr>
        <w:t xml:space="preserve"> em vermelho a seguir:</w:t>
      </w:r>
    </w:p>
    <w:p w14:paraId="02B086B4" w14:textId="77777777" w:rsidR="00AE3E1F" w:rsidRPr="00E32E92" w:rsidRDefault="00AE3E1F" w:rsidP="00AE3E1F">
      <w:pPr>
        <w:pStyle w:val="PargrafodaLista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88A389E" w14:textId="0D384420" w:rsidR="00AE3E1F" w:rsidRPr="00E32E92" w:rsidRDefault="00AE3E1F" w:rsidP="000A0A8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>database\migrations\2025_04_09_121900_add_permissao_to_users_table.php</w:t>
      </w:r>
    </w:p>
    <w:p w14:paraId="48493B10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public function up(): void</w:t>
      </w:r>
    </w:p>
    <w:p w14:paraId="3C6BACC7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{</w:t>
      </w:r>
    </w:p>
    <w:p w14:paraId="09D03194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   Schema::table('users', function (Blueprint $table) {</w:t>
      </w:r>
    </w:p>
    <w:p w14:paraId="130AA1BB" w14:textId="6E51F3D5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       </w:t>
      </w:r>
      <w:r w:rsidRPr="00E32E92">
        <w:rPr>
          <w:rFonts w:ascii="Courier New" w:hAnsi="Courier New" w:cs="Courier New"/>
          <w:b/>
          <w:bCs/>
          <w:color w:val="FF0000"/>
          <w:sz w:val="20"/>
          <w:szCs w:val="20"/>
        </w:rPr>
        <w:t>$table-&gt;string('permissao', 50)-&gt;after('email');</w:t>
      </w:r>
    </w:p>
    <w:p w14:paraId="19EB47CC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   });</w:t>
      </w:r>
    </w:p>
    <w:p w14:paraId="722E0DCF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}</w:t>
      </w:r>
    </w:p>
    <w:p w14:paraId="6BD4C0F2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BFB02C4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/**</w:t>
      </w:r>
    </w:p>
    <w:p w14:paraId="47A606F9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* Reverse the migrations.</w:t>
      </w:r>
    </w:p>
    <w:p w14:paraId="47665C44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*/</w:t>
      </w:r>
    </w:p>
    <w:p w14:paraId="3CEE866D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public function down(): void</w:t>
      </w:r>
    </w:p>
    <w:p w14:paraId="25A7E8C1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{</w:t>
      </w:r>
    </w:p>
    <w:p w14:paraId="3598EFD5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   Schema::table('users', function (Blueprint $table) {</w:t>
      </w:r>
    </w:p>
    <w:p w14:paraId="47358F4D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       </w:t>
      </w:r>
      <w:r w:rsidRPr="00E32E92">
        <w:rPr>
          <w:rFonts w:ascii="Courier New" w:hAnsi="Courier New" w:cs="Courier New"/>
          <w:b/>
          <w:bCs/>
          <w:color w:val="FF0000"/>
          <w:sz w:val="20"/>
          <w:szCs w:val="20"/>
        </w:rPr>
        <w:t>$table-&gt;dropColumn('permissao');</w:t>
      </w:r>
    </w:p>
    <w:p w14:paraId="6CC75D67" w14:textId="77777777" w:rsidR="00AE3E1F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    });</w:t>
      </w:r>
    </w:p>
    <w:p w14:paraId="2F293ACC" w14:textId="37572FDB" w:rsidR="00923CD4" w:rsidRPr="00E32E92" w:rsidRDefault="00AE3E1F" w:rsidP="00AE3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E32E92">
        <w:rPr>
          <w:rFonts w:ascii="Courier New" w:hAnsi="Courier New" w:cs="Courier New"/>
          <w:sz w:val="20"/>
          <w:szCs w:val="20"/>
        </w:rPr>
        <w:t xml:space="preserve">    }</w:t>
      </w:r>
    </w:p>
    <w:p w14:paraId="18A208A0" w14:textId="77777777" w:rsidR="000A0A8E" w:rsidRDefault="000A0A8E" w:rsidP="000A0A8E">
      <w:pPr>
        <w:spacing w:after="0"/>
        <w:jc w:val="both"/>
        <w:rPr>
          <w:sz w:val="24"/>
          <w:szCs w:val="24"/>
        </w:rPr>
      </w:pPr>
    </w:p>
    <w:p w14:paraId="5A810CE1" w14:textId="675FDF5F" w:rsidR="000A0A8E" w:rsidRDefault="00E32E92" w:rsidP="00E32E92">
      <w:pPr>
        <w:pStyle w:val="PargrafodaLista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próximo passo é executar a migration. Salve o arquivo anterior e execute o seguinte comando no prompt:</w:t>
      </w:r>
    </w:p>
    <w:p w14:paraId="4E0CCD1F" w14:textId="77777777" w:rsidR="00E32E92" w:rsidRDefault="00E32E92" w:rsidP="00E32E92">
      <w:pPr>
        <w:spacing w:after="0"/>
        <w:jc w:val="both"/>
        <w:rPr>
          <w:sz w:val="24"/>
          <w:szCs w:val="24"/>
        </w:rPr>
      </w:pPr>
    </w:p>
    <w:p w14:paraId="29A88765" w14:textId="68BD0558" w:rsidR="00E32E92" w:rsidRPr="00E32E92" w:rsidRDefault="00E32E92" w:rsidP="00E32E92">
      <w:pPr>
        <w:spacing w:after="0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hp artisan migrate</w:t>
      </w:r>
    </w:p>
    <w:p w14:paraId="0136C2AF" w14:textId="77777777" w:rsidR="000A0A8E" w:rsidRDefault="000A0A8E" w:rsidP="000A0A8E">
      <w:pPr>
        <w:spacing w:after="0"/>
        <w:jc w:val="both"/>
        <w:rPr>
          <w:sz w:val="24"/>
          <w:szCs w:val="24"/>
        </w:rPr>
      </w:pPr>
    </w:p>
    <w:p w14:paraId="58E53CC5" w14:textId="41DFA85E" w:rsidR="00E32E92" w:rsidRDefault="00E32E92" w:rsidP="00E32E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3C4AF909" wp14:editId="078D9D4B">
            <wp:extent cx="6253480" cy="1358856"/>
            <wp:effectExtent l="0" t="0" r="0" b="0"/>
            <wp:docPr id="936126714" name="Imagem 6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26714" name="Imagem 6" descr="Interface gráfica do usuário, 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728" cy="13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0ECA" w14:textId="77777777" w:rsidR="00E32E92" w:rsidRDefault="00E32E92" w:rsidP="000A0A8E">
      <w:pPr>
        <w:spacing w:after="0"/>
        <w:jc w:val="both"/>
        <w:rPr>
          <w:sz w:val="24"/>
          <w:szCs w:val="24"/>
        </w:rPr>
      </w:pPr>
    </w:p>
    <w:p w14:paraId="20F56477" w14:textId="204DBF23" w:rsidR="00E32E92" w:rsidRDefault="00E32E92" w:rsidP="00E32E92">
      <w:pPr>
        <w:pStyle w:val="PargrafodaLista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é necessário atualizar o modelo User para permitir </w:t>
      </w:r>
      <w:r w:rsidRPr="00EC44D1">
        <w:rPr>
          <w:i/>
          <w:iCs/>
          <w:sz w:val="24"/>
          <w:szCs w:val="24"/>
        </w:rPr>
        <w:t>mass assignment</w:t>
      </w:r>
      <w:r>
        <w:rPr>
          <w:sz w:val="24"/>
          <w:szCs w:val="24"/>
        </w:rPr>
        <w:t xml:space="preserve"> (atribuição em massa) do campo permissao. Então edite o arquivo </w:t>
      </w:r>
      <w:r>
        <w:rPr>
          <w:rFonts w:ascii="Courier New" w:hAnsi="Courier New" w:cs="Courier New"/>
        </w:rPr>
        <w:t>app</w:t>
      </w:r>
      <w:r w:rsidRPr="00E32E92">
        <w:rPr>
          <w:rFonts w:ascii="Courier New" w:hAnsi="Courier New" w:cs="Courier New"/>
        </w:rPr>
        <w:t>\Models\User.php</w:t>
      </w:r>
      <w:r>
        <w:rPr>
          <w:sz w:val="24"/>
          <w:szCs w:val="24"/>
        </w:rPr>
        <w:t xml:space="preserve"> e acrescente a linha em vermelho:</w:t>
      </w:r>
    </w:p>
    <w:p w14:paraId="7E80C14C" w14:textId="77777777" w:rsidR="00FA5135" w:rsidRPr="00E32E92" w:rsidRDefault="00FA5135" w:rsidP="00FA5135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262B0F34" w14:textId="404C8F8D" w:rsidR="00E32E92" w:rsidRDefault="00FA5135" w:rsidP="000A0A8E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>app</w:t>
      </w:r>
      <w:r w:rsidRPr="00E32E92">
        <w:rPr>
          <w:rFonts w:ascii="Courier New" w:hAnsi="Courier New" w:cs="Courier New"/>
        </w:rPr>
        <w:t>\Models\User.php</w:t>
      </w:r>
    </w:p>
    <w:p w14:paraId="4E33C46D" w14:textId="77777777" w:rsidR="00FA5135" w:rsidRPr="00FA5135" w:rsidRDefault="00FA5135" w:rsidP="00FA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A5135">
        <w:rPr>
          <w:rFonts w:ascii="Courier New" w:hAnsi="Courier New" w:cs="Courier New"/>
        </w:rPr>
        <w:t xml:space="preserve">    protected $fillable = [</w:t>
      </w:r>
    </w:p>
    <w:p w14:paraId="3303623D" w14:textId="77777777" w:rsidR="00FA5135" w:rsidRPr="00FA5135" w:rsidRDefault="00FA5135" w:rsidP="00FA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A5135">
        <w:rPr>
          <w:rFonts w:ascii="Courier New" w:hAnsi="Courier New" w:cs="Courier New"/>
        </w:rPr>
        <w:t xml:space="preserve">        'name',</w:t>
      </w:r>
    </w:p>
    <w:p w14:paraId="23DC936E" w14:textId="77777777" w:rsidR="00FA5135" w:rsidRPr="00FA5135" w:rsidRDefault="00FA5135" w:rsidP="00FA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A5135">
        <w:rPr>
          <w:rFonts w:ascii="Courier New" w:hAnsi="Courier New" w:cs="Courier New"/>
        </w:rPr>
        <w:t xml:space="preserve">        'email',</w:t>
      </w:r>
    </w:p>
    <w:p w14:paraId="6010B18F" w14:textId="77777777" w:rsidR="00FA5135" w:rsidRPr="00FA5135" w:rsidRDefault="00FA5135" w:rsidP="00FA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b/>
          <w:bCs/>
        </w:rPr>
      </w:pPr>
      <w:r w:rsidRPr="00FA5135">
        <w:rPr>
          <w:rFonts w:ascii="Courier New" w:hAnsi="Courier New" w:cs="Courier New"/>
        </w:rPr>
        <w:t xml:space="preserve">        </w:t>
      </w:r>
      <w:r w:rsidRPr="00FA5135">
        <w:rPr>
          <w:rFonts w:ascii="Courier New" w:hAnsi="Courier New" w:cs="Courier New"/>
          <w:b/>
          <w:bCs/>
          <w:color w:val="FF0000"/>
        </w:rPr>
        <w:t>'permissao',</w:t>
      </w:r>
    </w:p>
    <w:p w14:paraId="7B78A98A" w14:textId="77777777" w:rsidR="00FA5135" w:rsidRPr="00FA5135" w:rsidRDefault="00FA5135" w:rsidP="00FA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A5135">
        <w:rPr>
          <w:rFonts w:ascii="Courier New" w:hAnsi="Courier New" w:cs="Courier New"/>
        </w:rPr>
        <w:t xml:space="preserve">        'password',</w:t>
      </w:r>
    </w:p>
    <w:p w14:paraId="167F17CC" w14:textId="5F0D173B" w:rsidR="00E32E92" w:rsidRPr="00FA5135" w:rsidRDefault="00FA5135" w:rsidP="00FA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A5135">
        <w:rPr>
          <w:rFonts w:ascii="Courier New" w:hAnsi="Courier New" w:cs="Courier New"/>
        </w:rPr>
        <w:t xml:space="preserve">    ];</w:t>
      </w:r>
    </w:p>
    <w:p w14:paraId="1027A646" w14:textId="77777777" w:rsidR="00E32E92" w:rsidRDefault="00E32E92" w:rsidP="000A0A8E">
      <w:pPr>
        <w:spacing w:after="0"/>
        <w:jc w:val="both"/>
        <w:rPr>
          <w:sz w:val="24"/>
          <w:szCs w:val="24"/>
        </w:rPr>
      </w:pPr>
    </w:p>
    <w:p w14:paraId="355F59F1" w14:textId="21A8CAA1" w:rsidR="00E32E92" w:rsidRDefault="00FA5135" w:rsidP="00FA51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50BF6354" wp14:editId="5132B724">
            <wp:extent cx="3778250" cy="2279650"/>
            <wp:effectExtent l="0" t="0" r="0" b="6350"/>
            <wp:docPr id="18495626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41F7" w14:textId="77777777" w:rsidR="00FA5135" w:rsidRDefault="00FA5135" w:rsidP="000A0A8E">
      <w:pPr>
        <w:spacing w:after="0"/>
        <w:jc w:val="both"/>
        <w:rPr>
          <w:sz w:val="24"/>
          <w:szCs w:val="24"/>
        </w:rPr>
      </w:pPr>
    </w:p>
    <w:p w14:paraId="6C7E21AE" w14:textId="2DDE973B" w:rsidR="00E34880" w:rsidRPr="002C5F60" w:rsidRDefault="000A36AB" w:rsidP="002C5F60">
      <w:pPr>
        <w:pStyle w:val="PargrafodaLista"/>
        <w:numPr>
          <w:ilvl w:val="0"/>
          <w:numId w:val="21"/>
        </w:numPr>
        <w:spacing w:after="0"/>
        <w:jc w:val="both"/>
        <w:rPr>
          <w:b/>
          <w:bCs/>
          <w:sz w:val="28"/>
          <w:szCs w:val="28"/>
        </w:rPr>
      </w:pPr>
      <w:r w:rsidRPr="002C5F60">
        <w:rPr>
          <w:b/>
          <w:bCs/>
          <w:sz w:val="28"/>
          <w:szCs w:val="28"/>
        </w:rPr>
        <w:t>Inserir o item Usuários no menu de opções da Aplicação</w:t>
      </w:r>
    </w:p>
    <w:p w14:paraId="2FFE95D8" w14:textId="32D87CCF" w:rsidR="00E34880" w:rsidRPr="00E32E92" w:rsidRDefault="00E34880" w:rsidP="00124DC9">
      <w:pPr>
        <w:spacing w:after="0"/>
        <w:jc w:val="both"/>
        <w:rPr>
          <w:sz w:val="20"/>
          <w:szCs w:val="20"/>
        </w:rPr>
      </w:pPr>
    </w:p>
    <w:p w14:paraId="3638DAA1" w14:textId="3CBC11FD" w:rsidR="000A36AB" w:rsidRPr="00E32E92" w:rsidRDefault="006D11D0" w:rsidP="00124DC9">
      <w:pPr>
        <w:spacing w:after="0"/>
        <w:jc w:val="both"/>
        <w:rPr>
          <w:sz w:val="24"/>
          <w:szCs w:val="24"/>
        </w:rPr>
      </w:pPr>
      <w:r w:rsidRPr="006D11D0">
        <w:rPr>
          <w:sz w:val="24"/>
          <w:szCs w:val="24"/>
        </w:rPr>
        <w:t>Primeiramente</w:t>
      </w:r>
      <w:r>
        <w:rPr>
          <w:sz w:val="24"/>
          <w:szCs w:val="24"/>
        </w:rPr>
        <w:t>,</w:t>
      </w:r>
      <w:r w:rsidRPr="006D11D0">
        <w:rPr>
          <w:sz w:val="24"/>
          <w:szCs w:val="24"/>
        </w:rPr>
        <w:t xml:space="preserve"> </w:t>
      </w:r>
      <w:r>
        <w:rPr>
          <w:sz w:val="24"/>
          <w:szCs w:val="24"/>
        </w:rPr>
        <w:t>inserir o item Usuários</w:t>
      </w:r>
      <w:r w:rsidRPr="006D11D0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6D11D0">
        <w:rPr>
          <w:sz w:val="24"/>
          <w:szCs w:val="24"/>
        </w:rPr>
        <w:t xml:space="preserve">o menu da Aplicação para chamar o método </w:t>
      </w:r>
      <w:r w:rsidRPr="006D11D0">
        <w:rPr>
          <w:rFonts w:ascii="Courier New" w:hAnsi="Courier New" w:cs="Courier New"/>
          <w:sz w:val="24"/>
          <w:szCs w:val="24"/>
        </w:rPr>
        <w:t>index()</w:t>
      </w:r>
      <w:r w:rsidRPr="006D11D0">
        <w:rPr>
          <w:sz w:val="24"/>
          <w:szCs w:val="24"/>
        </w:rPr>
        <w:t xml:space="preserve"> do </w:t>
      </w:r>
      <w:r w:rsidR="00A54546">
        <w:rPr>
          <w:rFonts w:ascii="Courier New" w:hAnsi="Courier New" w:cs="Courier New"/>
          <w:sz w:val="24"/>
          <w:szCs w:val="24"/>
        </w:rPr>
        <w:t>User</w:t>
      </w:r>
      <w:r w:rsidRPr="006D11D0">
        <w:rPr>
          <w:rFonts w:ascii="Courier New" w:hAnsi="Courier New" w:cs="Courier New"/>
          <w:sz w:val="24"/>
          <w:szCs w:val="24"/>
        </w:rPr>
        <w:t>Controller</w:t>
      </w:r>
      <w:r w:rsidRPr="006D11D0">
        <w:rPr>
          <w:sz w:val="24"/>
          <w:szCs w:val="24"/>
        </w:rPr>
        <w:t xml:space="preserve">. Isso é feito no arquivo </w:t>
      </w:r>
      <w:r w:rsidRPr="006D11D0">
        <w:rPr>
          <w:rFonts w:ascii="Courier New" w:hAnsi="Courier New" w:cs="Courier New"/>
          <w:sz w:val="24"/>
          <w:szCs w:val="24"/>
        </w:rPr>
        <w:t>resources\views\layout\header.blade.php</w:t>
      </w:r>
      <w:r>
        <w:rPr>
          <w:sz w:val="24"/>
          <w:szCs w:val="24"/>
        </w:rPr>
        <w:t>.</w:t>
      </w:r>
      <w:r w:rsidR="002C3DB0" w:rsidRPr="00E32E92">
        <w:rPr>
          <w:sz w:val="24"/>
          <w:szCs w:val="24"/>
        </w:rPr>
        <w:t xml:space="preserve"> insira um novo item </w:t>
      </w:r>
      <w:r>
        <w:rPr>
          <w:sz w:val="24"/>
          <w:szCs w:val="24"/>
        </w:rPr>
        <w:t xml:space="preserve">como </w:t>
      </w:r>
      <w:r w:rsidR="002C3DB0" w:rsidRPr="00E32E92">
        <w:rPr>
          <w:sz w:val="24"/>
          <w:szCs w:val="24"/>
        </w:rPr>
        <w:t>a seguir</w:t>
      </w:r>
      <w:r>
        <w:rPr>
          <w:sz w:val="24"/>
          <w:szCs w:val="24"/>
        </w:rPr>
        <w:t xml:space="preserve">, logo após o item Cadastrar Produto </w:t>
      </w:r>
      <w:r w:rsidR="002C3DB0" w:rsidRPr="00E32E92">
        <w:rPr>
          <w:sz w:val="24"/>
          <w:szCs w:val="24"/>
        </w:rPr>
        <w:t>:</w:t>
      </w:r>
    </w:p>
    <w:p w14:paraId="6F67288C" w14:textId="638B7E90" w:rsidR="002C3DB0" w:rsidRPr="00E32E92" w:rsidRDefault="002C3DB0" w:rsidP="00124DC9">
      <w:pPr>
        <w:spacing w:after="0"/>
        <w:jc w:val="both"/>
        <w:rPr>
          <w:sz w:val="18"/>
          <w:szCs w:val="18"/>
        </w:rPr>
      </w:pPr>
    </w:p>
    <w:p w14:paraId="4F0D2637" w14:textId="355E6A12" w:rsidR="006D11D0" w:rsidRPr="002C5F60" w:rsidRDefault="006D11D0" w:rsidP="006D1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2C5F60">
        <w:rPr>
          <w:rFonts w:ascii="Courier New" w:hAnsi="Courier New" w:cs="Courier New"/>
        </w:rPr>
        <w:t xml:space="preserve">                &lt;li class="nav-item"&gt;</w:t>
      </w:r>
    </w:p>
    <w:p w14:paraId="467FDEA0" w14:textId="259715DE" w:rsidR="006D11D0" w:rsidRPr="002C5F60" w:rsidRDefault="006D11D0" w:rsidP="006D1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2C5F60">
        <w:rPr>
          <w:rFonts w:ascii="Courier New" w:hAnsi="Courier New" w:cs="Courier New"/>
        </w:rPr>
        <w:t xml:space="preserve">                    &lt;a class="nav-link" href="/</w:t>
      </w:r>
      <w:r w:rsidR="00A54546">
        <w:rPr>
          <w:rFonts w:ascii="Courier New" w:hAnsi="Courier New" w:cs="Courier New"/>
        </w:rPr>
        <w:t>user</w:t>
      </w:r>
      <w:r w:rsidRPr="002C5F60">
        <w:rPr>
          <w:rFonts w:ascii="Courier New" w:hAnsi="Courier New" w:cs="Courier New"/>
        </w:rPr>
        <w:t>"&gt;Usuários&lt;/a&gt;</w:t>
      </w:r>
    </w:p>
    <w:p w14:paraId="328C8761" w14:textId="14B7D665" w:rsidR="006D11D0" w:rsidRPr="002C5F60" w:rsidRDefault="006D11D0" w:rsidP="006D1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2C5F60">
        <w:rPr>
          <w:rFonts w:ascii="Courier New" w:hAnsi="Courier New" w:cs="Courier New"/>
        </w:rPr>
        <w:t xml:space="preserve">                &lt;/li&gt;                            </w:t>
      </w:r>
    </w:p>
    <w:p w14:paraId="2644E3AC" w14:textId="125AECD9" w:rsidR="000A36AB" w:rsidRPr="002C5F60" w:rsidRDefault="000A36AB" w:rsidP="00124DC9">
      <w:pPr>
        <w:spacing w:after="0"/>
        <w:jc w:val="both"/>
        <w:rPr>
          <w:sz w:val="24"/>
          <w:szCs w:val="24"/>
        </w:rPr>
      </w:pPr>
    </w:p>
    <w:p w14:paraId="3FB02B9E" w14:textId="77777777" w:rsidR="001E0CFE" w:rsidRPr="002C5F60" w:rsidRDefault="001E0CFE" w:rsidP="00124DC9">
      <w:pPr>
        <w:spacing w:after="0"/>
        <w:jc w:val="both"/>
        <w:rPr>
          <w:sz w:val="24"/>
          <w:szCs w:val="24"/>
        </w:rPr>
      </w:pPr>
    </w:p>
    <w:p w14:paraId="0975C3D6" w14:textId="164E04A6" w:rsidR="001E0CFE" w:rsidRPr="002C5F60" w:rsidRDefault="00A54546" w:rsidP="002C5F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2D16D37F" wp14:editId="3CD0A59D">
            <wp:extent cx="6277364" cy="2006600"/>
            <wp:effectExtent l="0" t="0" r="9525" b="0"/>
            <wp:docPr id="9660243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37" cy="2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A2CA" w14:textId="77777777" w:rsidR="001E0CFE" w:rsidRPr="002C5F60" w:rsidRDefault="001E0CFE" w:rsidP="00124DC9">
      <w:pPr>
        <w:spacing w:after="0"/>
        <w:jc w:val="both"/>
        <w:rPr>
          <w:sz w:val="24"/>
          <w:szCs w:val="24"/>
        </w:rPr>
      </w:pPr>
    </w:p>
    <w:p w14:paraId="6C18278D" w14:textId="7256AA7D" w:rsidR="001E0CFE" w:rsidRPr="002C5F60" w:rsidRDefault="002C5F60" w:rsidP="002C5F60">
      <w:pPr>
        <w:pStyle w:val="PargrafodaLista"/>
        <w:numPr>
          <w:ilvl w:val="0"/>
          <w:numId w:val="21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r a Rota</w:t>
      </w:r>
    </w:p>
    <w:p w14:paraId="69856D42" w14:textId="77777777" w:rsidR="002C3DB0" w:rsidRDefault="002C3DB0" w:rsidP="00124DC9">
      <w:pPr>
        <w:spacing w:after="0"/>
        <w:jc w:val="both"/>
      </w:pPr>
    </w:p>
    <w:p w14:paraId="34972803" w14:textId="542BF840" w:rsidR="002C5F60" w:rsidRDefault="002C5F60" w:rsidP="00EB689F">
      <w:pPr>
        <w:spacing w:after="0"/>
        <w:jc w:val="center"/>
        <w:rPr>
          <w:sz w:val="24"/>
          <w:szCs w:val="24"/>
        </w:rPr>
      </w:pPr>
      <w:r w:rsidRPr="001E2439">
        <w:rPr>
          <w:sz w:val="24"/>
          <w:szCs w:val="24"/>
        </w:rPr>
        <w:t>Agora é preciso definir a rota no arquivo</w:t>
      </w:r>
      <w:r w:rsidR="00C71251">
        <w:rPr>
          <w:sz w:val="24"/>
          <w:szCs w:val="24"/>
        </w:rPr>
        <w:t xml:space="preserve"> </w:t>
      </w:r>
      <w:r w:rsidR="00C71251" w:rsidRPr="00C71251">
        <w:rPr>
          <w:rFonts w:ascii="Courier New" w:hAnsi="Courier New" w:cs="Courier New"/>
          <w:sz w:val="24"/>
          <w:szCs w:val="24"/>
        </w:rPr>
        <w:t>routes\web.php</w:t>
      </w:r>
      <w:r w:rsidRPr="001E2439">
        <w:rPr>
          <w:sz w:val="24"/>
          <w:szCs w:val="24"/>
        </w:rPr>
        <w:t>, acrescentando a seguinte linha:</w:t>
      </w:r>
    </w:p>
    <w:p w14:paraId="52B67D94" w14:textId="77777777" w:rsidR="001E2439" w:rsidRPr="005D3A12" w:rsidRDefault="001E2439" w:rsidP="002C5F60">
      <w:pPr>
        <w:spacing w:after="0"/>
        <w:jc w:val="both"/>
        <w:rPr>
          <w:sz w:val="16"/>
          <w:szCs w:val="16"/>
        </w:rPr>
      </w:pPr>
    </w:p>
    <w:p w14:paraId="6B06FE1F" w14:textId="026CE264" w:rsidR="00C71251" w:rsidRPr="00C71251" w:rsidRDefault="00C71251" w:rsidP="00C71251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C71251">
        <w:rPr>
          <w:rFonts w:ascii="Courier New" w:hAnsi="Courier New" w:cs="Courier New"/>
          <w:sz w:val="24"/>
          <w:szCs w:val="24"/>
        </w:rPr>
        <w:t>use App\Http\Controllers\Us</w:t>
      </w:r>
      <w:r w:rsidR="00A54546">
        <w:rPr>
          <w:rFonts w:ascii="Courier New" w:hAnsi="Courier New" w:cs="Courier New"/>
          <w:sz w:val="24"/>
          <w:szCs w:val="24"/>
        </w:rPr>
        <w:t>er</w:t>
      </w:r>
      <w:r w:rsidRPr="00C71251">
        <w:rPr>
          <w:rFonts w:ascii="Courier New" w:hAnsi="Courier New" w:cs="Courier New"/>
          <w:sz w:val="24"/>
          <w:szCs w:val="24"/>
        </w:rPr>
        <w:t>Controller;</w:t>
      </w:r>
    </w:p>
    <w:p w14:paraId="5868F54F" w14:textId="77777777" w:rsidR="00C71251" w:rsidRPr="005D3A12" w:rsidRDefault="00C71251" w:rsidP="002C5F60">
      <w:pPr>
        <w:spacing w:after="0"/>
        <w:jc w:val="both"/>
        <w:rPr>
          <w:sz w:val="16"/>
          <w:szCs w:val="16"/>
        </w:rPr>
      </w:pPr>
    </w:p>
    <w:p w14:paraId="43F1F6A9" w14:textId="17DFC692" w:rsidR="002C5F60" w:rsidRPr="001E2439" w:rsidRDefault="002C5F60" w:rsidP="00EB689F">
      <w:pPr>
        <w:spacing w:after="0"/>
        <w:ind w:left="708"/>
        <w:rPr>
          <w:rFonts w:ascii="Courier New" w:hAnsi="Courier New" w:cs="Courier New"/>
          <w:sz w:val="24"/>
          <w:szCs w:val="24"/>
        </w:rPr>
      </w:pPr>
      <w:r w:rsidRPr="001E2439">
        <w:rPr>
          <w:rFonts w:ascii="Courier New" w:hAnsi="Courier New" w:cs="Courier New"/>
          <w:sz w:val="24"/>
          <w:szCs w:val="24"/>
        </w:rPr>
        <w:t>Route::get('/</w:t>
      </w:r>
      <w:r w:rsidR="001E2439">
        <w:rPr>
          <w:rFonts w:ascii="Courier New" w:hAnsi="Courier New" w:cs="Courier New"/>
          <w:sz w:val="24"/>
          <w:szCs w:val="24"/>
        </w:rPr>
        <w:t>us</w:t>
      </w:r>
      <w:r w:rsidR="00B80AE1">
        <w:rPr>
          <w:rFonts w:ascii="Courier New" w:hAnsi="Courier New" w:cs="Courier New"/>
          <w:sz w:val="24"/>
          <w:szCs w:val="24"/>
        </w:rPr>
        <w:t>er</w:t>
      </w:r>
      <w:r w:rsidR="001E2439" w:rsidRPr="001E2439">
        <w:rPr>
          <w:rFonts w:ascii="Courier New" w:hAnsi="Courier New" w:cs="Courier New"/>
          <w:sz w:val="24"/>
          <w:szCs w:val="24"/>
        </w:rPr>
        <w:t>'</w:t>
      </w:r>
      <w:r w:rsidRPr="001E2439">
        <w:rPr>
          <w:rFonts w:ascii="Courier New" w:hAnsi="Courier New" w:cs="Courier New"/>
          <w:sz w:val="24"/>
          <w:szCs w:val="24"/>
        </w:rPr>
        <w:t>,[</w:t>
      </w:r>
      <w:r w:rsidR="001E2439">
        <w:rPr>
          <w:rFonts w:ascii="Courier New" w:hAnsi="Courier New" w:cs="Courier New"/>
          <w:sz w:val="24"/>
          <w:szCs w:val="24"/>
        </w:rPr>
        <w:t>Us</w:t>
      </w:r>
      <w:r w:rsidR="00A54546">
        <w:rPr>
          <w:rFonts w:ascii="Courier New" w:hAnsi="Courier New" w:cs="Courier New"/>
          <w:sz w:val="24"/>
          <w:szCs w:val="24"/>
        </w:rPr>
        <w:t>er</w:t>
      </w:r>
      <w:r w:rsidRPr="001E2439">
        <w:rPr>
          <w:rFonts w:ascii="Courier New" w:hAnsi="Courier New" w:cs="Courier New"/>
          <w:sz w:val="24"/>
          <w:szCs w:val="24"/>
        </w:rPr>
        <w:t>Controller::class,</w:t>
      </w:r>
      <w:r w:rsidR="001E2439" w:rsidRPr="001E2439">
        <w:rPr>
          <w:rFonts w:ascii="Courier New" w:hAnsi="Courier New" w:cs="Courier New"/>
          <w:sz w:val="24"/>
          <w:szCs w:val="24"/>
        </w:rPr>
        <w:t>'</w:t>
      </w:r>
      <w:r w:rsidR="001E2439">
        <w:rPr>
          <w:rFonts w:ascii="Courier New" w:hAnsi="Courier New" w:cs="Courier New"/>
          <w:sz w:val="24"/>
          <w:szCs w:val="24"/>
        </w:rPr>
        <w:t>index</w:t>
      </w:r>
      <w:r w:rsidRPr="001E2439">
        <w:rPr>
          <w:rFonts w:ascii="Courier New" w:hAnsi="Courier New" w:cs="Courier New"/>
          <w:sz w:val="24"/>
          <w:szCs w:val="24"/>
        </w:rPr>
        <w:t>']);</w:t>
      </w:r>
    </w:p>
    <w:p w14:paraId="501D78DF" w14:textId="0A03B866" w:rsidR="00EB689F" w:rsidRPr="005D3A12" w:rsidRDefault="00EB689F" w:rsidP="00124DC9">
      <w:pPr>
        <w:spacing w:after="0"/>
        <w:jc w:val="both"/>
        <w:rPr>
          <w:sz w:val="14"/>
          <w:szCs w:val="14"/>
        </w:rPr>
      </w:pPr>
    </w:p>
    <w:p w14:paraId="0AF77B8D" w14:textId="0AA128EF" w:rsidR="00EB689F" w:rsidRDefault="005D3A12" w:rsidP="005D3A12">
      <w:pPr>
        <w:spacing w:after="0"/>
        <w:jc w:val="center"/>
      </w:pPr>
      <w:r>
        <w:drawing>
          <wp:inline distT="0" distB="0" distL="0" distR="0" wp14:anchorId="1F54B9A5" wp14:editId="0E2EB097">
            <wp:extent cx="6286500" cy="3269220"/>
            <wp:effectExtent l="0" t="0" r="0" b="7620"/>
            <wp:docPr id="66496090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7" cy="32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20BF" w14:textId="77777777" w:rsidR="00EB689F" w:rsidRDefault="00EB689F" w:rsidP="00124DC9">
      <w:pPr>
        <w:spacing w:after="0"/>
        <w:jc w:val="both"/>
      </w:pPr>
    </w:p>
    <w:p w14:paraId="7CE82F1D" w14:textId="3609CD34" w:rsidR="00EB689F" w:rsidRPr="00EB689F" w:rsidRDefault="00EB689F" w:rsidP="00EB689F">
      <w:pPr>
        <w:pStyle w:val="PargrafodaLista"/>
        <w:numPr>
          <w:ilvl w:val="0"/>
          <w:numId w:val="21"/>
        </w:numPr>
        <w:spacing w:after="0"/>
        <w:jc w:val="both"/>
        <w:rPr>
          <w:b/>
          <w:sz w:val="28"/>
          <w:szCs w:val="28"/>
        </w:rPr>
      </w:pPr>
      <w:r w:rsidRPr="00EB689F">
        <w:rPr>
          <w:b/>
          <w:sz w:val="28"/>
          <w:szCs w:val="28"/>
        </w:rPr>
        <w:t xml:space="preserve">Criar o Controlador </w:t>
      </w:r>
      <w:r w:rsidRPr="005D3A12">
        <w:rPr>
          <w:rFonts w:ascii="Courier New" w:hAnsi="Courier New" w:cs="Courier New"/>
          <w:b/>
          <w:sz w:val="28"/>
          <w:szCs w:val="28"/>
        </w:rPr>
        <w:t>Us</w:t>
      </w:r>
      <w:r w:rsidR="005D3A12" w:rsidRPr="005D3A12">
        <w:rPr>
          <w:rFonts w:ascii="Courier New" w:hAnsi="Courier New" w:cs="Courier New"/>
          <w:b/>
          <w:sz w:val="28"/>
          <w:szCs w:val="28"/>
        </w:rPr>
        <w:t>er</w:t>
      </w:r>
      <w:r w:rsidRPr="005D3A12">
        <w:rPr>
          <w:rFonts w:ascii="Courier New" w:hAnsi="Courier New" w:cs="Courier New"/>
          <w:b/>
          <w:sz w:val="28"/>
          <w:szCs w:val="28"/>
        </w:rPr>
        <w:t>Controller</w:t>
      </w:r>
    </w:p>
    <w:p w14:paraId="130FD19E" w14:textId="77777777" w:rsidR="00EB689F" w:rsidRDefault="00EB689F" w:rsidP="00124DC9">
      <w:pPr>
        <w:spacing w:after="0"/>
        <w:jc w:val="both"/>
      </w:pPr>
    </w:p>
    <w:p w14:paraId="3B48AAEF" w14:textId="2BD0C988" w:rsidR="00EB689F" w:rsidRPr="00EB689F" w:rsidRDefault="00EB689F" w:rsidP="00EB689F">
      <w:pPr>
        <w:spacing w:after="0"/>
        <w:jc w:val="both"/>
        <w:rPr>
          <w:sz w:val="24"/>
          <w:szCs w:val="24"/>
        </w:rPr>
      </w:pPr>
      <w:r w:rsidRPr="00EB689F">
        <w:rPr>
          <w:sz w:val="24"/>
          <w:szCs w:val="24"/>
        </w:rPr>
        <w:tab/>
        <w:t xml:space="preserve">É necessário criar o Controlller do </w:t>
      </w:r>
      <w:r>
        <w:rPr>
          <w:sz w:val="24"/>
          <w:szCs w:val="24"/>
        </w:rPr>
        <w:t>Usuário</w:t>
      </w:r>
      <w:r w:rsidRPr="00EB689F">
        <w:rPr>
          <w:sz w:val="24"/>
          <w:szCs w:val="24"/>
        </w:rPr>
        <w:t>, caso ainda não tenha sido criado. Para tanto, no console da Aplicação, execute:</w:t>
      </w:r>
    </w:p>
    <w:p w14:paraId="6DD25A61" w14:textId="77777777" w:rsidR="00EB689F" w:rsidRPr="005D3A12" w:rsidRDefault="00EB689F" w:rsidP="00EB689F">
      <w:pPr>
        <w:spacing w:after="0"/>
        <w:jc w:val="both"/>
        <w:rPr>
          <w:sz w:val="20"/>
          <w:szCs w:val="20"/>
        </w:rPr>
      </w:pPr>
    </w:p>
    <w:p w14:paraId="20D010E3" w14:textId="48EC19CA" w:rsidR="00EB689F" w:rsidRPr="00EB689F" w:rsidRDefault="00EB689F" w:rsidP="00EB689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EB689F">
        <w:rPr>
          <w:rFonts w:ascii="Courier New" w:hAnsi="Courier New" w:cs="Courier New"/>
          <w:sz w:val="24"/>
          <w:szCs w:val="24"/>
        </w:rPr>
        <w:tab/>
        <w:t>php artisan make:controller Us</w:t>
      </w:r>
      <w:r w:rsidR="005D3A12">
        <w:rPr>
          <w:rFonts w:ascii="Courier New" w:hAnsi="Courier New" w:cs="Courier New"/>
          <w:sz w:val="24"/>
          <w:szCs w:val="24"/>
        </w:rPr>
        <w:t>er</w:t>
      </w:r>
      <w:r w:rsidRPr="00EB689F">
        <w:rPr>
          <w:rFonts w:ascii="Courier New" w:hAnsi="Courier New" w:cs="Courier New"/>
          <w:sz w:val="24"/>
          <w:szCs w:val="24"/>
        </w:rPr>
        <w:t>Controller</w:t>
      </w:r>
    </w:p>
    <w:p w14:paraId="3B34E691" w14:textId="77777777" w:rsidR="00EB689F" w:rsidRPr="005D3A12" w:rsidRDefault="00EB689F" w:rsidP="00124DC9">
      <w:pPr>
        <w:spacing w:after="0"/>
        <w:jc w:val="both"/>
        <w:rPr>
          <w:sz w:val="18"/>
          <w:szCs w:val="18"/>
        </w:rPr>
      </w:pPr>
    </w:p>
    <w:p w14:paraId="72EFC9F0" w14:textId="73234DA3" w:rsidR="00EB689F" w:rsidRDefault="005D3A12" w:rsidP="005D3A12">
      <w:pPr>
        <w:spacing w:after="0"/>
        <w:jc w:val="center"/>
      </w:pPr>
      <w:r w:rsidRPr="005D3A12">
        <w:drawing>
          <wp:inline distT="0" distB="0" distL="0" distR="0" wp14:anchorId="2C666C7D" wp14:editId="09872571">
            <wp:extent cx="6234430" cy="1080682"/>
            <wp:effectExtent l="0" t="0" r="0" b="5715"/>
            <wp:docPr id="2129593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93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043" cy="10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D358" w14:textId="77777777" w:rsidR="00EB689F" w:rsidRDefault="00EB689F" w:rsidP="00124DC9">
      <w:pPr>
        <w:spacing w:after="0"/>
        <w:jc w:val="both"/>
      </w:pPr>
    </w:p>
    <w:p w14:paraId="718D062D" w14:textId="600E8559" w:rsidR="004A2354" w:rsidRPr="004A2354" w:rsidRDefault="004A2354" w:rsidP="004A2354">
      <w:pPr>
        <w:pStyle w:val="PargrafodaLista"/>
        <w:numPr>
          <w:ilvl w:val="0"/>
          <w:numId w:val="21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iando o método </w:t>
      </w:r>
      <w:r w:rsidRPr="004A2354">
        <w:rPr>
          <w:rFonts w:ascii="Courier New" w:hAnsi="Courier New" w:cs="Courier New"/>
          <w:b/>
          <w:bCs/>
          <w:sz w:val="28"/>
          <w:szCs w:val="28"/>
        </w:rPr>
        <w:t>index()</w:t>
      </w:r>
      <w:r>
        <w:rPr>
          <w:b/>
          <w:bCs/>
          <w:sz w:val="28"/>
          <w:szCs w:val="28"/>
        </w:rPr>
        <w:t xml:space="preserve"> </w:t>
      </w:r>
      <w:r w:rsidR="00131960">
        <w:rPr>
          <w:b/>
          <w:bCs/>
          <w:sz w:val="28"/>
          <w:szCs w:val="28"/>
        </w:rPr>
        <w:t>do UserController</w:t>
      </w:r>
    </w:p>
    <w:p w14:paraId="1BEC4E87" w14:textId="77777777" w:rsidR="004A2354" w:rsidRPr="004A2354" w:rsidRDefault="004A2354" w:rsidP="00124DC9">
      <w:pPr>
        <w:spacing w:after="0"/>
        <w:jc w:val="both"/>
        <w:rPr>
          <w:sz w:val="24"/>
          <w:szCs w:val="24"/>
        </w:rPr>
      </w:pPr>
    </w:p>
    <w:p w14:paraId="41A5303A" w14:textId="041A4C52" w:rsidR="004A2354" w:rsidRPr="004A2354" w:rsidRDefault="004A2354" w:rsidP="00124DC9">
      <w:pPr>
        <w:spacing w:after="0"/>
        <w:jc w:val="both"/>
        <w:rPr>
          <w:sz w:val="24"/>
          <w:szCs w:val="24"/>
        </w:rPr>
      </w:pPr>
      <w:r w:rsidRPr="004A2354">
        <w:rPr>
          <w:sz w:val="24"/>
          <w:szCs w:val="24"/>
        </w:rPr>
        <w:tab/>
      </w:r>
      <w:r>
        <w:rPr>
          <w:sz w:val="24"/>
          <w:szCs w:val="24"/>
        </w:rPr>
        <w:t xml:space="preserve">Em </w:t>
      </w:r>
      <w:r w:rsidRPr="00C71251">
        <w:rPr>
          <w:rFonts w:ascii="Courier New" w:hAnsi="Courier New" w:cs="Courier New"/>
          <w:sz w:val="24"/>
          <w:szCs w:val="24"/>
        </w:rPr>
        <w:t>app\Http\Controllers\</w:t>
      </w:r>
      <w:r w:rsidR="00A54546">
        <w:rPr>
          <w:rFonts w:ascii="Courier New" w:hAnsi="Courier New" w:cs="Courier New"/>
          <w:sz w:val="24"/>
          <w:szCs w:val="24"/>
        </w:rPr>
        <w:t>U</w:t>
      </w:r>
      <w:r w:rsidR="005D3A12">
        <w:rPr>
          <w:rFonts w:ascii="Courier New" w:hAnsi="Courier New" w:cs="Courier New"/>
          <w:sz w:val="24"/>
          <w:szCs w:val="24"/>
        </w:rPr>
        <w:t>ser</w:t>
      </w:r>
      <w:r w:rsidRPr="00C71251">
        <w:rPr>
          <w:rFonts w:ascii="Courier New" w:hAnsi="Courier New" w:cs="Courier New"/>
          <w:sz w:val="24"/>
          <w:szCs w:val="24"/>
        </w:rPr>
        <w:t>Controller.php</w:t>
      </w:r>
      <w:r>
        <w:rPr>
          <w:sz w:val="24"/>
          <w:szCs w:val="24"/>
        </w:rPr>
        <w:t xml:space="preserve"> criar o método </w:t>
      </w:r>
      <w:r w:rsidRPr="004A2354">
        <w:rPr>
          <w:rFonts w:ascii="Courier New" w:hAnsi="Courier New" w:cs="Courier New"/>
          <w:sz w:val="24"/>
          <w:szCs w:val="24"/>
        </w:rPr>
        <w:t>index()</w:t>
      </w:r>
      <w:r>
        <w:rPr>
          <w:sz w:val="24"/>
          <w:szCs w:val="24"/>
        </w:rPr>
        <w:t xml:space="preserve"> </w:t>
      </w:r>
      <w:r w:rsidR="00DA4DDA">
        <w:rPr>
          <w:sz w:val="24"/>
          <w:szCs w:val="24"/>
        </w:rPr>
        <w:t xml:space="preserve">e dar um use no modelo </w:t>
      </w:r>
      <w:r w:rsidR="00C71251">
        <w:rPr>
          <w:sz w:val="24"/>
          <w:szCs w:val="24"/>
        </w:rPr>
        <w:t>User</w:t>
      </w:r>
      <w:r w:rsidR="00DA4DD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7D22013" w14:textId="77777777" w:rsidR="00EB689F" w:rsidRDefault="00EB689F" w:rsidP="00124DC9">
      <w:pPr>
        <w:spacing w:after="0"/>
        <w:jc w:val="both"/>
        <w:rPr>
          <w:sz w:val="24"/>
          <w:szCs w:val="24"/>
        </w:rPr>
      </w:pPr>
    </w:p>
    <w:p w14:paraId="6BA3FF70" w14:textId="350CD0FC" w:rsidR="004A2354" w:rsidRPr="005D3A12" w:rsidRDefault="004A2354" w:rsidP="005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D3A12">
        <w:rPr>
          <w:rFonts w:ascii="Courier New" w:hAnsi="Courier New" w:cs="Courier New"/>
          <w:sz w:val="24"/>
          <w:szCs w:val="24"/>
        </w:rPr>
        <w:t>use App\Models\</w:t>
      </w:r>
      <w:r w:rsidR="00C71251" w:rsidRPr="005D3A12">
        <w:rPr>
          <w:rFonts w:ascii="Courier New" w:hAnsi="Courier New" w:cs="Courier New"/>
          <w:sz w:val="24"/>
          <w:szCs w:val="24"/>
        </w:rPr>
        <w:t>User</w:t>
      </w:r>
      <w:r w:rsidRPr="005D3A12">
        <w:rPr>
          <w:rFonts w:ascii="Courier New" w:hAnsi="Courier New" w:cs="Courier New"/>
          <w:sz w:val="24"/>
          <w:szCs w:val="24"/>
        </w:rPr>
        <w:t>;</w:t>
      </w:r>
    </w:p>
    <w:p w14:paraId="0D8B64C7" w14:textId="77777777" w:rsidR="004A2354" w:rsidRPr="005D3A12" w:rsidRDefault="004A2354" w:rsidP="005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03F968F" w14:textId="77777777" w:rsidR="005D3A12" w:rsidRPr="005D3A12" w:rsidRDefault="005D3A12" w:rsidP="005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D3A12">
        <w:rPr>
          <w:rFonts w:ascii="Courier New" w:hAnsi="Courier New" w:cs="Courier New"/>
          <w:sz w:val="24"/>
          <w:szCs w:val="24"/>
        </w:rPr>
        <w:t xml:space="preserve">   public function index(){</w:t>
      </w:r>
    </w:p>
    <w:p w14:paraId="427FBEE5" w14:textId="77777777" w:rsidR="005D3A12" w:rsidRPr="005D3A12" w:rsidRDefault="005D3A12" w:rsidP="005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D3A12">
        <w:rPr>
          <w:rFonts w:ascii="Courier New" w:hAnsi="Courier New" w:cs="Courier New"/>
          <w:sz w:val="24"/>
          <w:szCs w:val="24"/>
        </w:rPr>
        <w:t xml:space="preserve">  </w:t>
      </w:r>
    </w:p>
    <w:p w14:paraId="39CB33F4" w14:textId="77777777" w:rsidR="005D3A12" w:rsidRPr="005D3A12" w:rsidRDefault="005D3A12" w:rsidP="005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D3A12">
        <w:rPr>
          <w:rFonts w:ascii="Courier New" w:hAnsi="Courier New" w:cs="Courier New"/>
          <w:sz w:val="24"/>
          <w:szCs w:val="24"/>
        </w:rPr>
        <w:t xml:space="preserve">        $registros = User::all();</w:t>
      </w:r>
    </w:p>
    <w:p w14:paraId="4394EC89" w14:textId="77777777" w:rsidR="005D3A12" w:rsidRPr="005D3A12" w:rsidRDefault="005D3A12" w:rsidP="005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D3A12">
        <w:rPr>
          <w:rFonts w:ascii="Courier New" w:hAnsi="Courier New" w:cs="Courier New"/>
          <w:sz w:val="24"/>
          <w:szCs w:val="24"/>
        </w:rPr>
        <w:t xml:space="preserve">        dd($registros);</w:t>
      </w:r>
    </w:p>
    <w:p w14:paraId="3EE85374" w14:textId="434315E4" w:rsidR="004A2354" w:rsidRPr="005D3A12" w:rsidRDefault="005D3A12" w:rsidP="005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D3A12">
        <w:rPr>
          <w:rFonts w:ascii="Courier New" w:hAnsi="Courier New" w:cs="Courier New"/>
          <w:sz w:val="24"/>
          <w:szCs w:val="24"/>
        </w:rPr>
        <w:t xml:space="preserve">      }</w:t>
      </w:r>
    </w:p>
    <w:p w14:paraId="46B47EF8" w14:textId="77777777" w:rsidR="004A2354" w:rsidRDefault="004A2354" w:rsidP="00124DC9">
      <w:pPr>
        <w:spacing w:after="0"/>
        <w:jc w:val="both"/>
        <w:rPr>
          <w:sz w:val="24"/>
          <w:szCs w:val="24"/>
        </w:rPr>
      </w:pPr>
    </w:p>
    <w:p w14:paraId="1BEC9A2A" w14:textId="53D3AFA9" w:rsidR="005D3A12" w:rsidRDefault="00174CEE" w:rsidP="00174C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A0764FC" wp14:editId="74E016B2">
            <wp:extent cx="6038850" cy="3498850"/>
            <wp:effectExtent l="0" t="0" r="0" b="6350"/>
            <wp:docPr id="191953345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61A" w14:textId="77777777" w:rsidR="005D3A12" w:rsidRDefault="005D3A12" w:rsidP="00124DC9">
      <w:pPr>
        <w:spacing w:after="0"/>
        <w:jc w:val="both"/>
        <w:rPr>
          <w:sz w:val="24"/>
          <w:szCs w:val="24"/>
        </w:rPr>
      </w:pPr>
    </w:p>
    <w:p w14:paraId="6C9EDD19" w14:textId="09F77A83" w:rsidR="00104131" w:rsidRDefault="00104131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não temos usuários cadastrados, mas já é possível testar </w:t>
      </w:r>
      <w:r w:rsidR="007415A9">
        <w:rPr>
          <w:sz w:val="24"/>
          <w:szCs w:val="24"/>
        </w:rPr>
        <w:t xml:space="preserve">o acesso à tabela de usuários. Abra um Navegador e acesse </w:t>
      </w:r>
      <w:hyperlink r:id="rId20" w:history="1">
        <w:r w:rsidR="007415A9" w:rsidRPr="002B5ECF">
          <w:rPr>
            <w:rStyle w:val="Hyperlink"/>
            <w:sz w:val="24"/>
            <w:szCs w:val="24"/>
          </w:rPr>
          <w:t>http://localhost:8000/user</w:t>
        </w:r>
      </w:hyperlink>
    </w:p>
    <w:p w14:paraId="497158C6" w14:textId="77777777" w:rsidR="007415A9" w:rsidRDefault="007415A9" w:rsidP="00124DC9">
      <w:pPr>
        <w:spacing w:after="0"/>
        <w:jc w:val="both"/>
        <w:rPr>
          <w:sz w:val="24"/>
          <w:szCs w:val="24"/>
        </w:rPr>
      </w:pPr>
    </w:p>
    <w:p w14:paraId="536ACAB7" w14:textId="083730E1" w:rsidR="007415A9" w:rsidRDefault="007415A9" w:rsidP="007415A9">
      <w:pPr>
        <w:spacing w:after="0"/>
        <w:jc w:val="center"/>
        <w:rPr>
          <w:sz w:val="24"/>
          <w:szCs w:val="24"/>
        </w:rPr>
      </w:pPr>
      <w:r>
        <w:drawing>
          <wp:inline distT="0" distB="0" distL="0" distR="0" wp14:anchorId="485AD705" wp14:editId="7FBD69BC">
            <wp:extent cx="5572226" cy="1981200"/>
            <wp:effectExtent l="0" t="0" r="9525" b="0"/>
            <wp:docPr id="820971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1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74" cy="19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F1C4" w14:textId="77777777" w:rsidR="00104131" w:rsidRDefault="00104131" w:rsidP="00124DC9">
      <w:pPr>
        <w:spacing w:after="0"/>
        <w:jc w:val="both"/>
        <w:rPr>
          <w:sz w:val="24"/>
          <w:szCs w:val="24"/>
        </w:rPr>
      </w:pPr>
    </w:p>
    <w:p w14:paraId="6FB6AB27" w14:textId="77777777" w:rsidR="00104131" w:rsidRDefault="00104131" w:rsidP="00124DC9">
      <w:pPr>
        <w:spacing w:after="0"/>
        <w:jc w:val="both"/>
        <w:rPr>
          <w:sz w:val="24"/>
          <w:szCs w:val="24"/>
        </w:rPr>
      </w:pPr>
    </w:p>
    <w:p w14:paraId="3895117A" w14:textId="30838803" w:rsidR="00B279DF" w:rsidRPr="00B279DF" w:rsidRDefault="00B279DF" w:rsidP="00B279DF">
      <w:pPr>
        <w:pStyle w:val="PargrafodaLista"/>
        <w:numPr>
          <w:ilvl w:val="0"/>
          <w:numId w:val="21"/>
        </w:numPr>
        <w:spacing w:after="0"/>
        <w:jc w:val="both"/>
        <w:rPr>
          <w:b/>
          <w:bCs/>
          <w:sz w:val="28"/>
          <w:szCs w:val="28"/>
        </w:rPr>
      </w:pPr>
      <w:r w:rsidRPr="00B279DF">
        <w:rPr>
          <w:b/>
          <w:bCs/>
          <w:sz w:val="28"/>
          <w:szCs w:val="28"/>
        </w:rPr>
        <w:lastRenderedPageBreak/>
        <w:t>Criar a Página de Manutenção de Usuários do Sistema</w:t>
      </w:r>
    </w:p>
    <w:p w14:paraId="0F12EAAA" w14:textId="77777777" w:rsidR="00B279DF" w:rsidRPr="00D35D9E" w:rsidRDefault="00B279DF" w:rsidP="00124DC9">
      <w:pPr>
        <w:spacing w:after="0"/>
        <w:jc w:val="both"/>
        <w:rPr>
          <w:sz w:val="20"/>
          <w:szCs w:val="20"/>
        </w:rPr>
      </w:pPr>
    </w:p>
    <w:p w14:paraId="0F1E0CA0" w14:textId="4FA1E579" w:rsidR="00B279DF" w:rsidRDefault="00B279DF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imeiro, altere o método </w:t>
      </w:r>
      <w:r w:rsidRPr="00DF4D14">
        <w:rPr>
          <w:rFonts w:ascii="Courier New" w:hAnsi="Courier New" w:cs="Courier New"/>
          <w:sz w:val="24"/>
          <w:szCs w:val="24"/>
        </w:rPr>
        <w:t>index()</w:t>
      </w:r>
      <w:r>
        <w:rPr>
          <w:sz w:val="24"/>
          <w:szCs w:val="24"/>
        </w:rPr>
        <w:t xml:space="preserve"> do </w:t>
      </w:r>
      <w:r w:rsidRPr="00DF4D14">
        <w:rPr>
          <w:rFonts w:ascii="Courier New" w:hAnsi="Courier New" w:cs="Courier New"/>
          <w:sz w:val="24"/>
          <w:szCs w:val="24"/>
        </w:rPr>
        <w:t>UserController</w:t>
      </w:r>
      <w:r w:rsidR="00EF3AB0">
        <w:rPr>
          <w:rFonts w:ascii="Courier New" w:hAnsi="Courier New" w:cs="Courier New"/>
          <w:sz w:val="24"/>
          <w:szCs w:val="24"/>
        </w:rPr>
        <w:t>.php</w:t>
      </w:r>
      <w:r>
        <w:rPr>
          <w:sz w:val="24"/>
          <w:szCs w:val="24"/>
        </w:rPr>
        <w:t xml:space="preserve"> para o seguinte:</w:t>
      </w:r>
    </w:p>
    <w:p w14:paraId="296FE7F0" w14:textId="77777777" w:rsidR="00B279DF" w:rsidRPr="00D35D9E" w:rsidRDefault="00B279DF" w:rsidP="00124DC9">
      <w:pPr>
        <w:spacing w:after="0"/>
        <w:jc w:val="both"/>
        <w:rPr>
          <w:sz w:val="20"/>
          <w:szCs w:val="20"/>
        </w:rPr>
      </w:pPr>
    </w:p>
    <w:p w14:paraId="7561DDAD" w14:textId="77777777" w:rsidR="00B279DF" w:rsidRPr="00B279DF" w:rsidRDefault="00B279DF" w:rsidP="00B2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279DF">
        <w:rPr>
          <w:rFonts w:ascii="Courier New" w:hAnsi="Courier New" w:cs="Courier New"/>
        </w:rPr>
        <w:t xml:space="preserve">    public function index(){</w:t>
      </w:r>
    </w:p>
    <w:p w14:paraId="46822006" w14:textId="77777777" w:rsidR="00B279DF" w:rsidRPr="00B279DF" w:rsidRDefault="00B279DF" w:rsidP="00B2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279DF">
        <w:rPr>
          <w:rFonts w:ascii="Courier New" w:hAnsi="Courier New" w:cs="Courier New"/>
        </w:rPr>
        <w:t xml:space="preserve">  </w:t>
      </w:r>
    </w:p>
    <w:p w14:paraId="09135F6C" w14:textId="77777777" w:rsidR="00B279DF" w:rsidRDefault="00B279DF" w:rsidP="00B2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279DF">
        <w:rPr>
          <w:rFonts w:ascii="Courier New" w:hAnsi="Courier New" w:cs="Courier New"/>
        </w:rPr>
        <w:t xml:space="preserve">        $registros = User::all();</w:t>
      </w:r>
    </w:p>
    <w:p w14:paraId="6FEB90EA" w14:textId="09381EF6" w:rsidR="00D35D9E" w:rsidRPr="00D35D9E" w:rsidRDefault="00D35D9E" w:rsidP="00D3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35D9E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</w:t>
      </w:r>
      <w:r w:rsidRPr="00D35D9E">
        <w:rPr>
          <w:rFonts w:ascii="Courier New" w:hAnsi="Courier New" w:cs="Courier New"/>
        </w:rPr>
        <w:t>if ($registros-&gt;count()==0){</w:t>
      </w:r>
    </w:p>
    <w:p w14:paraId="3B234137" w14:textId="3CA87040" w:rsidR="00D35D9E" w:rsidRPr="00D35D9E" w:rsidRDefault="00D35D9E" w:rsidP="00D3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35D9E">
        <w:rPr>
          <w:rFonts w:ascii="Courier New" w:hAnsi="Courier New" w:cs="Courier New"/>
        </w:rPr>
        <w:t xml:space="preserve">            session(['erro' =&gt; 'Nenhum Usuário Encontrado!']);</w:t>
      </w:r>
    </w:p>
    <w:p w14:paraId="53D0468E" w14:textId="5289BD83" w:rsidR="00D35D9E" w:rsidRPr="00B279DF" w:rsidRDefault="00D35D9E" w:rsidP="00D3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D35D9E">
        <w:rPr>
          <w:rFonts w:ascii="Courier New" w:hAnsi="Courier New" w:cs="Courier New"/>
        </w:rPr>
        <w:t xml:space="preserve">        }</w:t>
      </w:r>
    </w:p>
    <w:p w14:paraId="47407286" w14:textId="77777777" w:rsidR="00B279DF" w:rsidRPr="00B279DF" w:rsidRDefault="00B279DF" w:rsidP="00B2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279DF">
        <w:rPr>
          <w:rFonts w:ascii="Courier New" w:hAnsi="Courier New" w:cs="Courier New"/>
        </w:rPr>
        <w:t xml:space="preserve">        return view('user.index', compact('registros'));</w:t>
      </w:r>
    </w:p>
    <w:p w14:paraId="3876BE64" w14:textId="0E7652AD" w:rsidR="00B279DF" w:rsidRPr="00B279DF" w:rsidRDefault="00B279DF" w:rsidP="00B2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B279DF">
        <w:rPr>
          <w:rFonts w:ascii="Courier New" w:hAnsi="Courier New" w:cs="Courier New"/>
        </w:rPr>
        <w:t xml:space="preserve">    }</w:t>
      </w:r>
    </w:p>
    <w:p w14:paraId="055D810D" w14:textId="77777777" w:rsidR="00B279DF" w:rsidRPr="00D35D9E" w:rsidRDefault="00B279DF" w:rsidP="00124DC9">
      <w:pPr>
        <w:spacing w:after="0"/>
        <w:jc w:val="both"/>
        <w:rPr>
          <w:sz w:val="20"/>
          <w:szCs w:val="20"/>
        </w:rPr>
      </w:pPr>
    </w:p>
    <w:p w14:paraId="1AE0FAD5" w14:textId="29E48164" w:rsidR="00B279DF" w:rsidRDefault="00DF4D14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F4D14">
        <w:rPr>
          <w:sz w:val="24"/>
          <w:szCs w:val="24"/>
        </w:rPr>
        <w:t xml:space="preserve">A view a ser chamada ficará dentro de </w:t>
      </w:r>
      <w:r w:rsidRPr="00DF4D14">
        <w:rPr>
          <w:rFonts w:ascii="Courier New" w:hAnsi="Courier New" w:cs="Courier New"/>
          <w:sz w:val="24"/>
          <w:szCs w:val="24"/>
        </w:rPr>
        <w:t>resources\views\user</w:t>
      </w:r>
      <w:r w:rsidRPr="00DF4D14">
        <w:rPr>
          <w:sz w:val="24"/>
          <w:szCs w:val="24"/>
        </w:rPr>
        <w:t xml:space="preserve"> com o nome </w:t>
      </w:r>
      <w:r w:rsidRPr="00DF4D14">
        <w:rPr>
          <w:rFonts w:ascii="Courier New" w:hAnsi="Courier New" w:cs="Courier New"/>
          <w:sz w:val="24"/>
          <w:szCs w:val="24"/>
        </w:rPr>
        <w:t>index.blade.php</w:t>
      </w:r>
      <w:r w:rsidRPr="00DF4D14">
        <w:rPr>
          <w:sz w:val="24"/>
          <w:szCs w:val="24"/>
        </w:rPr>
        <w:t xml:space="preserve">. </w:t>
      </w:r>
      <w:r w:rsidR="00186A9C">
        <w:rPr>
          <w:sz w:val="24"/>
          <w:szCs w:val="24"/>
        </w:rPr>
        <w:t xml:space="preserve">Crie </w:t>
      </w:r>
      <w:r w:rsidRPr="00DF4D14">
        <w:rPr>
          <w:sz w:val="24"/>
          <w:szCs w:val="24"/>
        </w:rPr>
        <w:t xml:space="preserve">a pasta </w:t>
      </w:r>
      <w:r w:rsidRPr="00DF4D14">
        <w:rPr>
          <w:rFonts w:ascii="Courier New" w:hAnsi="Courier New" w:cs="Courier New"/>
          <w:sz w:val="24"/>
          <w:szCs w:val="24"/>
        </w:rPr>
        <w:t>user</w:t>
      </w:r>
      <w:r w:rsidR="00186A9C" w:rsidRPr="00186A9C">
        <w:rPr>
          <w:rFonts w:cstheme="minorHAnsi"/>
          <w:sz w:val="24"/>
          <w:szCs w:val="24"/>
        </w:rPr>
        <w:t xml:space="preserve">, </w:t>
      </w:r>
      <w:r w:rsidR="00186A9C">
        <w:rPr>
          <w:sz w:val="24"/>
          <w:szCs w:val="24"/>
        </w:rPr>
        <w:t>c</w:t>
      </w:r>
      <w:r w:rsidR="00186A9C" w:rsidRPr="00DF4D14">
        <w:rPr>
          <w:sz w:val="24"/>
          <w:szCs w:val="24"/>
        </w:rPr>
        <w:t>aso não exista</w:t>
      </w:r>
      <w:r w:rsidRPr="00DF4D14">
        <w:rPr>
          <w:sz w:val="24"/>
          <w:szCs w:val="24"/>
        </w:rPr>
        <w:t xml:space="preserve">. O conteúdo do arquivo </w:t>
      </w:r>
      <w:r w:rsidRPr="00DF4D14">
        <w:rPr>
          <w:rFonts w:ascii="Courier New" w:hAnsi="Courier New" w:cs="Courier New"/>
          <w:sz w:val="24"/>
          <w:szCs w:val="24"/>
        </w:rPr>
        <w:t>index.blade.php</w:t>
      </w:r>
      <w:r w:rsidRPr="00DF4D14">
        <w:rPr>
          <w:sz w:val="24"/>
          <w:szCs w:val="24"/>
        </w:rPr>
        <w:t xml:space="preserve"> será:</w:t>
      </w:r>
    </w:p>
    <w:p w14:paraId="17FFE38E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extends('layout.site')</w:t>
      </w:r>
    </w:p>
    <w:p w14:paraId="4EC96EB0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20A8474E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if ($errors-&gt;any())</w:t>
      </w:r>
    </w:p>
    <w:p w14:paraId="72C44E5B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script&gt;</w:t>
      </w:r>
    </w:p>
    <w:p w14:paraId="6FFEDCC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document.addEventListener("DOMContentLoaded", function () {</w:t>
      </w:r>
    </w:p>
    <w:p w14:paraId="1F69023C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var modal = new bootstrap.Modal(document.getElementById("{{ session('Modal') }}"));</w:t>
      </w:r>
    </w:p>
    <w:p w14:paraId="1A876AFA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modal.show();</w:t>
      </w:r>
    </w:p>
    <w:p w14:paraId="581FAE9E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});</w:t>
      </w:r>
    </w:p>
    <w:p w14:paraId="527ACD45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/script&gt;</w:t>
      </w:r>
    </w:p>
    <w:p w14:paraId="4C21C32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endif</w:t>
      </w:r>
    </w:p>
    <w:p w14:paraId="4648AF5F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D7CA12E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section('main')</w:t>
      </w:r>
    </w:p>
    <w:p w14:paraId="61406176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div class="container"&gt;</w:t>
      </w:r>
    </w:p>
    <w:p w14:paraId="7DE7E087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div class="row"&gt;  </w:t>
      </w:r>
    </w:p>
    <w:p w14:paraId="439D942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div class="col-md-9"&gt;  </w:t>
      </w:r>
    </w:p>
    <w:p w14:paraId="0F487DD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h3 class="h3 mt-2"&gt;Manutenção de Usuários do Sistema&lt;/h3&gt;</w:t>
      </w:r>
    </w:p>
    <w:p w14:paraId="6B10A8B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/div&gt;</w:t>
      </w:r>
    </w:p>
    <w:p w14:paraId="7925B89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div class="col-md-3"&gt;</w:t>
      </w:r>
    </w:p>
    <w:p w14:paraId="37267A27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!-- Button trigger modal Cadastro Novo Usuário--&gt;</w:t>
      </w:r>
    </w:p>
    <w:p w14:paraId="5A28FE2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button type="button" class="btn btn-outline-primary btn-sm mb-2 mt-2" id='btnNovoUsuario' data-bs-toggle="modal" data-bs-target="#ModalNovoUsuario" &gt; Novo Usuário &lt;/button&gt; </w:t>
      </w:r>
    </w:p>
    <w:p w14:paraId="71AB5C7C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/div&gt;                  </w:t>
      </w:r>
    </w:p>
    <w:p w14:paraId="5607E8F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/div&gt;</w:t>
      </w:r>
    </w:p>
    <w:p w14:paraId="08816FE7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span&gt; &lt;!-- Mensagens de Erro e Sucesso --&gt;</w:t>
      </w:r>
    </w:p>
    <w:p w14:paraId="68AEA36B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if (session()-&gt;has('sucesso'))</w:t>
      </w:r>
    </w:p>
    <w:p w14:paraId="0EC02A0C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div class="alert alert-success"&gt;</w:t>
      </w:r>
    </w:p>
    <w:p w14:paraId="7D19D09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{{ session('sucesso') }}</w:t>
      </w:r>
    </w:p>
    <w:p w14:paraId="626446EF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3C02386F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{{ session()-&gt;forget('sucesso') }}</w:t>
      </w:r>
    </w:p>
    <w:p w14:paraId="3C3BCC9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endif</w:t>
      </w:r>
    </w:p>
    <w:p w14:paraId="5D24CDFD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if (session('erro'))</w:t>
      </w:r>
    </w:p>
    <w:p w14:paraId="67FF5CE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div class="alert alert-danger"&gt;</w:t>
      </w:r>
    </w:p>
    <w:p w14:paraId="4A9B8BF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{{ session('erro') }}</w:t>
      </w:r>
    </w:p>
    <w:p w14:paraId="4C5472B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5EC1D256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{{ session()-&gt;forget('erro') }}</w:t>
      </w:r>
    </w:p>
    <w:p w14:paraId="4CAF10BF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endif        </w:t>
      </w:r>
    </w:p>
    <w:p w14:paraId="0EE43152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/span&gt;          </w:t>
      </w:r>
    </w:p>
    <w:p w14:paraId="61F37A2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80DED1C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!-- Modal Novo Usuário --&gt;</w:t>
      </w:r>
    </w:p>
    <w:p w14:paraId="094E164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div class="modal fade" id="ModalNovoUsuario"&gt;</w:t>
      </w:r>
    </w:p>
    <w:p w14:paraId="13B86F3E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div class="modal-dialog modal-dialog-centered"&gt;</w:t>
      </w:r>
    </w:p>
    <w:p w14:paraId="259056C5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div class="modal-content"&gt;</w:t>
      </w:r>
    </w:p>
    <w:p w14:paraId="2D5D94B7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&lt;div class="modal-header"&gt;</w:t>
      </w:r>
    </w:p>
    <w:p w14:paraId="7A1EFF7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h4 class="modal-title" id="ModalNovoUsuario"&gt;Cadastrar Novo Usuário&lt;/h4&gt;</w:t>
      </w:r>
    </w:p>
    <w:p w14:paraId="123AF037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button type="button" class="btn-close" data-bs-dismiss="modal" aria-label="Close"&gt;&lt;/button&gt;</w:t>
      </w:r>
    </w:p>
    <w:p w14:paraId="7A1E372F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lastRenderedPageBreak/>
        <w:t xml:space="preserve">          &lt;/div&gt;</w:t>
      </w:r>
    </w:p>
    <w:p w14:paraId="7437F1AB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&lt;form id="formNovoUsuario" action="/user/salvarnovo"  method="post"&gt;</w:t>
      </w:r>
    </w:p>
    <w:p w14:paraId="213F270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@csrf</w:t>
      </w:r>
    </w:p>
    <w:p w14:paraId="0EC925C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div class="modal-body"&gt;</w:t>
      </w:r>
    </w:p>
    <w:p w14:paraId="55BA8B1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@if ($errors-&gt;any())</w:t>
      </w:r>
    </w:p>
    <w:p w14:paraId="70770F1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div id="msg-erros" class="alert alert-danger"&gt;</w:t>
      </w:r>
    </w:p>
    <w:p w14:paraId="228A59AB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&lt;ul&gt;</w:t>
      </w:r>
    </w:p>
    <w:p w14:paraId="309EC213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    @foreach ($errors-&gt;all() as $error)</w:t>
      </w:r>
    </w:p>
    <w:p w14:paraId="55881B4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        &lt;li&gt;{{ $error }}&lt;/li&gt;</w:t>
      </w:r>
    </w:p>
    <w:p w14:paraId="618B84D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    @endforeach</w:t>
      </w:r>
    </w:p>
    <w:p w14:paraId="4073938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&lt;/ul&gt;</w:t>
      </w:r>
    </w:p>
    <w:p w14:paraId="2CEF8C1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/div&gt;</w:t>
      </w:r>
    </w:p>
    <w:p w14:paraId="7CDD42D6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@endif</w:t>
      </w:r>
    </w:p>
    <w:p w14:paraId="4F5A03B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B4CE2E3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5FA8F7C7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email" class="col-form-label"&gt;Email&lt;/label&gt;</w:t>
      </w:r>
    </w:p>
    <w:p w14:paraId="70367AE9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input type="text" class="form-control" name="email" id="email" value="{{ old('email') }}" required&gt;</w:t>
      </w:r>
    </w:p>
    <w:p w14:paraId="751632E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</w:t>
      </w:r>
    </w:p>
    <w:p w14:paraId="6FAAD3DA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078E449D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name" class="col-form-label"&gt;Nome Completo&lt;/label&gt;</w:t>
      </w:r>
    </w:p>
    <w:p w14:paraId="77EAFC9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input type="text" class="form-control" name="name" id="name" value="{{ old('name') }}" required&gt;</w:t>
      </w:r>
    </w:p>
    <w:p w14:paraId="0CE950F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</w:t>
      </w:r>
    </w:p>
    <w:p w14:paraId="6DD34C52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5E23E205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password" class="col-form-label"&gt;Senha&lt;/label&gt;</w:t>
      </w:r>
    </w:p>
    <w:p w14:paraId="21A2B9F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input type="password" class="form-control" name="password" id="password" placeholder="{{ session('Modal') === 'ModalNovoUsuario'? 'Por segurança, digite a senha novamente.' : 'Digite a senha' }}" required&gt;</w:t>
      </w:r>
    </w:p>
    <w:p w14:paraId="7AC47AD6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                                </w:t>
      </w:r>
    </w:p>
    <w:p w14:paraId="5EA9629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23384EFE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permissao" class="col-form-label"&gt;Tipo de Permissão&lt;/label&gt;</w:t>
      </w:r>
    </w:p>
    <w:p w14:paraId="423B1DB8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select class="form-control" name="permissao" id="permissao"&gt;</w:t>
      </w:r>
    </w:p>
    <w:p w14:paraId="70F0059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Selecione" {{ old('permissao') == 'Selecione' ? 'selected' : '' }} &gt;Selecione&lt;/option&gt;</w:t>
      </w:r>
    </w:p>
    <w:p w14:paraId="431270D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Admin" {{ old('permissao') == 'Admin' ? 'selected' : '' }}&gt;Administrador&lt;/option&gt;</w:t>
      </w:r>
    </w:p>
    <w:p w14:paraId="357F573F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Normal" {{ old('permissao') == 'Normal' ? 'selected' : '' }}&gt;Normal&lt;/option&gt;</w:t>
      </w:r>
    </w:p>
    <w:p w14:paraId="7142EABE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Leitura" {{ old('permissao') == 'Leitura' ? 'selected' : '' }}&gt;Somente Leitura&lt;/option&gt;</w:t>
      </w:r>
    </w:p>
    <w:p w14:paraId="2F347994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/select&gt;</w:t>
      </w:r>
    </w:p>
    <w:p w14:paraId="0B28F4AA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                </w:t>
      </w:r>
    </w:p>
    <w:p w14:paraId="3D3EE5B1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30FE792A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div class="modal-footer"&gt;</w:t>
      </w:r>
    </w:p>
    <w:p w14:paraId="2D7B0D23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&lt;button type="button" class="btn btn-secondary" data-bs-dismiss="modal"&gt;Cancelar&lt;/button&gt;</w:t>
      </w:r>
    </w:p>
    <w:p w14:paraId="64B3B920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&lt;button type="submit" id="btnConfirmar" class="btn btn-outline-primary"&gt;Salvar&lt;/button&gt;</w:t>
      </w:r>
    </w:p>
    <w:p w14:paraId="5DD1F06B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5A011302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&lt;/form&gt;</w:t>
      </w:r>
    </w:p>
    <w:p w14:paraId="76432145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/div&gt;</w:t>
      </w:r>
    </w:p>
    <w:p w14:paraId="08604357" w14:textId="77777777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/div&gt;</w:t>
      </w:r>
    </w:p>
    <w:p w14:paraId="6F230EF2" w14:textId="70040A0A" w:rsidR="00186A9C" w:rsidRPr="00186A9C" w:rsidRDefault="00186A9C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/div&gt; &lt;!-- Fim ModalNovoUsuario --&gt;</w:t>
      </w:r>
    </w:p>
    <w:p w14:paraId="1B14D020" w14:textId="54A23DA0" w:rsidR="00A370D8" w:rsidRPr="00186A9C" w:rsidRDefault="008F511D" w:rsidP="00186A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endsection</w:t>
      </w:r>
    </w:p>
    <w:p w14:paraId="40BD713E" w14:textId="77777777" w:rsidR="00131960" w:rsidRDefault="00131960" w:rsidP="00124DC9">
      <w:pPr>
        <w:spacing w:after="0"/>
        <w:jc w:val="both"/>
        <w:rPr>
          <w:sz w:val="24"/>
          <w:szCs w:val="24"/>
        </w:rPr>
      </w:pPr>
    </w:p>
    <w:p w14:paraId="670F7F0E" w14:textId="6BB95815" w:rsidR="003A3EFF" w:rsidRPr="00E32E92" w:rsidRDefault="00131960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DED" w:rsidRPr="00E32E92">
        <w:rPr>
          <w:sz w:val="24"/>
          <w:szCs w:val="24"/>
        </w:rPr>
        <w:t>Já é possível testar o funcionamento. Salve os arquivos e teste. Na interface da Aplicação, clique em Usuários e depois no botão Novo Usuário.</w:t>
      </w:r>
    </w:p>
    <w:p w14:paraId="2D9E2542" w14:textId="1B9493A2" w:rsidR="00B00DED" w:rsidRPr="00E32E92" w:rsidRDefault="00B00DED" w:rsidP="00124DC9">
      <w:pPr>
        <w:spacing w:after="0"/>
        <w:jc w:val="both"/>
        <w:rPr>
          <w:sz w:val="24"/>
          <w:szCs w:val="24"/>
        </w:rPr>
      </w:pPr>
    </w:p>
    <w:p w14:paraId="2DF06D9E" w14:textId="53954479" w:rsidR="00B00DED" w:rsidRPr="00E32E92" w:rsidRDefault="00624553" w:rsidP="002F138B">
      <w:pPr>
        <w:spacing w:after="0"/>
        <w:jc w:val="center"/>
        <w:rPr>
          <w:sz w:val="24"/>
          <w:szCs w:val="24"/>
        </w:rPr>
      </w:pPr>
      <w:r>
        <w:lastRenderedPageBreak/>
        <w:drawing>
          <wp:inline distT="0" distB="0" distL="0" distR="0" wp14:anchorId="2070ABAD" wp14:editId="26432D4B">
            <wp:extent cx="4986434" cy="3168343"/>
            <wp:effectExtent l="0" t="0" r="5080" b="0"/>
            <wp:docPr id="60954895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8956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5427" cy="31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93E" w14:textId="77777777" w:rsidR="00B00DED" w:rsidRDefault="00B00DED" w:rsidP="00124DC9">
      <w:pPr>
        <w:spacing w:after="0"/>
        <w:jc w:val="both"/>
        <w:rPr>
          <w:sz w:val="24"/>
          <w:szCs w:val="24"/>
        </w:rPr>
      </w:pPr>
    </w:p>
    <w:p w14:paraId="3DDD4CD0" w14:textId="77777777" w:rsidR="00624553" w:rsidRPr="00624553" w:rsidRDefault="00624553" w:rsidP="00624553">
      <w:pPr>
        <w:pStyle w:val="PargrafodaLista"/>
        <w:numPr>
          <w:ilvl w:val="0"/>
          <w:numId w:val="25"/>
        </w:numPr>
        <w:spacing w:after="0"/>
        <w:jc w:val="both"/>
        <w:rPr>
          <w:b/>
          <w:bCs/>
          <w:sz w:val="28"/>
          <w:szCs w:val="28"/>
        </w:rPr>
      </w:pPr>
      <w:r w:rsidRPr="00624553">
        <w:rPr>
          <w:b/>
          <w:bCs/>
          <w:sz w:val="28"/>
          <w:szCs w:val="28"/>
        </w:rPr>
        <w:t>Configurar a rota e receber os dados do Formulário</w:t>
      </w:r>
    </w:p>
    <w:p w14:paraId="6DD8AA2A" w14:textId="77777777" w:rsidR="00624553" w:rsidRPr="00624553" w:rsidRDefault="00624553" w:rsidP="00624553">
      <w:pPr>
        <w:spacing w:after="0"/>
        <w:jc w:val="both"/>
        <w:rPr>
          <w:sz w:val="24"/>
          <w:szCs w:val="24"/>
        </w:rPr>
      </w:pPr>
    </w:p>
    <w:p w14:paraId="2C050EF6" w14:textId="0CD28D1C" w:rsidR="00624553" w:rsidRPr="00624553" w:rsidRDefault="00D35D9E" w:rsidP="006245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4553" w:rsidRPr="00624553">
        <w:rPr>
          <w:sz w:val="24"/>
          <w:szCs w:val="24"/>
        </w:rPr>
        <w:t xml:space="preserve">Edite o arquivo </w:t>
      </w:r>
      <w:r w:rsidR="00624553" w:rsidRPr="00624553">
        <w:rPr>
          <w:rFonts w:ascii="Courier New" w:hAnsi="Courier New" w:cs="Courier New"/>
          <w:sz w:val="24"/>
          <w:szCs w:val="24"/>
        </w:rPr>
        <w:t>routes\web.php</w:t>
      </w:r>
      <w:r w:rsidR="00624553" w:rsidRPr="00624553">
        <w:rPr>
          <w:sz w:val="24"/>
          <w:szCs w:val="24"/>
        </w:rPr>
        <w:t>, acrescentando a seguinte linha:</w:t>
      </w:r>
    </w:p>
    <w:p w14:paraId="591BB707" w14:textId="77777777" w:rsidR="00624553" w:rsidRPr="00624553" w:rsidRDefault="00624553" w:rsidP="00624553">
      <w:pPr>
        <w:spacing w:after="0"/>
        <w:jc w:val="both"/>
        <w:rPr>
          <w:sz w:val="24"/>
          <w:szCs w:val="24"/>
        </w:rPr>
      </w:pPr>
    </w:p>
    <w:p w14:paraId="1FB32D97" w14:textId="77777777" w:rsidR="00624553" w:rsidRPr="00624553" w:rsidRDefault="00624553" w:rsidP="0062455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24553">
        <w:rPr>
          <w:rFonts w:ascii="Courier New" w:hAnsi="Courier New" w:cs="Courier New"/>
          <w:sz w:val="24"/>
          <w:szCs w:val="24"/>
        </w:rPr>
        <w:t>Route::post('/user/salvarnovo',[UserController::class,'salvarnovo']);</w:t>
      </w:r>
    </w:p>
    <w:p w14:paraId="5E4954B7" w14:textId="77777777" w:rsidR="00624553" w:rsidRPr="00624553" w:rsidRDefault="00624553" w:rsidP="00624553">
      <w:pPr>
        <w:spacing w:after="0"/>
        <w:jc w:val="both"/>
        <w:rPr>
          <w:sz w:val="24"/>
          <w:szCs w:val="24"/>
        </w:rPr>
      </w:pPr>
    </w:p>
    <w:p w14:paraId="571369B0" w14:textId="605A03C5" w:rsidR="00624553" w:rsidRDefault="00624553" w:rsidP="006245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29D53501" wp14:editId="3219F6E0">
            <wp:extent cx="6307559" cy="1817636"/>
            <wp:effectExtent l="0" t="0" r="0" b="0"/>
            <wp:docPr id="812686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29" cy="18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3AFC" w14:textId="77777777" w:rsidR="00624553" w:rsidRDefault="00624553" w:rsidP="00124DC9">
      <w:pPr>
        <w:spacing w:after="0"/>
        <w:jc w:val="both"/>
        <w:rPr>
          <w:sz w:val="24"/>
          <w:szCs w:val="24"/>
        </w:rPr>
      </w:pPr>
    </w:p>
    <w:p w14:paraId="01CDFF98" w14:textId="60E88FD4" w:rsidR="00624553" w:rsidRPr="00624553" w:rsidRDefault="00624553" w:rsidP="00624553">
      <w:pPr>
        <w:spacing w:after="0"/>
        <w:jc w:val="both"/>
        <w:rPr>
          <w:sz w:val="24"/>
          <w:szCs w:val="24"/>
        </w:rPr>
      </w:pPr>
      <w:r w:rsidRPr="00624553">
        <w:rPr>
          <w:sz w:val="24"/>
          <w:szCs w:val="24"/>
        </w:rPr>
        <w:t xml:space="preserve">Como especificamos no Form action, o método que vai receber os dados do Formulário e gravá-los no banco é </w:t>
      </w:r>
      <w:r w:rsidRPr="00131960">
        <w:rPr>
          <w:rFonts w:ascii="Courier New" w:hAnsi="Courier New" w:cs="Courier New"/>
          <w:sz w:val="24"/>
          <w:szCs w:val="24"/>
        </w:rPr>
        <w:t>salvarnovo</w:t>
      </w:r>
      <w:r w:rsidRPr="00624553">
        <w:rPr>
          <w:sz w:val="24"/>
          <w:szCs w:val="24"/>
        </w:rPr>
        <w:t xml:space="preserve">. Assim, acrescente o método </w:t>
      </w:r>
      <w:r w:rsidRPr="00624553">
        <w:rPr>
          <w:rFonts w:ascii="Courier New" w:hAnsi="Courier New" w:cs="Courier New"/>
          <w:sz w:val="24"/>
          <w:szCs w:val="24"/>
        </w:rPr>
        <w:t>salvarnovo()</w:t>
      </w:r>
      <w:r w:rsidRPr="00624553">
        <w:rPr>
          <w:sz w:val="24"/>
          <w:szCs w:val="24"/>
        </w:rPr>
        <w:t xml:space="preserve"> na classe </w:t>
      </w:r>
      <w:r w:rsidRPr="00624553">
        <w:rPr>
          <w:rFonts w:ascii="Courier New" w:hAnsi="Courier New" w:cs="Courier New"/>
          <w:sz w:val="24"/>
          <w:szCs w:val="24"/>
        </w:rPr>
        <w:t>UserController</w:t>
      </w:r>
      <w:r w:rsidRPr="00624553">
        <w:rPr>
          <w:sz w:val="24"/>
          <w:szCs w:val="24"/>
        </w:rPr>
        <w:t xml:space="preserve">, arquivo </w:t>
      </w:r>
      <w:r w:rsidRPr="00624553">
        <w:rPr>
          <w:rFonts w:ascii="Courier New" w:hAnsi="Courier New" w:cs="Courier New"/>
          <w:sz w:val="24"/>
          <w:szCs w:val="24"/>
        </w:rPr>
        <w:t>app\Http\Controllers\UserController.php</w:t>
      </w:r>
      <w:r w:rsidRPr="00624553">
        <w:rPr>
          <w:sz w:val="24"/>
          <w:szCs w:val="24"/>
        </w:rPr>
        <w:t xml:space="preserve"> com o seguinte código:</w:t>
      </w:r>
    </w:p>
    <w:p w14:paraId="56D32795" w14:textId="77777777" w:rsidR="00624553" w:rsidRPr="00624553" w:rsidRDefault="00624553" w:rsidP="00624553">
      <w:pPr>
        <w:spacing w:after="0"/>
        <w:jc w:val="both"/>
        <w:rPr>
          <w:sz w:val="24"/>
          <w:szCs w:val="24"/>
        </w:rPr>
      </w:pPr>
    </w:p>
    <w:p w14:paraId="4F57559F" w14:textId="77777777" w:rsidR="00D35D9E" w:rsidRPr="00D35D9E" w:rsidRDefault="00D35D9E" w:rsidP="00D3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35D9E">
        <w:rPr>
          <w:rFonts w:ascii="Courier New" w:hAnsi="Courier New" w:cs="Courier New"/>
          <w:sz w:val="20"/>
          <w:szCs w:val="20"/>
        </w:rPr>
        <w:t xml:space="preserve">    public function salvarnovo(Request $req){</w:t>
      </w:r>
    </w:p>
    <w:p w14:paraId="647C9D82" w14:textId="77777777" w:rsidR="00D35D9E" w:rsidRPr="00D35D9E" w:rsidRDefault="00D35D9E" w:rsidP="00D3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4945316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//Coloco uma flag na Sessão Flash (só vale até a próxima requisição) para</w:t>
      </w:r>
    </w:p>
    <w:p w14:paraId="09444C89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//indicar qual modal na view deve ser reaberto caso aconteça erro de validação</w:t>
      </w:r>
    </w:p>
    <w:p w14:paraId="1C38D992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session()-&gt;flash('Modal','ModalNovoUsuario');</w:t>
      </w:r>
    </w:p>
    <w:p w14:paraId="4BFF798D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2E6E2F4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// Validação com mensagens personalizadas</w:t>
      </w:r>
    </w:p>
    <w:p w14:paraId="0E9D5E1F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$req-&gt;validate([</w:t>
      </w:r>
    </w:p>
    <w:p w14:paraId="46307692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email' =&gt; 'required|max:255|unique:users,email',</w:t>
      </w:r>
    </w:p>
    <w:p w14:paraId="4C41986E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name' =&gt; 'required|max:255',</w:t>
      </w:r>
    </w:p>
    <w:p w14:paraId="0B818231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password' =&gt; 'required|min:4|max:255',</w:t>
      </w:r>
    </w:p>
    <w:p w14:paraId="026C3732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permissao' =&gt; 'required|in:Admin,Normal,Leitura',</w:t>
      </w:r>
    </w:p>
    <w:p w14:paraId="0C8E1EC8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], [</w:t>
      </w:r>
    </w:p>
    <w:p w14:paraId="433F992D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lastRenderedPageBreak/>
        <w:t xml:space="preserve">            'email.unique' =&gt; 'Já existe um Usuário cadastrado com este Email!',</w:t>
      </w:r>
    </w:p>
    <w:p w14:paraId="79E43EDB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email.required|max' =&gt; 'O campo Email é obrigatório e deve ter no máximo 255 caracteres!', </w:t>
      </w:r>
    </w:p>
    <w:p w14:paraId="444C6194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name.*' =&gt; 'O campo Nome é obrigatório e deve ter no máximo 255 caracteres!',</w:t>
      </w:r>
    </w:p>
    <w:p w14:paraId="414834B8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password.*' =&gt; 'O campo Senha é obrigatório e deve ter no mínimo 4 caracteres!',</w:t>
      </w:r>
    </w:p>
    <w:p w14:paraId="0A1B5B67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    'permissao.*' =&gt; 'Selecione uma permissão!'</w:t>
      </w:r>
    </w:p>
    <w:p w14:paraId="568E28C0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]</w:t>
      </w:r>
    </w:p>
    <w:p w14:paraId="26BE3FA5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);</w:t>
      </w:r>
    </w:p>
    <w:p w14:paraId="6B9C5403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74FE455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//Grava os dados no Banco</w:t>
      </w:r>
    </w:p>
    <w:p w14:paraId="7EF78AC9" w14:textId="77777777" w:rsidR="00186A9C" w:rsidRP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User::create($req-&gt;all());       </w:t>
      </w:r>
    </w:p>
    <w:p w14:paraId="35A5E7CC" w14:textId="77777777" w:rsidR="00186A9C" w:rsidRDefault="00186A9C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6A9C">
        <w:rPr>
          <w:rFonts w:ascii="Courier New" w:hAnsi="Courier New" w:cs="Courier New"/>
          <w:sz w:val="20"/>
          <w:szCs w:val="20"/>
        </w:rPr>
        <w:t xml:space="preserve">        return redirect('/user')-&gt;with('sucesso', 'Usuário Cadastrado.');</w:t>
      </w:r>
    </w:p>
    <w:p w14:paraId="1E0AC819" w14:textId="44E238B2" w:rsidR="00624553" w:rsidRPr="00D35D9E" w:rsidRDefault="00D35D9E" w:rsidP="0018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35D9E">
        <w:rPr>
          <w:rFonts w:ascii="Courier New" w:hAnsi="Courier New" w:cs="Courier New"/>
          <w:sz w:val="20"/>
          <w:szCs w:val="20"/>
        </w:rPr>
        <w:t xml:space="preserve">    }//Fim salvarnovo()</w:t>
      </w:r>
    </w:p>
    <w:p w14:paraId="28A1C988" w14:textId="77777777" w:rsidR="00624553" w:rsidRDefault="00624553" w:rsidP="00124DC9">
      <w:pPr>
        <w:spacing w:after="0"/>
        <w:jc w:val="both"/>
        <w:rPr>
          <w:sz w:val="24"/>
          <w:szCs w:val="24"/>
        </w:rPr>
      </w:pPr>
    </w:p>
    <w:p w14:paraId="02F086C2" w14:textId="6554D6EF" w:rsidR="00D35D9E" w:rsidRDefault="00D35D9E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método acima faz a validação dos dados do Formulário através do </w:t>
      </w:r>
      <w:r w:rsidRPr="00D35D9E">
        <w:rPr>
          <w:rFonts w:ascii="Courier New" w:hAnsi="Courier New" w:cs="Courier New"/>
          <w:sz w:val="24"/>
          <w:szCs w:val="24"/>
        </w:rPr>
        <w:t>validate()</w:t>
      </w:r>
      <w:r>
        <w:rPr>
          <w:sz w:val="24"/>
          <w:szCs w:val="24"/>
        </w:rPr>
        <w:t xml:space="preserve"> do Laravel, já utilizado antes. Note aqui a validação do campo email, o qual será utilizado para “logar” na Aplicação e deve ser único. Ou seja, não posso ter dois ou mais usuários com o mesmo login. Assim, é preciso verificar se já não existe um usuário cadastrado anteriormente com este email. O </w:t>
      </w:r>
      <w:r w:rsidRPr="006825E8">
        <w:rPr>
          <w:rFonts w:ascii="Courier New" w:hAnsi="Courier New" w:cs="Courier New"/>
          <w:sz w:val="24"/>
          <w:szCs w:val="24"/>
        </w:rPr>
        <w:t>validate()</w:t>
      </w:r>
      <w:r>
        <w:rPr>
          <w:sz w:val="24"/>
          <w:szCs w:val="24"/>
        </w:rPr>
        <w:t xml:space="preserve"> do Laravel já faz isso </w:t>
      </w:r>
      <w:r w:rsidR="006825E8">
        <w:rPr>
          <w:sz w:val="24"/>
          <w:szCs w:val="24"/>
        </w:rPr>
        <w:t xml:space="preserve">através da validação </w:t>
      </w:r>
      <w:r w:rsidR="006825E8" w:rsidRPr="006825E8">
        <w:rPr>
          <w:rFonts w:ascii="Courier New" w:hAnsi="Courier New" w:cs="Courier New"/>
          <w:sz w:val="24"/>
          <w:szCs w:val="24"/>
        </w:rPr>
        <w:t>unique:users,email</w:t>
      </w:r>
      <w:r w:rsidR="006825E8">
        <w:rPr>
          <w:sz w:val="24"/>
          <w:szCs w:val="24"/>
        </w:rPr>
        <w:t>, como colocado no código anterior. Faça o teste. Tente cadastrar um novo usuário com um email já cadastrado!</w:t>
      </w:r>
    </w:p>
    <w:p w14:paraId="060D4438" w14:textId="77777777" w:rsidR="00D35D9E" w:rsidRDefault="00D35D9E" w:rsidP="00124DC9">
      <w:pPr>
        <w:spacing w:after="0"/>
        <w:jc w:val="both"/>
        <w:rPr>
          <w:sz w:val="24"/>
          <w:szCs w:val="24"/>
        </w:rPr>
      </w:pPr>
    </w:p>
    <w:p w14:paraId="1117ECD0" w14:textId="35D6A958" w:rsidR="001D1588" w:rsidRDefault="008F511D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mbém é importante notar no início do método a linha de comando:</w:t>
      </w:r>
    </w:p>
    <w:p w14:paraId="24A376C6" w14:textId="77777777" w:rsidR="008F511D" w:rsidRDefault="008F511D" w:rsidP="00124DC9">
      <w:pPr>
        <w:spacing w:after="0"/>
        <w:jc w:val="both"/>
        <w:rPr>
          <w:sz w:val="24"/>
          <w:szCs w:val="24"/>
        </w:rPr>
      </w:pPr>
    </w:p>
    <w:p w14:paraId="343864C6" w14:textId="77777777" w:rsidR="008F511D" w:rsidRPr="008F511D" w:rsidRDefault="008F511D" w:rsidP="008F511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F511D">
        <w:rPr>
          <w:rFonts w:ascii="Courier New" w:hAnsi="Courier New" w:cs="Courier New"/>
          <w:sz w:val="24"/>
          <w:szCs w:val="24"/>
        </w:rPr>
        <w:t>session()-&gt;flash('Modal','ModalNovoUsuario');</w:t>
      </w:r>
    </w:p>
    <w:p w14:paraId="449F9BF2" w14:textId="77777777" w:rsidR="008F511D" w:rsidRDefault="008F511D" w:rsidP="00124DC9">
      <w:pPr>
        <w:spacing w:after="0"/>
        <w:jc w:val="both"/>
        <w:rPr>
          <w:sz w:val="24"/>
          <w:szCs w:val="24"/>
        </w:rPr>
      </w:pPr>
    </w:p>
    <w:p w14:paraId="6C9747CC" w14:textId="7F40682B" w:rsidR="008F511D" w:rsidRDefault="008F511D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qual setamos uma flag na Sessão para indicar qual Modal deverá ser reaberto caso tenhamos que reapresentar o Modal por algum erro de validação. Aqui estou utilizando a Sessão flash do Laravel, a qual só tem validade até a próxima requisição. Depois disso, o Laravel já a removerá.</w:t>
      </w:r>
    </w:p>
    <w:p w14:paraId="2658CDD3" w14:textId="77777777" w:rsidR="00BB2881" w:rsidRDefault="00BB2881" w:rsidP="00124DC9">
      <w:pPr>
        <w:spacing w:after="0"/>
        <w:jc w:val="both"/>
        <w:rPr>
          <w:sz w:val="24"/>
          <w:szCs w:val="24"/>
        </w:rPr>
      </w:pPr>
    </w:p>
    <w:p w14:paraId="2FE6BE95" w14:textId="79F328EF" w:rsidR="00BB2881" w:rsidRDefault="00DD6893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este ponto, já é possível cadastrar um Usuário. Então, salve tudo, abra o Navegador e aponte para:</w:t>
      </w:r>
    </w:p>
    <w:p w14:paraId="70B2F5B5" w14:textId="3941B418" w:rsidR="00BB2881" w:rsidRDefault="00DD6893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ttp:8000//user Clique no botão Novo Usuário para abrir o Modal com o Formulário de Cadastro. Preencha com os dados e clique no botão Salvar. </w:t>
      </w:r>
    </w:p>
    <w:p w14:paraId="71D09421" w14:textId="77777777" w:rsidR="00DD6893" w:rsidRDefault="00DD6893" w:rsidP="00124DC9">
      <w:pPr>
        <w:spacing w:after="0"/>
        <w:jc w:val="both"/>
        <w:rPr>
          <w:sz w:val="24"/>
          <w:szCs w:val="24"/>
        </w:rPr>
      </w:pPr>
    </w:p>
    <w:p w14:paraId="5D7C8AED" w14:textId="3AAF856C" w:rsidR="00DD6893" w:rsidRDefault="00DD6893" w:rsidP="00DD6893">
      <w:pPr>
        <w:spacing w:after="0"/>
        <w:jc w:val="center"/>
        <w:rPr>
          <w:sz w:val="24"/>
          <w:szCs w:val="24"/>
        </w:rPr>
      </w:pPr>
      <w:r>
        <w:drawing>
          <wp:inline distT="0" distB="0" distL="0" distR="0" wp14:anchorId="7A9E44A5" wp14:editId="2AA448E4">
            <wp:extent cx="4662160" cy="3250798"/>
            <wp:effectExtent l="19050" t="19050" r="24765" b="26035"/>
            <wp:docPr id="30526687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873" name="Imagem 1" descr="Interface gráfica do usuário, Text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079" cy="3284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05EFB" w14:textId="77777777" w:rsidR="00DD6893" w:rsidRDefault="00DD6893" w:rsidP="00124DC9">
      <w:pPr>
        <w:spacing w:after="0"/>
        <w:jc w:val="both"/>
        <w:rPr>
          <w:sz w:val="24"/>
          <w:szCs w:val="24"/>
        </w:rPr>
      </w:pPr>
    </w:p>
    <w:p w14:paraId="7AF5F1A5" w14:textId="6B4BD9DA" w:rsidR="00DD6893" w:rsidRDefault="00DD6893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e você digitou todos os dados corretamente para passar pelas validações, o usuário será cadastrado e a seguinte tela será</w:t>
      </w:r>
      <w:r w:rsidR="0041781F">
        <w:rPr>
          <w:sz w:val="24"/>
          <w:szCs w:val="24"/>
        </w:rPr>
        <w:t>:</w:t>
      </w:r>
    </w:p>
    <w:p w14:paraId="65760AA2" w14:textId="77777777" w:rsidR="0041781F" w:rsidRDefault="0041781F" w:rsidP="00124DC9">
      <w:pPr>
        <w:spacing w:after="0"/>
        <w:jc w:val="both"/>
        <w:rPr>
          <w:sz w:val="24"/>
          <w:szCs w:val="24"/>
        </w:rPr>
      </w:pPr>
    </w:p>
    <w:p w14:paraId="409BE4A7" w14:textId="4E5E0A06" w:rsidR="0041781F" w:rsidRDefault="00F37789" w:rsidP="00F3778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8B36399" wp14:editId="64A9E17B">
            <wp:extent cx="5292713" cy="1824291"/>
            <wp:effectExtent l="19050" t="19050" r="22860" b="24130"/>
            <wp:docPr id="922866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662" name="Imagem 1" descr="Interface gráfica do usuário, Texto, Aplicativ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87" cy="1832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56243" w14:textId="77777777" w:rsidR="00DD6893" w:rsidRDefault="00DD6893" w:rsidP="00124DC9">
      <w:pPr>
        <w:spacing w:after="0"/>
        <w:jc w:val="both"/>
        <w:rPr>
          <w:sz w:val="24"/>
          <w:szCs w:val="24"/>
        </w:rPr>
      </w:pPr>
    </w:p>
    <w:p w14:paraId="5842D3B9" w14:textId="09502FE2" w:rsidR="00DD6893" w:rsidRDefault="006D41C0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 que o usuário foi cadastrado, mas não aparece na Listagem de Usuários. Isso é feito no próximo item. Mas você pode verificar no Banco de Dados se o usuário foi cadastrado na tabela users. Veja:</w:t>
      </w:r>
    </w:p>
    <w:p w14:paraId="79D980D0" w14:textId="77777777" w:rsidR="006D41C0" w:rsidRDefault="006D41C0" w:rsidP="00124DC9">
      <w:pPr>
        <w:spacing w:after="0"/>
        <w:jc w:val="both"/>
        <w:rPr>
          <w:sz w:val="24"/>
          <w:szCs w:val="24"/>
        </w:rPr>
      </w:pPr>
    </w:p>
    <w:p w14:paraId="451A2FC4" w14:textId="2B8251DA" w:rsidR="006D41C0" w:rsidRDefault="006D41C0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2FC3C66F" wp14:editId="49441DE3">
            <wp:extent cx="6279748" cy="1427488"/>
            <wp:effectExtent l="19050" t="19050" r="26035" b="20320"/>
            <wp:docPr id="1930174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24" cy="1430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A14BB" w14:textId="77777777" w:rsidR="006D41C0" w:rsidRDefault="006D41C0" w:rsidP="00124DC9">
      <w:pPr>
        <w:spacing w:after="0"/>
        <w:jc w:val="both"/>
        <w:rPr>
          <w:sz w:val="24"/>
          <w:szCs w:val="24"/>
        </w:rPr>
      </w:pPr>
    </w:p>
    <w:p w14:paraId="360A8E1B" w14:textId="3316735D" w:rsidR="0021710B" w:rsidRPr="006825E8" w:rsidRDefault="007555EE" w:rsidP="006825E8">
      <w:pPr>
        <w:pStyle w:val="PargrafodaLista"/>
        <w:numPr>
          <w:ilvl w:val="0"/>
          <w:numId w:val="25"/>
        </w:numPr>
        <w:spacing w:after="0"/>
        <w:jc w:val="both"/>
        <w:rPr>
          <w:b/>
          <w:bCs/>
          <w:sz w:val="28"/>
          <w:szCs w:val="28"/>
        </w:rPr>
      </w:pPr>
      <w:r w:rsidRPr="006825E8">
        <w:rPr>
          <w:b/>
          <w:bCs/>
          <w:sz w:val="28"/>
          <w:szCs w:val="28"/>
        </w:rPr>
        <w:t>Montar a Lista de Usuários Cadastrados</w:t>
      </w:r>
    </w:p>
    <w:p w14:paraId="7F54915F" w14:textId="4286A96A" w:rsidR="007555EE" w:rsidRPr="00E32E92" w:rsidRDefault="007555EE" w:rsidP="007555EE">
      <w:pPr>
        <w:spacing w:after="0"/>
        <w:jc w:val="both"/>
        <w:rPr>
          <w:sz w:val="24"/>
          <w:szCs w:val="24"/>
        </w:rPr>
      </w:pPr>
    </w:p>
    <w:p w14:paraId="431E2BC3" w14:textId="43D4FB14" w:rsidR="007555EE" w:rsidRPr="00E32E92" w:rsidRDefault="007555EE" w:rsidP="007555EE">
      <w:p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 xml:space="preserve">Troque todo o conteúdo </w:t>
      </w:r>
      <w:r w:rsidR="00A048A7" w:rsidRPr="00E32E92">
        <w:rPr>
          <w:sz w:val="24"/>
          <w:szCs w:val="24"/>
        </w:rPr>
        <w:t xml:space="preserve">do arquivo </w:t>
      </w:r>
      <w:r w:rsidR="006825E8">
        <w:rPr>
          <w:rFonts w:ascii="Courier New" w:hAnsi="Courier New" w:cs="Courier New"/>
          <w:sz w:val="24"/>
          <w:szCs w:val="24"/>
        </w:rPr>
        <w:t>resources\views\user\index.blade.php</w:t>
      </w:r>
      <w:r w:rsidR="00A048A7" w:rsidRPr="00E32E92">
        <w:rPr>
          <w:sz w:val="24"/>
          <w:szCs w:val="24"/>
        </w:rPr>
        <w:t xml:space="preserve"> pelo seguinte</w:t>
      </w:r>
      <w:r w:rsidR="00B50208">
        <w:rPr>
          <w:sz w:val="24"/>
          <w:szCs w:val="24"/>
        </w:rPr>
        <w:t>:</w:t>
      </w:r>
    </w:p>
    <w:p w14:paraId="64B9FD47" w14:textId="4E366F2C" w:rsidR="00A048A7" w:rsidRPr="00E03705" w:rsidRDefault="00A048A7" w:rsidP="007555EE">
      <w:pPr>
        <w:spacing w:after="0"/>
        <w:jc w:val="both"/>
        <w:rPr>
          <w:sz w:val="12"/>
          <w:szCs w:val="12"/>
        </w:rPr>
      </w:pPr>
    </w:p>
    <w:p w14:paraId="1DF6A32F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extends('layout.site')</w:t>
      </w:r>
    </w:p>
    <w:p w14:paraId="19DEF6D4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9AFD1B3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if ($errors-&gt;any())</w:t>
      </w:r>
    </w:p>
    <w:p w14:paraId="090C79BA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script&gt;</w:t>
      </w:r>
    </w:p>
    <w:p w14:paraId="3EA682CD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document.addEventListener("DOMContentLoaded", function () {</w:t>
      </w:r>
    </w:p>
    <w:p w14:paraId="14F4CF1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var modal = new bootstrap.Modal(document.getElementById("{{ session('Modal') }}"));</w:t>
      </w:r>
    </w:p>
    <w:p w14:paraId="0EB945F4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modal.show();</w:t>
      </w:r>
    </w:p>
    <w:p w14:paraId="74BD55A3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});</w:t>
      </w:r>
    </w:p>
    <w:p w14:paraId="1E8B50AB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/script&gt;</w:t>
      </w:r>
    </w:p>
    <w:p w14:paraId="61A26CBD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endif</w:t>
      </w:r>
    </w:p>
    <w:p w14:paraId="2F32667A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B922BAA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section('main')</w:t>
      </w:r>
    </w:p>
    <w:p w14:paraId="71A1EE53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div class="container"&gt;</w:t>
      </w:r>
    </w:p>
    <w:p w14:paraId="6C40D0A0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div class="row"&gt;  </w:t>
      </w:r>
    </w:p>
    <w:p w14:paraId="0D906850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div class="col-md-9"&gt;  </w:t>
      </w:r>
    </w:p>
    <w:p w14:paraId="77FE84F9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h3 class="h3 mt-2"&gt;Manutenção de Usuários do Sistema&lt;/h3&gt;</w:t>
      </w:r>
    </w:p>
    <w:p w14:paraId="7A404255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/div&gt;</w:t>
      </w:r>
    </w:p>
    <w:p w14:paraId="0E3DBD14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div class="col-md-3"&gt;</w:t>
      </w:r>
    </w:p>
    <w:p w14:paraId="718B6807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!-- Button trigger modal Cadastro Novo Usuário--&gt;</w:t>
      </w:r>
    </w:p>
    <w:p w14:paraId="0C22C47D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button type="button" class="btn btn-outline-primary btn-sm mb-2 mt-2" id='btnNovoUsuario' data-bs-toggle="modal" data-bs-target="#ModalNovoUsuario" &gt; Novo Usuário &lt;/button&gt; </w:t>
      </w:r>
    </w:p>
    <w:p w14:paraId="2CD8B14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/div&gt;                  </w:t>
      </w:r>
    </w:p>
    <w:p w14:paraId="1015974F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/div&gt;</w:t>
      </w:r>
    </w:p>
    <w:p w14:paraId="275A731D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span&gt; &lt;!-- Mensagens de Erro e Sucesso --&gt;</w:t>
      </w:r>
    </w:p>
    <w:p w14:paraId="53FEE8F7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if (session()-&gt;has('sucesso'))</w:t>
      </w:r>
    </w:p>
    <w:p w14:paraId="753C25DE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lastRenderedPageBreak/>
        <w:t xml:space="preserve">            &lt;div class="alert alert-success"&gt;</w:t>
      </w:r>
    </w:p>
    <w:p w14:paraId="1F85A332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{{ session('sucesso') }}</w:t>
      </w:r>
    </w:p>
    <w:p w14:paraId="64D27E38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7A410800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{{ session()-&gt;forget('sucesso') }}</w:t>
      </w:r>
    </w:p>
    <w:p w14:paraId="2BDCEA27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endif</w:t>
      </w:r>
    </w:p>
    <w:p w14:paraId="550FA14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if (session('erro'))</w:t>
      </w:r>
    </w:p>
    <w:p w14:paraId="53AAE2BB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div class="alert alert-danger"&gt;</w:t>
      </w:r>
    </w:p>
    <w:p w14:paraId="5DC8F3C7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{{ session('erro') }}</w:t>
      </w:r>
    </w:p>
    <w:p w14:paraId="013CFCF4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1BC0C01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{{ session()-&gt;forget('erro') }}</w:t>
      </w:r>
    </w:p>
    <w:p w14:paraId="4C95BC3F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@endif        </w:t>
      </w:r>
    </w:p>
    <w:p w14:paraId="2763A154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/span&gt;          </w:t>
      </w:r>
    </w:p>
    <w:p w14:paraId="3430ECFB" w14:textId="77777777" w:rsid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4234D46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&lt;div class="table-responsive"&gt;</w:t>
      </w:r>
    </w:p>
    <w:p w14:paraId="0958700B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&lt;table class="table table-hover table-sm mt-2"&gt;</w:t>
      </w:r>
    </w:p>
    <w:p w14:paraId="20CF01FB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&lt;thead&gt;</w:t>
      </w:r>
    </w:p>
    <w:p w14:paraId="408BC590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&lt;tr class="table-info"&gt;</w:t>
      </w:r>
    </w:p>
    <w:p w14:paraId="4D26F4D0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h class="info"&gt;Nome Completo&lt;/th&gt;</w:t>
      </w:r>
    </w:p>
    <w:p w14:paraId="6A8A9EAF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h class="info"&gt;Email(Login)&lt;/th&gt;</w:t>
      </w:r>
    </w:p>
    <w:p w14:paraId="62F69895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h class="info"&gt;Tipo de Permissão&lt;/th&gt;</w:t>
      </w:r>
    </w:p>
    <w:p w14:paraId="29487362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h class="info"&gt;&lt;/th&gt;</w:t>
      </w:r>
    </w:p>
    <w:p w14:paraId="5B7F359D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&lt;/tr&gt;</w:t>
      </w:r>
    </w:p>
    <w:p w14:paraId="3A38BF06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&lt;/thead&gt;</w:t>
      </w:r>
    </w:p>
    <w:p w14:paraId="2E050DBE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&lt;tbody&gt;</w:t>
      </w:r>
    </w:p>
    <w:p w14:paraId="12ECED38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@foreach($registros as $registro)</w:t>
      </w:r>
    </w:p>
    <w:p w14:paraId="265543DA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&lt;tr&gt;</w:t>
      </w:r>
    </w:p>
    <w:p w14:paraId="3018D91D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d&gt;{{ $registro-&gt;name }}&lt;/td&gt;</w:t>
      </w:r>
    </w:p>
    <w:p w14:paraId="444DFBFC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d&gt;{{ $registro-&gt;email }}&lt;/td&gt;</w:t>
      </w:r>
    </w:p>
    <w:p w14:paraId="7EC8D333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d&gt;{{ $registro-&gt;permissao }}&lt;/td&gt;</w:t>
      </w:r>
    </w:p>
    <w:p w14:paraId="795B57DD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</w:t>
      </w:r>
    </w:p>
    <w:p w14:paraId="4046C1BB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td style="text-align: right;"&gt;</w:t>
      </w:r>
    </w:p>
    <w:p w14:paraId="7582F3EE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  &lt;!-- Button trigger modal Editar--&gt;</w:t>
      </w:r>
    </w:p>
    <w:p w14:paraId="3BD4D8DD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  &lt;button type="button" class="btn btn-outline-info btn-sm mr-2" id="btnEditarUsuario" data-bs-toggle="modal" data-bs-target="#ModalEditarUsuario" data-ided="{{ $registro-&gt;id }}" data-name="{{ $registro-&gt;name }}" data-email="{{ $registro-&gt;email }}" data-permissao="{{ $registro-&gt;permissao }}"&gt;Editar&lt;/button&gt;</w:t>
      </w:r>
    </w:p>
    <w:p w14:paraId="6F90633C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</w:p>
    <w:p w14:paraId="113BE38B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  &lt;!-- Button trigger modal RessetarSenha--&gt;</w:t>
      </w:r>
    </w:p>
    <w:p w14:paraId="419510F4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  &lt;button type="button" class="btn btn-outline-warning btn-sm mr-2" data-bs-toggle="modal" data-bs-target="#ModalRessetarSenha" data-idrs="{{ $registro-&gt;id }}" data-namers="{{ $registro-&gt;name }}" data-emailrs="{{ $registro-&gt;email }}"&gt;Ressetar Senha&lt;/button&gt;</w:t>
      </w:r>
    </w:p>
    <w:p w14:paraId="0EB84918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</w:p>
    <w:p w14:paraId="4ED8D923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  &lt;!-- Button trigger modal Excluir--&gt;</w:t>
      </w:r>
    </w:p>
    <w:p w14:paraId="700EEF20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  &lt;button type="button" class="btn btn-outline-danger btn-sm" data-bs-toggle="modal" data-bs-target="#ModalExcluirUsuario" data-idex="{{ $registro-&gt;id }}" data-nameex="{{ $registro-&gt;name }}" data-emailex="{{ $registro-&gt;email }}"&gt;Excluir&lt;/button&gt;                        </w:t>
      </w:r>
    </w:p>
    <w:p w14:paraId="07F88F8C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  &lt;/td&gt;</w:t>
      </w:r>
    </w:p>
    <w:p w14:paraId="65A79725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  &lt;/tr&gt;</w:t>
      </w:r>
    </w:p>
    <w:p w14:paraId="695E4380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@endforeach</w:t>
      </w:r>
    </w:p>
    <w:p w14:paraId="60507644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  &lt;/tbody&gt;</w:t>
      </w:r>
    </w:p>
    <w:p w14:paraId="09D5F6B5" w14:textId="77777777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  &lt;/table&gt;</w:t>
      </w:r>
    </w:p>
    <w:p w14:paraId="19AF2831" w14:textId="706635B9" w:rsidR="00E03705" w:rsidRPr="00E03705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E03705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  &lt;/div&gt;</w:t>
      </w:r>
    </w:p>
    <w:p w14:paraId="41FDEF33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4002E60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&lt;!-- Modal Novo Usuário --&gt;</w:t>
      </w:r>
    </w:p>
    <w:p w14:paraId="260006DF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div class="modal fade" id="ModalNovoUsuario"&gt;</w:t>
      </w:r>
    </w:p>
    <w:p w14:paraId="6A14655D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div class="modal-dialog modal-dialog-centered"&gt;</w:t>
      </w:r>
    </w:p>
    <w:p w14:paraId="2B817E2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div class="modal-content"&gt;</w:t>
      </w:r>
    </w:p>
    <w:p w14:paraId="21D137B8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&lt;div class="modal-header"&gt;</w:t>
      </w:r>
    </w:p>
    <w:p w14:paraId="7253655B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h4 class="modal-title" id="ModalNovoUsuario"&gt;Cadastrar Novo Usuário&lt;/h4&gt;</w:t>
      </w:r>
    </w:p>
    <w:p w14:paraId="04645A42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button type="button" class="btn-close" data-bs-dismiss="modal" aria-label="Close"&gt;&lt;/button&gt;</w:t>
      </w:r>
    </w:p>
    <w:p w14:paraId="18E755BE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&lt;/div&gt;</w:t>
      </w:r>
    </w:p>
    <w:p w14:paraId="7DD12399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&lt;form id="formNovoUsuario" action="/user/salvarnovo"  method="post"&gt;</w:t>
      </w:r>
    </w:p>
    <w:p w14:paraId="5B4FB305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@csrf</w:t>
      </w:r>
    </w:p>
    <w:p w14:paraId="1B93AC32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div class="modal-body"&gt;</w:t>
      </w:r>
    </w:p>
    <w:p w14:paraId="0B41CACA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@if ($errors-&gt;any())</w:t>
      </w:r>
    </w:p>
    <w:p w14:paraId="760D6BF0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div id="msg-erros" class="alert alert-danger"&gt;</w:t>
      </w:r>
    </w:p>
    <w:p w14:paraId="7BF2DE1B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&lt;ul&gt;</w:t>
      </w:r>
    </w:p>
    <w:p w14:paraId="2F3F9ED5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lastRenderedPageBreak/>
        <w:t xml:space="preserve">                            @foreach ($errors-&gt;all() as $error)</w:t>
      </w:r>
    </w:p>
    <w:p w14:paraId="36BD0FF2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        &lt;li&gt;{{ $error }}&lt;/li&gt;</w:t>
      </w:r>
    </w:p>
    <w:p w14:paraId="0E198418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    @endforeach</w:t>
      </w:r>
    </w:p>
    <w:p w14:paraId="03ED43A5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    &lt;/ul&gt;</w:t>
      </w:r>
    </w:p>
    <w:p w14:paraId="4048C9E3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/div&gt;</w:t>
      </w:r>
    </w:p>
    <w:p w14:paraId="4375E51A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@endif</w:t>
      </w:r>
    </w:p>
    <w:p w14:paraId="1CE2F5E8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00887E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118120FE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email" class="col-form-label"&gt;Email&lt;/label&gt;</w:t>
      </w:r>
    </w:p>
    <w:p w14:paraId="21DB743C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input type="text" class="form-control" name="email" id="email" value="{{ old('email') }}" required&gt;</w:t>
      </w:r>
    </w:p>
    <w:p w14:paraId="7B06F1F8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</w:t>
      </w:r>
    </w:p>
    <w:p w14:paraId="547D9E92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72391B08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name" class="col-form-label"&gt;Nome Completo&lt;/label&gt;</w:t>
      </w:r>
    </w:p>
    <w:p w14:paraId="13CEF380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input type="text" class="form-control" name="name" id="name" value="{{ old('name') }}" required&gt;</w:t>
      </w:r>
    </w:p>
    <w:p w14:paraId="05603711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</w:t>
      </w:r>
    </w:p>
    <w:p w14:paraId="572D382E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7CD10E9B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password" class="col-form-label"&gt;Senha&lt;/label&gt;</w:t>
      </w:r>
    </w:p>
    <w:p w14:paraId="7B2A3E9A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input type="password" class="form-control" name="password" id="password" placeholder="{{ session('Modal') === 'ModalNovoUsuario'? 'Por segurança, digite a senha novamente.' : 'Digite a senha' }}" required&gt;</w:t>
      </w:r>
    </w:p>
    <w:p w14:paraId="1EB0822C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                                </w:t>
      </w:r>
    </w:p>
    <w:p w14:paraId="747E9EEF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38A42592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label for="permissao" class="col-form-label"&gt;Tipo de Permissão&lt;/label&gt;</w:t>
      </w:r>
    </w:p>
    <w:p w14:paraId="0C421780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select class="form-control" name="permissao" id="permissao"&gt;</w:t>
      </w:r>
    </w:p>
    <w:p w14:paraId="5E8C4B9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Selecione" {{ old('permissao') == 'Selecione' ? 'selected' : '' }} &gt;Selecione&lt;/option&gt;</w:t>
      </w:r>
    </w:p>
    <w:p w14:paraId="473C9B4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Admin" {{ old('permissao') == 'Admin' ? 'selected' : '' }}&gt;Administrador&lt;/option&gt;</w:t>
      </w:r>
    </w:p>
    <w:p w14:paraId="7B1DA7D7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Normal" {{ old('permissao') == 'Normal' ? 'selected' : '' }}&gt;Normal&lt;/option&gt;</w:t>
      </w:r>
    </w:p>
    <w:p w14:paraId="3BBCD406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  &lt;option value="Leitura" {{ old('permissao') == 'Leitura' ? 'selected' : '' }}&gt;Somente Leitura&lt;/option&gt;</w:t>
      </w:r>
    </w:p>
    <w:p w14:paraId="561EB9D4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  &lt;/select&gt;</w:t>
      </w:r>
    </w:p>
    <w:p w14:paraId="73CBD713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  &lt;/div&gt;                </w:t>
      </w:r>
    </w:p>
    <w:p w14:paraId="6E06E4AB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197F5C33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div class="modal-footer"&gt;</w:t>
      </w:r>
    </w:p>
    <w:p w14:paraId="4600CF8B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&lt;button type="button" class="btn btn-secondary" data-bs-dismiss="modal"&gt;Cancelar&lt;/button&gt;</w:t>
      </w:r>
    </w:p>
    <w:p w14:paraId="2826D81F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  &lt;button type="submit" id="btnConfirmar" class="btn btn-outline-primary"&gt;Salvar&lt;/button&gt;</w:t>
      </w:r>
    </w:p>
    <w:p w14:paraId="753DE1D1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  &lt;/div&gt;</w:t>
      </w:r>
    </w:p>
    <w:p w14:paraId="620D16D8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  &lt;/form&gt;</w:t>
      </w:r>
    </w:p>
    <w:p w14:paraId="2B32497E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  &lt;/div&gt;</w:t>
      </w:r>
    </w:p>
    <w:p w14:paraId="433A2544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  &lt;/div&gt;</w:t>
      </w:r>
    </w:p>
    <w:p w14:paraId="28B467EA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 xml:space="preserve">    &lt;/div&gt; &lt;!-- Fim ModalNovoUsuario --&gt;</w:t>
      </w:r>
    </w:p>
    <w:p w14:paraId="2C03370E" w14:textId="77777777" w:rsidR="00E03705" w:rsidRPr="00186A9C" w:rsidRDefault="00E03705" w:rsidP="00E037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186A9C">
        <w:rPr>
          <w:rFonts w:ascii="Courier New" w:hAnsi="Courier New" w:cs="Courier New"/>
          <w:sz w:val="18"/>
          <w:szCs w:val="18"/>
        </w:rPr>
        <w:t>@endsection</w:t>
      </w:r>
    </w:p>
    <w:p w14:paraId="4469559E" w14:textId="7781B306" w:rsidR="00883DC3" w:rsidRPr="00E03705" w:rsidRDefault="00883DC3" w:rsidP="00124DC9">
      <w:pPr>
        <w:spacing w:after="0"/>
        <w:jc w:val="both"/>
        <w:rPr>
          <w:sz w:val="8"/>
          <w:szCs w:val="8"/>
        </w:rPr>
      </w:pPr>
    </w:p>
    <w:p w14:paraId="4A644CF2" w14:textId="4C245FDE" w:rsidR="00B92BF3" w:rsidRDefault="00B50208" w:rsidP="00124DC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92BF3">
        <w:rPr>
          <w:sz w:val="20"/>
          <w:szCs w:val="20"/>
        </w:rPr>
        <w:t>Note que o código acrescentado está em vermelho. Nele, é feito a listagem em tabela dos usuários cadastrados, juntamente com os botões de Editar, Ressetar Senha e Excluir.</w:t>
      </w:r>
    </w:p>
    <w:p w14:paraId="5805DE92" w14:textId="77777777" w:rsidR="00B50208" w:rsidRPr="00E03705" w:rsidRDefault="00B50208" w:rsidP="00124DC9">
      <w:pPr>
        <w:spacing w:after="0"/>
        <w:jc w:val="both"/>
        <w:rPr>
          <w:sz w:val="8"/>
          <w:szCs w:val="8"/>
        </w:rPr>
      </w:pPr>
    </w:p>
    <w:p w14:paraId="45BDEF8E" w14:textId="5D075458" w:rsidR="007555EE" w:rsidRPr="00E32E92" w:rsidRDefault="00D84DD7" w:rsidP="00124DC9">
      <w:pPr>
        <w:spacing w:after="0"/>
        <w:jc w:val="both"/>
        <w:rPr>
          <w:sz w:val="24"/>
          <w:szCs w:val="24"/>
        </w:rPr>
      </w:pPr>
      <w:r w:rsidRPr="00E32E92">
        <w:rPr>
          <w:sz w:val="24"/>
          <w:szCs w:val="24"/>
        </w:rPr>
        <w:t>Salve e teste.</w:t>
      </w:r>
    </w:p>
    <w:p w14:paraId="7D3BAEA0" w14:textId="75A722B0" w:rsidR="00D84DD7" w:rsidRPr="00E03705" w:rsidRDefault="00D84DD7" w:rsidP="00124DC9">
      <w:pPr>
        <w:spacing w:after="0"/>
        <w:jc w:val="both"/>
        <w:rPr>
          <w:sz w:val="12"/>
          <w:szCs w:val="12"/>
        </w:rPr>
      </w:pPr>
    </w:p>
    <w:p w14:paraId="77009FD0" w14:textId="235CDABD" w:rsidR="00B92BF3" w:rsidRDefault="00B50208" w:rsidP="00B5020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3C4047F3" wp14:editId="68229884">
            <wp:extent cx="5011208" cy="1931284"/>
            <wp:effectExtent l="19050" t="19050" r="18415" b="12065"/>
            <wp:docPr id="1835808497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08497" name="Imagem 3" descr="Interface gráfica do usuário, Texto, Aplicativ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43" cy="195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1B14D" w14:textId="1534A816" w:rsidR="00B92BF3" w:rsidRPr="00C53051" w:rsidRDefault="00C53051" w:rsidP="00124DC9">
      <w:pPr>
        <w:spacing w:after="0"/>
        <w:jc w:val="both"/>
        <w:rPr>
          <w:b/>
          <w:bCs/>
          <w:sz w:val="28"/>
          <w:szCs w:val="28"/>
        </w:rPr>
      </w:pPr>
      <w:r w:rsidRPr="00C53051">
        <w:rPr>
          <w:b/>
          <w:bCs/>
          <w:sz w:val="28"/>
          <w:szCs w:val="28"/>
        </w:rPr>
        <w:lastRenderedPageBreak/>
        <w:t>Explicando o Código:</w:t>
      </w:r>
    </w:p>
    <w:p w14:paraId="3BC6362E" w14:textId="77777777" w:rsidR="00B50208" w:rsidRDefault="00B50208" w:rsidP="00124DC9">
      <w:pPr>
        <w:spacing w:after="0"/>
        <w:jc w:val="both"/>
        <w:rPr>
          <w:sz w:val="24"/>
          <w:szCs w:val="24"/>
        </w:rPr>
      </w:pPr>
    </w:p>
    <w:p w14:paraId="345EED17" w14:textId="3DC0E1C4" w:rsidR="00B50208" w:rsidRPr="00C53051" w:rsidRDefault="00C53051" w:rsidP="00124DC9">
      <w:pPr>
        <w:spacing w:after="0"/>
        <w:jc w:val="both"/>
        <w:rPr>
          <w:rFonts w:ascii="Courier New" w:hAnsi="Courier New" w:cs="Courier New"/>
        </w:rPr>
      </w:pPr>
      <w:r w:rsidRPr="00C53051">
        <w:rPr>
          <w:rFonts w:ascii="Courier New" w:hAnsi="Courier New" w:cs="Courier New"/>
        </w:rPr>
        <w:t>@foreach($registros as $registro)</w:t>
      </w:r>
    </w:p>
    <w:p w14:paraId="26D03E54" w14:textId="00BEE648" w:rsidR="00C53051" w:rsidRPr="00C53051" w:rsidRDefault="00C53051" w:rsidP="00124DC9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53051">
        <w:rPr>
          <w:rFonts w:ascii="Courier New" w:hAnsi="Courier New" w:cs="Courier New"/>
        </w:rPr>
        <w:t>. . .</w:t>
      </w:r>
    </w:p>
    <w:p w14:paraId="4AFDBDF6" w14:textId="2EA252BE" w:rsidR="00C53051" w:rsidRPr="00C53051" w:rsidRDefault="00C53051" w:rsidP="00C53051">
      <w:pPr>
        <w:spacing w:after="0"/>
        <w:jc w:val="both"/>
        <w:rPr>
          <w:rFonts w:ascii="Courier New" w:hAnsi="Courier New" w:cs="Courier New"/>
        </w:rPr>
      </w:pPr>
      <w:r w:rsidRPr="00C53051">
        <w:rPr>
          <w:rFonts w:ascii="Courier New" w:hAnsi="Courier New" w:cs="Courier New"/>
        </w:rPr>
        <w:t>@endforeach</w:t>
      </w:r>
    </w:p>
    <w:p w14:paraId="21082E0F" w14:textId="036D6A2D" w:rsidR="00C53051" w:rsidRDefault="00C53051" w:rsidP="00124DC9">
      <w:pPr>
        <w:spacing w:after="0"/>
        <w:jc w:val="both"/>
        <w:rPr>
          <w:sz w:val="24"/>
          <w:szCs w:val="24"/>
        </w:rPr>
      </w:pPr>
    </w:p>
    <w:p w14:paraId="2F84289E" w14:textId="1BCD8E41" w:rsidR="00C53051" w:rsidRDefault="00C53051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trecho de código dentro do comando Laravel </w:t>
      </w:r>
      <w:r w:rsidRPr="00C53051">
        <w:rPr>
          <w:rFonts w:ascii="Courier New" w:hAnsi="Courier New" w:cs="Courier New"/>
        </w:rPr>
        <w:t>@foreach</w:t>
      </w:r>
      <w:r>
        <w:rPr>
          <w:rFonts w:ascii="Courier New" w:hAnsi="Courier New" w:cs="Courier New"/>
        </w:rPr>
        <w:t xml:space="preserve"> ...</w:t>
      </w:r>
      <w:r w:rsidRPr="00C53051">
        <w:rPr>
          <w:rFonts w:ascii="Courier New" w:hAnsi="Courier New" w:cs="Courier New"/>
        </w:rPr>
        <w:t xml:space="preserve"> @endforeach</w:t>
      </w:r>
      <w:r>
        <w:rPr>
          <w:sz w:val="24"/>
          <w:szCs w:val="24"/>
        </w:rPr>
        <w:t xml:space="preserve"> acima é um laço de repetição que percorre o array de registros contendo os usuários que veio do Controlador. Dentro deste laço está sendo montada a tabela que exibe as informações de cada Usuário e os botões Editar, Ressetar Senha e Excluir.</w:t>
      </w:r>
    </w:p>
    <w:p w14:paraId="1BA2097B" w14:textId="77777777" w:rsidR="00C53051" w:rsidRDefault="00C53051" w:rsidP="00124DC9">
      <w:pPr>
        <w:spacing w:after="0"/>
        <w:jc w:val="both"/>
        <w:rPr>
          <w:sz w:val="24"/>
          <w:szCs w:val="24"/>
        </w:rPr>
      </w:pPr>
    </w:p>
    <w:p w14:paraId="29B23247" w14:textId="7AD82610" w:rsidR="00C53051" w:rsidRPr="00C53051" w:rsidRDefault="00C53051" w:rsidP="00C53051">
      <w:pPr>
        <w:spacing w:after="0"/>
        <w:jc w:val="both"/>
        <w:rPr>
          <w:rFonts w:ascii="Courier New" w:hAnsi="Courier New" w:cs="Courier New"/>
        </w:rPr>
      </w:pPr>
      <w:r w:rsidRPr="00C53051">
        <w:rPr>
          <w:rFonts w:ascii="Courier New" w:hAnsi="Courier New" w:cs="Courier New"/>
        </w:rPr>
        <w:t>&lt;td&gt;{{ $registro-&gt;name }}&lt;/td&gt;</w:t>
      </w:r>
    </w:p>
    <w:p w14:paraId="343F9799" w14:textId="51393FDA" w:rsidR="00C53051" w:rsidRPr="00C53051" w:rsidRDefault="00C53051" w:rsidP="00C53051">
      <w:pPr>
        <w:spacing w:after="0"/>
        <w:jc w:val="both"/>
        <w:rPr>
          <w:rFonts w:ascii="Courier New" w:hAnsi="Courier New" w:cs="Courier New"/>
        </w:rPr>
      </w:pPr>
      <w:r w:rsidRPr="00C53051">
        <w:rPr>
          <w:rFonts w:ascii="Courier New" w:hAnsi="Courier New" w:cs="Courier New"/>
        </w:rPr>
        <w:t>&lt;td&gt;{{ $registro-&gt;email }}&lt;/td&gt;</w:t>
      </w:r>
    </w:p>
    <w:p w14:paraId="532BB882" w14:textId="1C537AC5" w:rsidR="00C53051" w:rsidRPr="00C53051" w:rsidRDefault="00C53051" w:rsidP="00C53051">
      <w:pPr>
        <w:spacing w:after="0"/>
        <w:jc w:val="both"/>
        <w:rPr>
          <w:rFonts w:ascii="Courier New" w:hAnsi="Courier New" w:cs="Courier New"/>
        </w:rPr>
      </w:pPr>
      <w:r w:rsidRPr="00C53051">
        <w:rPr>
          <w:rFonts w:ascii="Courier New" w:hAnsi="Courier New" w:cs="Courier New"/>
        </w:rPr>
        <w:t>&lt;td&gt;{{ $registro-&gt;permissao }}&lt;/td&gt;</w:t>
      </w:r>
    </w:p>
    <w:p w14:paraId="1E3E9ADC" w14:textId="77777777" w:rsidR="00C53051" w:rsidRDefault="00C53051" w:rsidP="00124DC9">
      <w:pPr>
        <w:spacing w:after="0"/>
        <w:jc w:val="both"/>
        <w:rPr>
          <w:sz w:val="24"/>
          <w:szCs w:val="24"/>
        </w:rPr>
      </w:pPr>
    </w:p>
    <w:p w14:paraId="21547EA7" w14:textId="35E1CAD9" w:rsidR="00C53051" w:rsidRDefault="00C53051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linhas de código acima montam as colunas com as informações de nome, email e permissão de cada linha da tabela. Note que $registro é um Objeto da Classe </w:t>
      </w:r>
      <w:r w:rsidR="00F52E63">
        <w:rPr>
          <w:sz w:val="24"/>
          <w:szCs w:val="24"/>
        </w:rPr>
        <w:t>app\Models\</w:t>
      </w:r>
      <w:r>
        <w:rPr>
          <w:sz w:val="24"/>
          <w:szCs w:val="24"/>
        </w:rPr>
        <w:t xml:space="preserve">User </w:t>
      </w:r>
      <w:r w:rsidR="00F52E63">
        <w:rPr>
          <w:sz w:val="24"/>
          <w:szCs w:val="24"/>
        </w:rPr>
        <w:t xml:space="preserve">e note a necessidade de usar </w:t>
      </w:r>
      <w:r w:rsidR="00F52E63" w:rsidRPr="00F52E63">
        <w:rPr>
          <w:rFonts w:ascii="Courier New" w:hAnsi="Courier New" w:cs="Courier New"/>
          <w:sz w:val="24"/>
          <w:szCs w:val="24"/>
        </w:rPr>
        <w:t>{{ }}</w:t>
      </w:r>
      <w:r w:rsidR="00F52E63">
        <w:rPr>
          <w:sz w:val="24"/>
          <w:szCs w:val="24"/>
        </w:rPr>
        <w:t>, pois estamos inserindo código Laravel/PHP em um comando HTML.</w:t>
      </w:r>
      <w:r>
        <w:rPr>
          <w:sz w:val="24"/>
          <w:szCs w:val="24"/>
        </w:rPr>
        <w:t xml:space="preserve"> </w:t>
      </w:r>
    </w:p>
    <w:p w14:paraId="5EB56445" w14:textId="77777777" w:rsidR="00B50208" w:rsidRDefault="00B50208" w:rsidP="00124DC9">
      <w:pPr>
        <w:spacing w:after="0"/>
        <w:jc w:val="both"/>
        <w:rPr>
          <w:sz w:val="24"/>
          <w:szCs w:val="24"/>
        </w:rPr>
      </w:pPr>
    </w:p>
    <w:p w14:paraId="60660A6D" w14:textId="4CD81148" w:rsidR="00F52E63" w:rsidRPr="00F52E63" w:rsidRDefault="00F52E63" w:rsidP="00F52E6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2E63">
        <w:rPr>
          <w:rFonts w:ascii="Courier New" w:hAnsi="Courier New" w:cs="Courier New"/>
          <w:sz w:val="20"/>
          <w:szCs w:val="20"/>
        </w:rPr>
        <w:t>&lt;!-- Button trigger modal Editar--&gt;</w:t>
      </w:r>
    </w:p>
    <w:p w14:paraId="7051CC77" w14:textId="77777777" w:rsidR="00F52E63" w:rsidRDefault="00F52E63" w:rsidP="00F52E6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2E63">
        <w:rPr>
          <w:rFonts w:ascii="Courier New" w:hAnsi="Courier New" w:cs="Courier New"/>
          <w:sz w:val="20"/>
          <w:szCs w:val="20"/>
        </w:rPr>
        <w:t>&lt;button type="button" class="btn btn-outline-info btn-sm mr-2" id="btnEditarUsuario" data-bs-toggle="modal" data-bs-target="#ModalEditarUsuario" data-ided="{{ $registro-&gt;id }}" data-name="{{ $registro-&gt;name }}" data-email="{{ $registro-&gt;email }}" data-permissao="{{ $registro-&gt;permissao }}"&gt;Editar</w:t>
      </w:r>
    </w:p>
    <w:p w14:paraId="09860C20" w14:textId="12DAD609" w:rsidR="00F52E63" w:rsidRPr="00F52E63" w:rsidRDefault="00F52E63" w:rsidP="00F52E6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2E63">
        <w:rPr>
          <w:rFonts w:ascii="Courier New" w:hAnsi="Courier New" w:cs="Courier New"/>
          <w:sz w:val="20"/>
          <w:szCs w:val="20"/>
        </w:rPr>
        <w:t>&lt;/button&gt;</w:t>
      </w:r>
    </w:p>
    <w:p w14:paraId="6C675CE0" w14:textId="77777777" w:rsidR="00F52E63" w:rsidRDefault="00F52E63" w:rsidP="00124DC9">
      <w:pPr>
        <w:spacing w:after="0"/>
        <w:jc w:val="both"/>
        <w:rPr>
          <w:sz w:val="24"/>
          <w:szCs w:val="24"/>
        </w:rPr>
      </w:pPr>
    </w:p>
    <w:p w14:paraId="50904366" w14:textId="716855DC" w:rsidR="00F52E63" w:rsidRDefault="00F52E63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trecho anterior é responsável por montar o botão Editar, o qual é responsável por mostrar o Modal de Edição dos dados do Usuário. Note as instruções </w:t>
      </w:r>
      <w:r w:rsidRPr="00F52E63">
        <w:rPr>
          <w:rFonts w:ascii="Courier New" w:hAnsi="Courier New" w:cs="Courier New"/>
          <w:sz w:val="20"/>
          <w:szCs w:val="20"/>
        </w:rPr>
        <w:t>data-bs-toggle="modal"</w:t>
      </w:r>
      <w:r>
        <w:rPr>
          <w:sz w:val="24"/>
          <w:szCs w:val="24"/>
        </w:rPr>
        <w:t xml:space="preserve"> e </w:t>
      </w:r>
      <w:r w:rsidRPr="00F52E63">
        <w:rPr>
          <w:rFonts w:ascii="Courier New" w:hAnsi="Courier New" w:cs="Courier New"/>
          <w:sz w:val="20"/>
          <w:szCs w:val="20"/>
        </w:rPr>
        <w:t>data-bs-target="#ModalEditarUsuario"</w:t>
      </w:r>
      <w:r>
        <w:rPr>
          <w:sz w:val="24"/>
          <w:szCs w:val="24"/>
        </w:rPr>
        <w:t xml:space="preserve"> que são atributos css do Bootstrap e que são responsáveis por identificar o Modal que será acionado(</w:t>
      </w:r>
      <w:r w:rsidRPr="00F52E63">
        <w:rPr>
          <w:rFonts w:ascii="Courier New" w:hAnsi="Courier New" w:cs="Courier New"/>
          <w:sz w:val="20"/>
          <w:szCs w:val="20"/>
        </w:rPr>
        <w:t>#ModalEditarUsuario</w:t>
      </w:r>
      <w:r>
        <w:rPr>
          <w:sz w:val="24"/>
          <w:szCs w:val="24"/>
        </w:rPr>
        <w:t xml:space="preserve">). Note também os atributos </w:t>
      </w:r>
      <w:r w:rsidRPr="00F52E63">
        <w:rPr>
          <w:rFonts w:ascii="Courier New" w:hAnsi="Courier New" w:cs="Courier New"/>
          <w:sz w:val="20"/>
          <w:szCs w:val="20"/>
        </w:rPr>
        <w:t>data-ided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F52E63">
        <w:rPr>
          <w:rFonts w:ascii="Courier New" w:hAnsi="Courier New" w:cs="Courier New"/>
          <w:sz w:val="20"/>
          <w:szCs w:val="20"/>
        </w:rPr>
        <w:t>data-name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F52E63">
        <w:rPr>
          <w:rFonts w:ascii="Courier New" w:hAnsi="Courier New" w:cs="Courier New"/>
          <w:sz w:val="20"/>
          <w:szCs w:val="20"/>
        </w:rPr>
        <w:t>data-email</w:t>
      </w:r>
      <w:r>
        <w:rPr>
          <w:sz w:val="24"/>
          <w:szCs w:val="24"/>
        </w:rPr>
        <w:t xml:space="preserve"> e </w:t>
      </w:r>
      <w:r w:rsidR="004D396B" w:rsidRPr="00F52E63">
        <w:rPr>
          <w:rFonts w:ascii="Courier New" w:hAnsi="Courier New" w:cs="Courier New"/>
          <w:sz w:val="20"/>
          <w:szCs w:val="20"/>
        </w:rPr>
        <w:t>data-permissao</w:t>
      </w:r>
      <w:r>
        <w:rPr>
          <w:sz w:val="24"/>
          <w:szCs w:val="24"/>
        </w:rPr>
        <w:t xml:space="preserve"> </w:t>
      </w:r>
      <w:r w:rsidR="004D396B">
        <w:rPr>
          <w:sz w:val="24"/>
          <w:szCs w:val="24"/>
        </w:rPr>
        <w:t>os quais contém as informações do usuário que serão carregadas para o Formulário(via Javascript). Dessa forma, não é necessário um acesso ao Banco de Dados (backend) para carregar as informações do Usuário. O mesmo esquema foi adotado para os botões Ressetar Senha e Excluir.</w:t>
      </w:r>
    </w:p>
    <w:p w14:paraId="37441FD2" w14:textId="77777777" w:rsidR="00F52E63" w:rsidRDefault="00F52E63" w:rsidP="00124DC9">
      <w:pPr>
        <w:spacing w:after="0"/>
        <w:jc w:val="both"/>
        <w:rPr>
          <w:sz w:val="24"/>
          <w:szCs w:val="24"/>
        </w:rPr>
      </w:pPr>
    </w:p>
    <w:p w14:paraId="49686E05" w14:textId="7C088CF3" w:rsidR="00B50208" w:rsidRPr="009E2257" w:rsidRDefault="00B50208" w:rsidP="00B50208">
      <w:pPr>
        <w:pStyle w:val="PargrafodaLista"/>
        <w:numPr>
          <w:ilvl w:val="0"/>
          <w:numId w:val="25"/>
        </w:numPr>
        <w:spacing w:after="0"/>
        <w:jc w:val="both"/>
        <w:rPr>
          <w:b/>
          <w:bCs/>
          <w:sz w:val="24"/>
          <w:szCs w:val="24"/>
        </w:rPr>
      </w:pPr>
      <w:r w:rsidRPr="009E2257">
        <w:rPr>
          <w:b/>
          <w:bCs/>
          <w:sz w:val="28"/>
          <w:szCs w:val="28"/>
        </w:rPr>
        <w:t>Implementando as funcionalidades dos botões Editar, Ressetar Senha e Excluir</w:t>
      </w:r>
    </w:p>
    <w:p w14:paraId="40CA7FAC" w14:textId="77777777" w:rsidR="00B50208" w:rsidRDefault="00B50208" w:rsidP="00124DC9">
      <w:pPr>
        <w:spacing w:after="0"/>
        <w:jc w:val="both"/>
        <w:rPr>
          <w:sz w:val="24"/>
          <w:szCs w:val="24"/>
        </w:rPr>
      </w:pPr>
    </w:p>
    <w:p w14:paraId="514673FB" w14:textId="0E854600" w:rsidR="00B50208" w:rsidRDefault="00B50208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interface anterior, os botões já foram colocados, porém ainda não funcionam, pois falta o Modal de cada interface. Assim, troque todo o conteúdo do arquivo </w:t>
      </w:r>
      <w:r>
        <w:rPr>
          <w:rFonts w:ascii="Courier New" w:hAnsi="Courier New" w:cs="Courier New"/>
          <w:sz w:val="24"/>
          <w:szCs w:val="24"/>
        </w:rPr>
        <w:t>resources\views\user\index.blade.php</w:t>
      </w:r>
      <w:r w:rsidRPr="00E32E92">
        <w:rPr>
          <w:sz w:val="24"/>
          <w:szCs w:val="24"/>
        </w:rPr>
        <w:t xml:space="preserve"> pelo seguinte</w:t>
      </w:r>
      <w:r>
        <w:rPr>
          <w:sz w:val="24"/>
          <w:szCs w:val="24"/>
        </w:rPr>
        <w:t>:</w:t>
      </w:r>
    </w:p>
    <w:p w14:paraId="59073B51" w14:textId="77777777" w:rsidR="00B50208" w:rsidRDefault="00B50208" w:rsidP="00124DC9">
      <w:pPr>
        <w:spacing w:after="0"/>
        <w:jc w:val="both"/>
        <w:rPr>
          <w:sz w:val="24"/>
          <w:szCs w:val="24"/>
        </w:rPr>
      </w:pPr>
    </w:p>
    <w:p w14:paraId="4C09118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@extends('layout.site')</w:t>
      </w:r>
    </w:p>
    <w:p w14:paraId="12F1361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AB4DAF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@if ($errors-&gt;any())</w:t>
      </w:r>
    </w:p>
    <w:p w14:paraId="1741CC1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script&gt;</w:t>
      </w:r>
    </w:p>
    <w:p w14:paraId="523F605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document.addEventListener("DOMContentLoaded", function () {</w:t>
      </w:r>
    </w:p>
    <w:p w14:paraId="645F456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var modal = new bootstrap.Modal(document.getElementById("{{ session('Modal') }}"));</w:t>
      </w:r>
    </w:p>
    <w:p w14:paraId="35F6D79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modal.show();</w:t>
      </w:r>
    </w:p>
    <w:p w14:paraId="59BA6F4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});</w:t>
      </w:r>
    </w:p>
    <w:p w14:paraId="604C27C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/script&gt;</w:t>
      </w:r>
    </w:p>
    <w:p w14:paraId="649EB21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@endif</w:t>
      </w:r>
    </w:p>
    <w:p w14:paraId="372404E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BDD3A9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lastRenderedPageBreak/>
        <w:t>@section('main')</w:t>
      </w:r>
    </w:p>
    <w:p w14:paraId="711D3B1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div class="container"&gt;</w:t>
      </w:r>
    </w:p>
    <w:p w14:paraId="0971075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div class="row"&gt;  </w:t>
      </w:r>
    </w:p>
    <w:p w14:paraId="5032BB8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div class="col-md-9"&gt;  </w:t>
      </w:r>
    </w:p>
    <w:p w14:paraId="455091E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h3 class="h3 mt-2"&gt;Manutenção de Usuários do Sistema&lt;/h3&gt;</w:t>
      </w:r>
    </w:p>
    <w:p w14:paraId="3EFAAB7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31914F9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div class="col-md-3"&gt;</w:t>
      </w:r>
    </w:p>
    <w:p w14:paraId="2EA85A9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!-- Button trigger modal Cadastro Novo Usuário--&gt;</w:t>
      </w:r>
    </w:p>
    <w:p w14:paraId="0BA8CFF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button type="button" class="btn btn-outline-primary btn-sm mb-2 mt-2" id='btnNovoUsuario' data-bs-toggle="modal" data-bs-target="#ModalNovoUsuario" &gt; Novo Usuário &lt;/button&gt; </w:t>
      </w:r>
    </w:p>
    <w:p w14:paraId="663F008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/div&gt;                  </w:t>
      </w:r>
    </w:p>
    <w:p w14:paraId="1A045E6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34A5D4E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span&gt; &lt;!-- Mensagens de Erro e Sucesso --&gt;</w:t>
      </w:r>
    </w:p>
    <w:p w14:paraId="58E5930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@if (session()-&gt;has('sucesso'))</w:t>
      </w:r>
    </w:p>
    <w:p w14:paraId="7A478AE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alert alert-success"&gt;</w:t>
      </w:r>
    </w:p>
    <w:p w14:paraId="25A9963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{{ session('sucesso') }}</w:t>
      </w:r>
    </w:p>
    <w:p w14:paraId="75F3A57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1F1F09D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{{ session()-&gt;forget('sucesso') }}</w:t>
      </w:r>
    </w:p>
    <w:p w14:paraId="04C947A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@endif</w:t>
      </w:r>
    </w:p>
    <w:p w14:paraId="38CEEDF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@if (session('erro'))</w:t>
      </w:r>
    </w:p>
    <w:p w14:paraId="758C192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alert alert-danger"&gt;</w:t>
      </w:r>
    </w:p>
    <w:p w14:paraId="1AAF14F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{{ session('erro') }}</w:t>
      </w:r>
    </w:p>
    <w:p w14:paraId="49C408F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0099DA2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{{ session()-&gt;forget('erro') }}</w:t>
      </w:r>
    </w:p>
    <w:p w14:paraId="2952065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@endif        </w:t>
      </w:r>
    </w:p>
    <w:p w14:paraId="4ACB30F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/span&gt;          </w:t>
      </w:r>
    </w:p>
    <w:p w14:paraId="70218F5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285C40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div class="table-responsive"&gt;</w:t>
      </w:r>
    </w:p>
    <w:p w14:paraId="70BEAB2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table class="table table-hover table-sm mt-2"&gt;</w:t>
      </w:r>
    </w:p>
    <w:p w14:paraId="5DB8796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thead&gt;</w:t>
      </w:r>
    </w:p>
    <w:p w14:paraId="0916C2B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tr class="table-info"&gt;</w:t>
      </w:r>
    </w:p>
    <w:p w14:paraId="4939570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h class="info"&gt;Nome Completo&lt;/th&gt;</w:t>
      </w:r>
    </w:p>
    <w:p w14:paraId="37CB776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h class="info"&gt;Email(Login)&lt;/th&gt;</w:t>
      </w:r>
    </w:p>
    <w:p w14:paraId="13AFE96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h class="info"&gt;Tipo de Permissão&lt;/th&gt;</w:t>
      </w:r>
    </w:p>
    <w:p w14:paraId="5E9914F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h class="info"&gt;&lt;/th&gt;</w:t>
      </w:r>
    </w:p>
    <w:p w14:paraId="31C622B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tr&gt;</w:t>
      </w:r>
    </w:p>
    <w:p w14:paraId="192DCDC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thead&gt;</w:t>
      </w:r>
    </w:p>
    <w:p w14:paraId="0D3BE6D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tbody&gt;</w:t>
      </w:r>
    </w:p>
    <w:p w14:paraId="4E14A67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@foreach($registros as $registro)</w:t>
      </w:r>
    </w:p>
    <w:p w14:paraId="0944136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tr&gt;</w:t>
      </w:r>
    </w:p>
    <w:p w14:paraId="13AA2CC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d&gt;{{ $registro-&gt;name }}&lt;/td&gt;</w:t>
      </w:r>
    </w:p>
    <w:p w14:paraId="028431D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d&gt;{{ $registro-&gt;email }}&lt;/td&gt;</w:t>
      </w:r>
    </w:p>
    <w:p w14:paraId="24781E3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d&gt;{{ $registro-&gt;permissao }}&lt;/td&gt;</w:t>
      </w:r>
    </w:p>
    <w:p w14:paraId="2F2C883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</w:t>
      </w:r>
    </w:p>
    <w:p w14:paraId="5A727B1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td style="text-align: right;"&gt;</w:t>
      </w:r>
    </w:p>
    <w:p w14:paraId="74E9551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!-- Button trigger modal Editar--&gt;</w:t>
      </w:r>
    </w:p>
    <w:p w14:paraId="3672E3A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button" class="btn btn-outline-info btn-sm mr-2" id="btnEditarUsuario" data-bs-toggle="modal" data-bs-target="#ModalEditarUsuario" data-ided="{{ $registro-&gt;id }}" data-name="{{ $registro-&gt;name }}" data-email="{{ $registro-&gt;email }}" data-permissao="{{ $registro-&gt;permissao }}"&gt;Editar&lt;/button&gt;</w:t>
      </w:r>
    </w:p>
    <w:p w14:paraId="70940E1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AECE6A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!-- Button trigger modal RessetarSenha--&gt;</w:t>
      </w:r>
    </w:p>
    <w:p w14:paraId="6D58DF3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button" class="btn btn-outline-warning btn-sm mr-2" data-bs-toggle="modal" data-bs-target="#ModalRessetarSenha" data-idrs="{{ $registro-&gt;id }}" data-namers="{{ $registro-&gt;name }}" data-emailrs="{{ $registro-&gt;email }}"&gt;Ressetar Senha&lt;/button&gt;</w:t>
      </w:r>
    </w:p>
    <w:p w14:paraId="05793A4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6BC4BF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!-- Button trigger modal Excluir--&gt;</w:t>
      </w:r>
    </w:p>
    <w:p w14:paraId="50BA3A3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button" class="btn btn-outline-danger btn-sm" data-bs-toggle="modal" data-bs-target="#ModalExcluirUsuario" data-idex="{{ $registro-&gt;id }}" </w:t>
      </w:r>
      <w:r w:rsidRPr="00966124">
        <w:rPr>
          <w:rFonts w:ascii="Courier New" w:hAnsi="Courier New" w:cs="Courier New"/>
          <w:sz w:val="20"/>
          <w:szCs w:val="20"/>
        </w:rPr>
        <w:lastRenderedPageBreak/>
        <w:t xml:space="preserve">data-nameex="{{ $registro-&gt;name }}" data-emailex="{{ $registro-&gt;email }}"&gt;Excluir&lt;/button&gt;                        </w:t>
      </w:r>
    </w:p>
    <w:p w14:paraId="1358056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td&gt;</w:t>
      </w:r>
    </w:p>
    <w:p w14:paraId="32D42DD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tr&gt;</w:t>
      </w:r>
    </w:p>
    <w:p w14:paraId="10EE65E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@endforeach</w:t>
      </w:r>
    </w:p>
    <w:p w14:paraId="24C7DA2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tbody&gt;</w:t>
      </w:r>
    </w:p>
    <w:p w14:paraId="220913D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/table&gt;</w:t>
      </w:r>
    </w:p>
    <w:p w14:paraId="5149DFE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1A1EF2B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051210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!-- Modal Novo Usuário --&gt;</w:t>
      </w:r>
    </w:p>
    <w:p w14:paraId="336BFFC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div class="modal fade" id="ModalNovoUsuario"&gt;</w:t>
      </w:r>
    </w:p>
    <w:p w14:paraId="513F412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div class="modal-dialog modal-dialog-centered"&gt;</w:t>
      </w:r>
    </w:p>
    <w:p w14:paraId="02B3CEF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div class="modal-content"&gt;</w:t>
      </w:r>
    </w:p>
    <w:p w14:paraId="4718748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div class="modal-header"&gt;</w:t>
      </w:r>
    </w:p>
    <w:p w14:paraId="103A8CB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h4 class="modal-title" id="ModalNovoUsuario"&gt;Cadastrar Novo Usuário&lt;/h4&gt;</w:t>
      </w:r>
    </w:p>
    <w:p w14:paraId="313487F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button type="button" class="btn-close" data-bs-dismiss="modal" aria-label="Close"&gt;&lt;/button&gt;</w:t>
      </w:r>
    </w:p>
    <w:p w14:paraId="4750FFD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0974F27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form id="formNovoUsuario" action="/user/salvarnovo"  method="post"&gt;</w:t>
      </w:r>
    </w:p>
    <w:p w14:paraId="6687958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@csrf</w:t>
      </w:r>
    </w:p>
    <w:p w14:paraId="7A7F458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body"&gt;</w:t>
      </w:r>
    </w:p>
    <w:p w14:paraId="7F9A8FA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@if ($errors-&gt;any())</w:t>
      </w:r>
    </w:p>
    <w:p w14:paraId="6785C43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&lt;div id="msg-erros" class="alert alert-danger"&gt;</w:t>
      </w:r>
    </w:p>
    <w:p w14:paraId="11C58E5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&lt;ul&gt;</w:t>
      </w:r>
    </w:p>
    <w:p w14:paraId="62F3161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    @foreach ($errors-&gt;all() as $error)</w:t>
      </w:r>
    </w:p>
    <w:p w14:paraId="22A46DA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        &lt;li&gt;{{ $error }}&lt;/li&gt;</w:t>
      </w:r>
    </w:p>
    <w:p w14:paraId="190FFAC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    @endforeach</w:t>
      </w:r>
    </w:p>
    <w:p w14:paraId="1513C2D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&lt;/ul&gt;</w:t>
      </w:r>
    </w:p>
    <w:p w14:paraId="3225735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&lt;/div&gt;</w:t>
      </w:r>
    </w:p>
    <w:p w14:paraId="61C698E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@endif</w:t>
      </w:r>
    </w:p>
    <w:p w14:paraId="1AE5075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F57BFF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div class="form-group"&gt;</w:t>
      </w:r>
    </w:p>
    <w:p w14:paraId="446C506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label for="email" class="col-form-label"&gt;Email&lt;/label&gt;</w:t>
      </w:r>
    </w:p>
    <w:p w14:paraId="0A54776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input type="text" class="form-control" name="email" id="email" value="{{ old('email') }}" required&gt;</w:t>
      </w:r>
    </w:p>
    <w:p w14:paraId="6576506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06F8A93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div class="form-group"&gt;</w:t>
      </w:r>
    </w:p>
    <w:p w14:paraId="0C8146C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label for="name" class="col-form-label"&gt;Nome Completo&lt;/label&gt;</w:t>
      </w:r>
    </w:p>
    <w:p w14:paraId="5684196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input type="text" class="form-control" name="name" id="name" value="{{ old('name') }}" required&gt;</w:t>
      </w:r>
    </w:p>
    <w:p w14:paraId="24D0571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67AA0E2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div class="form-group"&gt;</w:t>
      </w:r>
    </w:p>
    <w:p w14:paraId="01EDF79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label for="password" class="col-form-label"&gt;Senha&lt;/label&gt;</w:t>
      </w:r>
    </w:p>
    <w:p w14:paraId="2140144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input type="password" class="form-control" name="password" id="password" placeholder="{{ session('Modal') === 'ModalNovoUsuario'? 'Por segurança, digite a senha novamente.' : 'Digite a senha' }}" required&gt;</w:t>
      </w:r>
    </w:p>
    <w:p w14:paraId="3256B90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div&gt;                                </w:t>
      </w:r>
    </w:p>
    <w:p w14:paraId="4404BB6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div class="form-group"&gt;</w:t>
      </w:r>
    </w:p>
    <w:p w14:paraId="049615F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label for="permissao" class="col-form-label"&gt;Tipo de Permissão&lt;/label&gt;</w:t>
      </w:r>
    </w:p>
    <w:p w14:paraId="0CD488E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select class="form-control" name="permissao" id="permissao"&gt;</w:t>
      </w:r>
    </w:p>
    <w:p w14:paraId="509400C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&lt;option value="Selecione" {{ old('permissao') == 'Selecione' ? 'selected' : '' }} &gt;Selecione&lt;/option&gt;</w:t>
      </w:r>
    </w:p>
    <w:p w14:paraId="58EE680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&lt;option value="Admin" {{ old('permissao') == 'Admin' ? 'selected' : '' }}&gt;Administrador&lt;/option&gt;</w:t>
      </w:r>
    </w:p>
    <w:p w14:paraId="4D197B9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&lt;option value="Normal" {{ old('permissao') == 'Normal' ? 'selected' : '' }}&gt;Normal&lt;/option&gt;</w:t>
      </w:r>
    </w:p>
    <w:p w14:paraId="65A6CEF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&lt;option value="Leitura" {{ old('permissao') == 'Leitura' ? 'selected' : '' }}&gt;Somente Leitura&lt;/option&gt;</w:t>
      </w:r>
    </w:p>
    <w:p w14:paraId="4B5E5FF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/select&gt;</w:t>
      </w:r>
    </w:p>
    <w:p w14:paraId="7E93CA0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div&gt;                </w:t>
      </w:r>
    </w:p>
    <w:p w14:paraId="06BAB68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lastRenderedPageBreak/>
        <w:t xml:space="preserve">            &lt;/div&gt;</w:t>
      </w:r>
    </w:p>
    <w:p w14:paraId="43F92B3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footer"&gt;</w:t>
      </w:r>
    </w:p>
    <w:p w14:paraId="48FCA6F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button" class="btn btn-secondary" data-bs-dismiss="modal"&gt;Cancelar&lt;/button&gt;</w:t>
      </w:r>
    </w:p>
    <w:p w14:paraId="1F9E297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submit" id="btnConfirmar" class="btn btn-outline-primary"&gt;Salvar&lt;/button&gt;</w:t>
      </w:r>
    </w:p>
    <w:p w14:paraId="11A9D55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3B69F79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form&gt;</w:t>
      </w:r>
    </w:p>
    <w:p w14:paraId="6B4B5FC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45A6109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0ED631D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/div&gt; &lt;!-- Fim ModalNovoUsuario --&gt;</w:t>
      </w:r>
    </w:p>
    <w:p w14:paraId="4A43C50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4EB4E6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!-- Modal Editar Usuário --&gt;</w:t>
      </w:r>
    </w:p>
    <w:p w14:paraId="722C891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div class="modal fade" id="ModalEditarUsuario"&gt;</w:t>
      </w:r>
    </w:p>
    <w:p w14:paraId="3194C50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div class="modal-dialog modal-dialog-centered"&gt;</w:t>
      </w:r>
    </w:p>
    <w:p w14:paraId="3357468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div class="modal-content"&gt;</w:t>
      </w:r>
    </w:p>
    <w:p w14:paraId="3639909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div class="modal-header"&gt;</w:t>
      </w:r>
    </w:p>
    <w:p w14:paraId="596CF21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h4 class="modal-title" id="ModalEditarUsuario"&gt;Editar Cadastro do Usuário&lt;/h4&gt;</w:t>
      </w:r>
    </w:p>
    <w:p w14:paraId="4390DC5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button type="button" class="btn-close" data-bs-dismiss="modal" aria-label="Close"&gt;&lt;/button&gt;</w:t>
      </w:r>
    </w:p>
    <w:p w14:paraId="2760AF1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432B0BB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form  id="formEditarUsuario" action="/user/salvarEditado" method="post"&gt;  </w:t>
      </w:r>
    </w:p>
    <w:p w14:paraId="656DEC1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@csrf</w:t>
      </w:r>
    </w:p>
    <w:p w14:paraId="4507CC9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body"&gt;</w:t>
      </w:r>
    </w:p>
    <w:p w14:paraId="574044D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@if ($errors-&gt;any())</w:t>
      </w:r>
    </w:p>
    <w:p w14:paraId="579F098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div id="msg-erros-editar" class="alert alert-danger"&gt;</w:t>
      </w:r>
    </w:p>
    <w:p w14:paraId="0B3E980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ul&gt;</w:t>
      </w:r>
    </w:p>
    <w:p w14:paraId="7B5B1FA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@foreach ($errors-&gt;all() as $error)</w:t>
      </w:r>
    </w:p>
    <w:p w14:paraId="71DA451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  &lt;li&gt;{{ $error }}&lt;/li&gt;</w:t>
      </w:r>
    </w:p>
    <w:p w14:paraId="5D98CA0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@endforeach</w:t>
      </w:r>
    </w:p>
    <w:p w14:paraId="498B96E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/ul&gt;</w:t>
      </w:r>
    </w:p>
    <w:p w14:paraId="0B2921B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4400393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@endif                   </w:t>
      </w:r>
    </w:p>
    <w:p w14:paraId="57A08A0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4DB7F6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33B3D5A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hidden" name="id" id="ided"&gt;</w:t>
      </w:r>
    </w:p>
    <w:p w14:paraId="15195BB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08DF42D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7814B62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emailed" class="col-form-label"&gt;Email&lt;/label&gt;</w:t>
      </w:r>
    </w:p>
    <w:p w14:paraId="4D9DEEC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text" class="form-control" name="email" id="emailed"  required&gt;</w:t>
      </w:r>
    </w:p>
    <w:p w14:paraId="3EDD5F9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4DAA13C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10C4A76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nameed" class="col-form-label"&gt;Nome Completo&lt;/label&gt;</w:t>
      </w:r>
    </w:p>
    <w:p w14:paraId="635727E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text" class="form-control" name="name" id="nameed" required&gt;</w:t>
      </w:r>
    </w:p>
    <w:p w14:paraId="21A1E08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5A300D5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007D6C9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permissaoed" class="col-form-label"&gt;Tipo de Permissão&lt;/label&gt;</w:t>
      </w:r>
    </w:p>
    <w:p w14:paraId="66BBEBD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select class="form-control" name="permissao" id="permissaoed"&gt;</w:t>
      </w:r>
    </w:p>
    <w:p w14:paraId="5252A0A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option value="Selecione"&gt;Selecione&lt;/option&gt;</w:t>
      </w:r>
    </w:p>
    <w:p w14:paraId="46E9B89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option value="Admin"&gt;Administrador&lt;/option&gt;</w:t>
      </w:r>
    </w:p>
    <w:p w14:paraId="0F5AC90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option value="Normal"&gt;Normal&lt;/option&gt;</w:t>
      </w:r>
    </w:p>
    <w:p w14:paraId="28DFD5E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option value="Leitura"&gt;Somente Leitura&lt;/option&gt;</w:t>
      </w:r>
    </w:p>
    <w:p w14:paraId="2E1E0B7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select&gt;</w:t>
      </w:r>
    </w:p>
    <w:p w14:paraId="51AB649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                </w:t>
      </w:r>
    </w:p>
    <w:p w14:paraId="373EFF2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06D020A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footer"&gt;</w:t>
      </w:r>
    </w:p>
    <w:p w14:paraId="7981DFE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lastRenderedPageBreak/>
        <w:t xml:space="preserve">              &lt;button type="button" class="btn btn-secondary" data-bs-dismiss="modal"&gt;Cancelar&lt;/button&gt;</w:t>
      </w:r>
    </w:p>
    <w:p w14:paraId="0677084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submit" class="btn btn-outline-primary"&gt;Confirmar&lt;/button&gt;</w:t>
      </w:r>
    </w:p>
    <w:p w14:paraId="1F84FBD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BBE002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form&gt;</w:t>
      </w:r>
    </w:p>
    <w:p w14:paraId="5317E57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56CA697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2E3C90E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/div&gt;  &lt;!--Fim ModalEditarUsuario --&gt;</w:t>
      </w:r>
    </w:p>
    <w:p w14:paraId="6490FC1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923BAF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!-- Modal Ressetar Senha Usuário --&gt;</w:t>
      </w:r>
    </w:p>
    <w:p w14:paraId="5AC8BA4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div class="modal fade" id="ModalRessetarSenha"&gt;</w:t>
      </w:r>
    </w:p>
    <w:p w14:paraId="619EE4C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div class="modal-dialog modal-dialog-centered"&gt;</w:t>
      </w:r>
    </w:p>
    <w:p w14:paraId="27BB558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div class="modal-content"&gt;</w:t>
      </w:r>
    </w:p>
    <w:p w14:paraId="58CBD39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div class="modal-header"&gt;</w:t>
      </w:r>
    </w:p>
    <w:p w14:paraId="1E81E5C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h4 class="modal-title" id="ModalRessetarSenha"&gt;Ressetar a Senha do Usuário&lt;/h4&gt;</w:t>
      </w:r>
    </w:p>
    <w:p w14:paraId="785908E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button type="button" class="btn-close" data-bs-dismiss="modal" aria-label="Close"&gt;</w:t>
      </w:r>
    </w:p>
    <w:p w14:paraId="0AB6E78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25DBD6D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form  id="formRessetarSenha" action="/user/atualizarSenha"  method="post"&gt;</w:t>
      </w:r>
    </w:p>
    <w:p w14:paraId="7DCED36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@csrf</w:t>
      </w:r>
    </w:p>
    <w:p w14:paraId="0291A8B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body"&gt;</w:t>
      </w:r>
    </w:p>
    <w:p w14:paraId="2902E75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@if ($errors-&gt;any())</w:t>
      </w:r>
    </w:p>
    <w:p w14:paraId="6F71296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div id="msg-erros-ressetar-senha" class="alert alert-danger"&gt;</w:t>
      </w:r>
    </w:p>
    <w:p w14:paraId="634D50F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ul&gt;</w:t>
      </w:r>
    </w:p>
    <w:p w14:paraId="282909B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@foreach ($errors-&gt;all() as $error)</w:t>
      </w:r>
    </w:p>
    <w:p w14:paraId="4965E14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&lt;li&gt;{{ $error }}&lt;/li&gt;</w:t>
      </w:r>
    </w:p>
    <w:p w14:paraId="64815FE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@endforeach</w:t>
      </w:r>
    </w:p>
    <w:p w14:paraId="5248F05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/ul&gt;</w:t>
      </w:r>
    </w:p>
    <w:p w14:paraId="5339282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52C52A6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@endif</w:t>
      </w:r>
    </w:p>
    <w:p w14:paraId="70F8253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AB824C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05683E9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hidden" name="id" id="idrs"&gt;</w:t>
      </w:r>
    </w:p>
    <w:p w14:paraId="0B36CFC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              </w:t>
      </w:r>
    </w:p>
    <w:p w14:paraId="50CE98E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20CBCC6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emailrs" class="col-form-label"&gt;Email&lt;/label&gt;</w:t>
      </w:r>
    </w:p>
    <w:p w14:paraId="456E3F8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text" class="form-control" id="emailrsshow" readonly disabled&gt;</w:t>
      </w:r>
    </w:p>
    <w:p w14:paraId="3187CDE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hidden" class="form-control" name="email" id="emailrshidden"&gt;</w:t>
      </w:r>
    </w:p>
    <w:p w14:paraId="41F3B33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3D2E648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37D4317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namers" class="col-form-label"&gt;Nome Completo&lt;/label&gt;</w:t>
      </w:r>
    </w:p>
    <w:p w14:paraId="627A7D9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text" class="form-control" id="namersshow" readonly disabled&gt;</w:t>
      </w:r>
    </w:p>
    <w:p w14:paraId="10300DA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hidden" class="form-control" name="name" id="namershidden"&gt;</w:t>
      </w:r>
    </w:p>
    <w:p w14:paraId="1E8786D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              </w:t>
      </w:r>
    </w:p>
    <w:p w14:paraId="504BFC0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0E0FAAC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senhars" class="col-form-label"&gt;Senha Provisória&lt;/label&gt;</w:t>
      </w:r>
    </w:p>
    <w:p w14:paraId="0A1743C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password" class="form-control" name="password" id="senhars" value="" &gt;</w:t>
      </w:r>
    </w:p>
    <w:p w14:paraId="3990C91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027F6B5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6D45EFB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footer"&gt;</w:t>
      </w:r>
    </w:p>
    <w:p w14:paraId="2F0992F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button" class="btn btn-primary" data-bs-dismiss="modal"&gt;Cancelar&lt;/button&gt;</w:t>
      </w:r>
    </w:p>
    <w:p w14:paraId="1D584F6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submit" class="btn btn-outline-danger"&gt;Confirmar&lt;/button&gt;</w:t>
      </w:r>
    </w:p>
    <w:p w14:paraId="5FEBAA7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6EF774F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form&gt;</w:t>
      </w:r>
    </w:p>
    <w:p w14:paraId="264F0A7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4152207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lastRenderedPageBreak/>
        <w:t xml:space="preserve">      &lt;/div&gt;</w:t>
      </w:r>
    </w:p>
    <w:p w14:paraId="06B48B3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/div&gt;  &lt;!--Fim ModalRessetarSenha --&gt;</w:t>
      </w:r>
    </w:p>
    <w:p w14:paraId="574E6F5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713123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!-- Modal Excluir Usuário --&gt;</w:t>
      </w:r>
    </w:p>
    <w:p w14:paraId="31AE69C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div class="modal fade" id="ModalExcluirUsuario"&gt;</w:t>
      </w:r>
    </w:p>
    <w:p w14:paraId="0B1CA7C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div class="modal-dialog modal-dialog-centered"&gt;</w:t>
      </w:r>
    </w:p>
    <w:p w14:paraId="655D1E6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div class="modal-content"&gt;</w:t>
      </w:r>
    </w:p>
    <w:p w14:paraId="406486E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div class="modal-header"&gt;</w:t>
      </w:r>
    </w:p>
    <w:p w14:paraId="6B98F15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h4 class="modal-title"&gt;Confirma Exclusão do Usuário?&lt;/h4&gt;</w:t>
      </w:r>
    </w:p>
    <w:p w14:paraId="656F55C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button type="button" class="btn-close" data-bs-dismiss="modal" aria-label="Close"&gt;</w:t>
      </w:r>
    </w:p>
    <w:p w14:paraId="7B3A453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div&gt;</w:t>
      </w:r>
    </w:p>
    <w:p w14:paraId="057D9F2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form  id="formExcluirUsuario" action="/user/excluir" method="post"&gt;</w:t>
      </w:r>
    </w:p>
    <w:p w14:paraId="3F505FA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@csrf</w:t>
      </w:r>
    </w:p>
    <w:p w14:paraId="09738A5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body"&gt;</w:t>
      </w:r>
    </w:p>
    <w:p w14:paraId="308F670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@if ($errors-&gt;any())</w:t>
      </w:r>
    </w:p>
    <w:p w14:paraId="086F4FB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div id="msg-erros-excluir" class="alert alert-danger"&gt;</w:t>
      </w:r>
    </w:p>
    <w:p w14:paraId="31518B0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ul&gt;</w:t>
      </w:r>
    </w:p>
    <w:p w14:paraId="204F4ED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@foreach ($errors-&gt;all() as $error)</w:t>
      </w:r>
    </w:p>
    <w:p w14:paraId="1D8FF93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  &lt;li&gt;{{ $error }}&lt;/li&gt;</w:t>
      </w:r>
    </w:p>
    <w:p w14:paraId="3757FFB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    @endforeach</w:t>
      </w:r>
    </w:p>
    <w:p w14:paraId="45FA797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  &lt;/ul&gt;</w:t>
      </w:r>
    </w:p>
    <w:p w14:paraId="351347A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3FB01DE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@endif              </w:t>
      </w:r>
    </w:p>
    <w:p w14:paraId="6277A05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224E6A9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hidden" name="id" id="idex"&gt;</w:t>
      </w:r>
    </w:p>
    <w:p w14:paraId="355C05E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              </w:t>
      </w:r>
    </w:p>
    <w:p w14:paraId="265B9A6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23403F2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emailrs" class="col-form-label"&gt;Email&lt;/label&gt;</w:t>
      </w:r>
    </w:p>
    <w:p w14:paraId="72C4C40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text" class="form-control" id="emailexshow" readonly disabled&gt;</w:t>
      </w:r>
    </w:p>
    <w:p w14:paraId="01A0B46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hidden" class="form-control" name="email" id="emailexhidden"&gt;</w:t>
      </w:r>
    </w:p>
    <w:p w14:paraId="0D35C37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6297685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div class="form-group"&gt;</w:t>
      </w:r>
    </w:p>
    <w:p w14:paraId="658BCAD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label for="namers" class="col-form-label"&gt;Nome Completo&lt;/label&gt;</w:t>
      </w:r>
    </w:p>
    <w:p w14:paraId="3EF1261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text" class="form-control" id="nameexshow" readonly disabled&gt;</w:t>
      </w:r>
    </w:p>
    <w:p w14:paraId="444F42F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  &lt;input type="hidden" class="form-control" name="name" id="nameexhidden"&gt;</w:t>
      </w:r>
    </w:p>
    <w:p w14:paraId="2FC87B7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/div&gt;</w:t>
      </w:r>
    </w:p>
    <w:p w14:paraId="39360CA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69903CE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div class="modal-footer"&gt;</w:t>
      </w:r>
    </w:p>
    <w:p w14:paraId="5D7C784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button" class="btn btn-primary" data-bs-dismiss="modal"&gt;Cancelar&lt;/button&gt;                    </w:t>
      </w:r>
    </w:p>
    <w:p w14:paraId="0B1E1A6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&lt;button type="submit" id="btnExcluir" name="btnExcluir" value="btnExcluir" class="btn btn-outline-danger"&gt;Confirmar&lt;/button&gt;</w:t>
      </w:r>
    </w:p>
    <w:p w14:paraId="1CE78B2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9D237A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&lt;/form&gt;</w:t>
      </w:r>
    </w:p>
    <w:p w14:paraId="10AEBFE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1B0451C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0FC2828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&lt;/div&gt; &lt;!--Fim ModalExcluirUsuario --&gt;</w:t>
      </w:r>
    </w:p>
    <w:p w14:paraId="3417691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/div&gt;</w:t>
      </w:r>
    </w:p>
    <w:p w14:paraId="01265EB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80D168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</w:t>
      </w:r>
    </w:p>
    <w:p w14:paraId="692731A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script&gt;</w:t>
      </w:r>
    </w:p>
    <w:p w14:paraId="1FA7F64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//Aplica autofocus no campo Email do Modal Novo Usuário</w:t>
      </w:r>
    </w:p>
    <w:p w14:paraId="09A1021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const modal = document.getElementById('ModalNovoUsuario');</w:t>
      </w:r>
    </w:p>
    <w:p w14:paraId="00DA6B4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modal.addEventListener('shown.bs.modal', function () {</w:t>
      </w:r>
    </w:p>
    <w:p w14:paraId="56522F6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document.getElementById('email').focus();</w:t>
      </w:r>
    </w:p>
    <w:p w14:paraId="29F052A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});</w:t>
      </w:r>
    </w:p>
    <w:p w14:paraId="039F179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/script&gt;</w:t>
      </w:r>
    </w:p>
    <w:p w14:paraId="09582C8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6B0435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script&gt;</w:t>
      </w:r>
    </w:p>
    <w:p w14:paraId="0314C28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//Passa parâmetro para o Modal Editar Usuário</w:t>
      </w:r>
    </w:p>
    <w:p w14:paraId="4E770E3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$('#ModalEditarUsuario').on('shown.bs.modal', function (event) {      </w:t>
      </w:r>
    </w:p>
    <w:p w14:paraId="4869C3D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if (event.relatedTarget) { // Modal foi aberto por um clique em botão Editar  </w:t>
      </w:r>
    </w:p>
    <w:p w14:paraId="1C8A770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button = $(event.relatedTarget); //Botão que ativou o Modal</w:t>
      </w:r>
    </w:p>
    <w:p w14:paraId="0706222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id      = button.data('ided');</w:t>
      </w:r>
    </w:p>
    <w:p w14:paraId="1159631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Name       = button.data('name');</w:t>
      </w:r>
    </w:p>
    <w:p w14:paraId="2D3AA42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Email      = button.data('email');</w:t>
      </w:r>
    </w:p>
    <w:p w14:paraId="3DB7196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Permissao  = button.data('permissao');   </w:t>
      </w:r>
    </w:p>
    <w:p w14:paraId="3456134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</w:t>
      </w:r>
    </w:p>
    <w:p w14:paraId="652D7D1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 Remove a div de mensagens de erro dentro do Modal</w:t>
      </w:r>
    </w:p>
    <w:p w14:paraId="1D253C2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const mensagensErro = document.querySelector('#msg-erros-editar');</w:t>
      </w:r>
    </w:p>
    <w:p w14:paraId="388107E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if (mensagensErro) {</w:t>
      </w:r>
    </w:p>
    <w:p w14:paraId="4919B03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mensagensErro.remove();</w:t>
      </w:r>
    </w:p>
    <w:p w14:paraId="798A12C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}</w:t>
      </w:r>
    </w:p>
    <w:p w14:paraId="40FE821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}else{</w:t>
      </w:r>
    </w:p>
    <w:p w14:paraId="7ED11EC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id         = "{{ old('id') }}";</w:t>
      </w:r>
    </w:p>
    <w:p w14:paraId="3797304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Name       = "{{ old('name') }}";</w:t>
      </w:r>
    </w:p>
    <w:p w14:paraId="3E25032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Email      = "{{ old('email') }}";</w:t>
      </w:r>
    </w:p>
    <w:p w14:paraId="2CF7528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Permissao  = "{{ old('permissao') }}";</w:t>
      </w:r>
    </w:p>
    <w:p w14:paraId="2724D61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}</w:t>
      </w:r>
    </w:p>
    <w:p w14:paraId="4B35DED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alert(recipientid);</w:t>
      </w:r>
    </w:p>
    <w:p w14:paraId="6CB19CB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alert(recipientName);</w:t>
      </w:r>
    </w:p>
    <w:p w14:paraId="74D5F96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var modal = $(this);</w:t>
      </w:r>
    </w:p>
    <w:p w14:paraId="4FCF195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Pega o valor armazenado no recipient e substitui no modal onde o #id = o id do campo no modal </w:t>
      </w:r>
    </w:p>
    <w:p w14:paraId="570B64A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ided').val(recipientid);</w:t>
      </w:r>
    </w:p>
    <w:p w14:paraId="6B227E1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nameed').val(recipientName);</w:t>
      </w:r>
    </w:p>
    <w:p w14:paraId="254D17F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emailed').val(recipientEmail);</w:t>
      </w:r>
    </w:p>
    <w:p w14:paraId="199E560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permissaoed').val(recipientPermissao);</w:t>
      </w:r>
    </w:p>
    <w:p w14:paraId="6A57DDF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$('#emailed').focus();</w:t>
      </w:r>
    </w:p>
    <w:p w14:paraId="47EBB4E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});</w:t>
      </w:r>
    </w:p>
    <w:p w14:paraId="38890AF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/script&gt;</w:t>
      </w:r>
    </w:p>
    <w:p w14:paraId="7C7787C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0A04DB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&lt;script&gt;</w:t>
      </w:r>
    </w:p>
    <w:p w14:paraId="70D1FAF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//Passa parâmetro para o Modal Ressetar Senha</w:t>
      </w:r>
    </w:p>
    <w:p w14:paraId="4296746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$('#ModalRessetarSenha').on('shown.bs.modal', function (event) {      </w:t>
      </w:r>
    </w:p>
    <w:p w14:paraId="20FC922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if (event.relatedTarget) { // Modal foi aberto por um clique em botão Ressetar Senha  </w:t>
      </w:r>
    </w:p>
    <w:p w14:paraId="147E8F0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button = $(event.relatedTarget); //Botão que ativou o Modal</w:t>
      </w:r>
    </w:p>
    <w:p w14:paraId="564191E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id      = button.data('idrs');</w:t>
      </w:r>
    </w:p>
    <w:p w14:paraId="2C8711A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Name       = button.data('namers');</w:t>
      </w:r>
    </w:p>
    <w:p w14:paraId="54BCF92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Email      = button.data('emailrs');</w:t>
      </w:r>
    </w:p>
    <w:p w14:paraId="70AE291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</w:t>
      </w:r>
    </w:p>
    <w:p w14:paraId="646A9FA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 Remove a div de mensagens de erro dentro do Modal</w:t>
      </w:r>
    </w:p>
    <w:p w14:paraId="697CD80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const mensagensErro = document.querySelector('#msg-erros-ressetar-senha');</w:t>
      </w:r>
    </w:p>
    <w:p w14:paraId="7579AF5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if (mensagensErro) {</w:t>
      </w:r>
    </w:p>
    <w:p w14:paraId="584841B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mensagensErro.remove();</w:t>
      </w:r>
    </w:p>
    <w:p w14:paraId="670D203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}</w:t>
      </w:r>
    </w:p>
    <w:p w14:paraId="7D99633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}else{  //Modal aberto automaticamente para reapresentação do Formulário</w:t>
      </w:r>
    </w:p>
    <w:p w14:paraId="008076F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id         = "{{ old('id') }}";</w:t>
      </w:r>
    </w:p>
    <w:p w14:paraId="5B60EC4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Name       = "{{ old('name') }}";</w:t>
      </w:r>
    </w:p>
    <w:p w14:paraId="30550DA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Email      = "{{ old('email') }}";</w:t>
      </w:r>
    </w:p>
    <w:p w14:paraId="49F984E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}</w:t>
      </w:r>
    </w:p>
    <w:p w14:paraId="046C657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alert(recipientid);</w:t>
      </w:r>
    </w:p>
    <w:p w14:paraId="4D7D4E0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alert(recipientName);</w:t>
      </w:r>
    </w:p>
    <w:p w14:paraId="5B26A36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var modal = $(this);</w:t>
      </w:r>
    </w:p>
    <w:p w14:paraId="7456955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Pega o valor armazenado no recipient e substitui no modal onde o #id = o id do campo no modal </w:t>
      </w:r>
    </w:p>
    <w:p w14:paraId="38ACAB1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idrs').val(recipientid);</w:t>
      </w:r>
    </w:p>
    <w:p w14:paraId="532C3B8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lastRenderedPageBreak/>
        <w:t xml:space="preserve">      modal.find('#namersshow').val(recipientName);</w:t>
      </w:r>
    </w:p>
    <w:p w14:paraId="62F5011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namershidden').val(recipientName);</w:t>
      </w:r>
    </w:p>
    <w:p w14:paraId="6C378EA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emailrsshow').val(recipientEmail);</w:t>
      </w:r>
    </w:p>
    <w:p w14:paraId="2A69229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emailrshidden').val(recipientEmail);</w:t>
      </w:r>
    </w:p>
    <w:p w14:paraId="1E61E1D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Coloca o foco no campo Senha</w:t>
      </w:r>
    </w:p>
    <w:p w14:paraId="2C21B1CD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const modalRessetarSenha = document.querySelector('#senhars');</w:t>
      </w:r>
    </w:p>
    <w:p w14:paraId="23AEBDE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RessetarSenha.focus();</w:t>
      </w:r>
    </w:p>
    <w:p w14:paraId="01B7CB6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});</w:t>
      </w:r>
    </w:p>
    <w:p w14:paraId="0303777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/script&gt;</w:t>
      </w:r>
    </w:p>
    <w:p w14:paraId="370A5DB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3BAAF7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&lt;script&gt;</w:t>
      </w:r>
    </w:p>
    <w:p w14:paraId="4BE92C1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//Passa parâmetro para o Modal Excluir Usuario</w:t>
      </w:r>
    </w:p>
    <w:p w14:paraId="4B4D1E0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$('#ModalExcluirUsuario').on('shown.bs.modal', function (event) {      </w:t>
      </w:r>
    </w:p>
    <w:p w14:paraId="688520A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if (event.relatedTarget) { // Modal foi aberto por um clique em botão Excluir </w:t>
      </w:r>
    </w:p>
    <w:p w14:paraId="564245B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button = $(event.relatedTarget); //Botão que ativou o Modal</w:t>
      </w:r>
    </w:p>
    <w:p w14:paraId="4778526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id      = button.data('idex');</w:t>
      </w:r>
    </w:p>
    <w:p w14:paraId="6DFEB8C5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Name       = button.data('nameex');</w:t>
      </w:r>
    </w:p>
    <w:p w14:paraId="60035EF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Email      = button.data('emailex');</w:t>
      </w:r>
    </w:p>
    <w:p w14:paraId="7C5F1E3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</w:t>
      </w:r>
    </w:p>
    <w:p w14:paraId="68181BA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 Remove a div de mensagens de erro dentro do Modal</w:t>
      </w:r>
    </w:p>
    <w:p w14:paraId="7FEA65B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const mensagensErro = document.querySelector('#msg-erros-excluir');</w:t>
      </w:r>
    </w:p>
    <w:p w14:paraId="5E4DA56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if (mensagensErro) {</w:t>
      </w:r>
    </w:p>
    <w:p w14:paraId="63CE4A2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mensagensErro.remove();</w:t>
      </w:r>
    </w:p>
    <w:p w14:paraId="7C00E60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}</w:t>
      </w:r>
    </w:p>
    <w:p w14:paraId="4984BB0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}else{  //Modal aberto automaticamente para reapresentação do Formulário</w:t>
      </w:r>
    </w:p>
    <w:p w14:paraId="0407254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id         = "{{ old('id') }}";</w:t>
      </w:r>
    </w:p>
    <w:p w14:paraId="212ED23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Name       = "{{ old('name') }}";</w:t>
      </w:r>
    </w:p>
    <w:p w14:paraId="1C4265C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var recipientEmail      = "{{ old('email') }}";</w:t>
      </w:r>
    </w:p>
    <w:p w14:paraId="3A46BA0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}</w:t>
      </w:r>
    </w:p>
    <w:p w14:paraId="465AEC9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alert(recipientid);</w:t>
      </w:r>
    </w:p>
    <w:p w14:paraId="29324A9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alert(recipientName);</w:t>
      </w:r>
    </w:p>
    <w:p w14:paraId="096493D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var modal = $(this);</w:t>
      </w:r>
    </w:p>
    <w:p w14:paraId="72888B2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//Pega o valor armazenado no recipient e substitui no modal onde o #id = o id do campo no modal </w:t>
      </w:r>
    </w:p>
    <w:p w14:paraId="7B4F2E2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idex').val(recipientid);</w:t>
      </w:r>
    </w:p>
    <w:p w14:paraId="27AAB06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nameexshow').val(recipientName);</w:t>
      </w:r>
    </w:p>
    <w:p w14:paraId="5A3DA98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nameexhidden').val(recipientName);</w:t>
      </w:r>
    </w:p>
    <w:p w14:paraId="0A9E22B3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emailexshow').val(recipientEmail);</w:t>
      </w:r>
    </w:p>
    <w:p w14:paraId="6FA5E16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modal.find('#emailexhidden').val(recipientEmail);</w:t>
      </w:r>
    </w:p>
    <w:p w14:paraId="49C504F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});</w:t>
      </w:r>
    </w:p>
    <w:p w14:paraId="265D060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/script&gt;</w:t>
      </w:r>
    </w:p>
    <w:p w14:paraId="59BBE84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CB6B3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script&gt;</w:t>
      </w:r>
    </w:p>
    <w:p w14:paraId="4EDD4BB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//Limpa o Formulário de Cadastro de Novo Usuário, caso tenha informações na Sessão</w:t>
      </w:r>
    </w:p>
    <w:p w14:paraId="1AAE757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document.querySelector('#btnNovoUsuario').addEventListener('click', function() {</w:t>
      </w:r>
    </w:p>
    <w:p w14:paraId="31DC07E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 Seleciona todos os inputs dentro do modal</w:t>
      </w:r>
    </w:p>
    <w:p w14:paraId="6127136F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const inputs = document.querySelectorAll('#ModalNovoUsuario input');</w:t>
      </w:r>
    </w:p>
    <w:p w14:paraId="33217B37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const select = document.querySelector('#permissao');</w:t>
      </w:r>
    </w:p>
    <w:p w14:paraId="2680CA6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const mensagensErro = document.querySelector('#msg-erros');</w:t>
      </w:r>
    </w:p>
    <w:p w14:paraId="35E231C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</w:t>
      </w:r>
    </w:p>
    <w:p w14:paraId="419B8C82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 Limpa cada input</w:t>
      </w:r>
    </w:p>
    <w:p w14:paraId="076A3770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inputs.forEach(input =&gt; {</w:t>
      </w:r>
    </w:p>
    <w:p w14:paraId="10DD7FD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if (input.name != "_token"){ //Preciso disso senão remove o token csrf</w:t>
      </w:r>
    </w:p>
    <w:p w14:paraId="1C7EC8E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input.value = ''; // Limpa o valor</w:t>
      </w:r>
    </w:p>
    <w:p w14:paraId="46EF1A2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}</w:t>
      </w:r>
    </w:p>
    <w:p w14:paraId="5DCBB6F1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if (input.name == "password"){//Troca o placeholder do campo de senha</w:t>
      </w:r>
    </w:p>
    <w:p w14:paraId="6B3614C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  input.placeholder = "Digite a Senha";</w:t>
      </w:r>
    </w:p>
    <w:p w14:paraId="14C8700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}</w:t>
      </w:r>
    </w:p>
    <w:p w14:paraId="687EDD6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});</w:t>
      </w:r>
    </w:p>
    <w:p w14:paraId="660104A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</w:t>
      </w:r>
    </w:p>
    <w:p w14:paraId="501D1A2B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 Remove a div de mensagens de erro dentro do Modal</w:t>
      </w:r>
    </w:p>
    <w:p w14:paraId="0781BBB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lastRenderedPageBreak/>
        <w:t xml:space="preserve">        if (mensagensErro) {</w:t>
      </w:r>
    </w:p>
    <w:p w14:paraId="170C0C84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    mensagensErro.remove();</w:t>
      </w:r>
    </w:p>
    <w:p w14:paraId="4448E909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}</w:t>
      </w:r>
    </w:p>
    <w:p w14:paraId="3C20EA3E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</w:t>
      </w:r>
    </w:p>
    <w:p w14:paraId="55C71C8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Seta o select da Permissão para Selecione</w:t>
      </w:r>
    </w:p>
    <w:p w14:paraId="529F0066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select.value = 'Selecione';</w:t>
      </w:r>
    </w:p>
    <w:p w14:paraId="38DF2538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3A398D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    // Abre o modal</w:t>
      </w:r>
    </w:p>
    <w:p w14:paraId="162BD64A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  });</w:t>
      </w:r>
    </w:p>
    <w:p w14:paraId="2AC8885C" w14:textId="77777777" w:rsidR="00966124" w:rsidRP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 xml:space="preserve">  &lt;/script&gt;</w:t>
      </w:r>
    </w:p>
    <w:p w14:paraId="6A240317" w14:textId="77777777" w:rsidR="00966124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7B52B80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>&lt;script&gt;</w:t>
      </w:r>
    </w:p>
    <w:p w14:paraId="7C52BA38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//Limpa o Formulário de Editar Usuário, caso tenha informações na Sessão</w:t>
      </w:r>
    </w:p>
    <w:p w14:paraId="0CBEE5C4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document.querySelector('#EditarUsuario').addEventListener('click', function() {</w:t>
      </w:r>
    </w:p>
    <w:p w14:paraId="12814794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// Seleciona todos os inputs dentro do modal</w:t>
      </w:r>
    </w:p>
    <w:p w14:paraId="04A3B529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const mensagensErro = document.querySelector('#msg-erros-editar');</w:t>
      </w:r>
    </w:p>
    <w:p w14:paraId="1769A8CF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B7DC88B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// Remove a div de mensagens de erro dentro do Modal</w:t>
      </w:r>
    </w:p>
    <w:p w14:paraId="338350F1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if (mensagensErro) {</w:t>
      </w:r>
    </w:p>
    <w:p w14:paraId="4FC4FC3A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    mensagensErro.remove();</w:t>
      </w:r>
    </w:p>
    <w:p w14:paraId="530D0C45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    alert("removeu");</w:t>
      </w:r>
    </w:p>
    <w:p w14:paraId="369C8CAE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}</w:t>
      </w:r>
    </w:p>
    <w:p w14:paraId="2ECDD258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</w:t>
      </w:r>
    </w:p>
    <w:p w14:paraId="290B395C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 xml:space="preserve">      // Abre o modal</w:t>
      </w:r>
    </w:p>
    <w:p w14:paraId="2EA44B86" w14:textId="77777777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7721">
        <w:rPr>
          <w:rFonts w:ascii="Courier New" w:hAnsi="Courier New" w:cs="Courier New"/>
          <w:sz w:val="20"/>
          <w:szCs w:val="20"/>
        </w:rPr>
        <w:t>});</w:t>
      </w:r>
    </w:p>
    <w:p w14:paraId="69F07BD9" w14:textId="6FF229FF" w:rsidR="00C97721" w:rsidRPr="00C97721" w:rsidRDefault="00C97721" w:rsidP="00C9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C97721">
        <w:rPr>
          <w:rFonts w:ascii="Courier New" w:hAnsi="Courier New" w:cs="Courier New"/>
          <w:sz w:val="20"/>
          <w:szCs w:val="20"/>
        </w:rPr>
        <w:t>&lt;/script&gt;</w:t>
      </w:r>
    </w:p>
    <w:p w14:paraId="3526C64B" w14:textId="77777777" w:rsidR="00C97721" w:rsidRPr="00966124" w:rsidRDefault="00C97721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AF53E5F" w14:textId="0297891D" w:rsidR="00B50208" w:rsidRPr="00B50208" w:rsidRDefault="00966124" w:rsidP="0096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@endsection</w:t>
      </w:r>
    </w:p>
    <w:p w14:paraId="75262DC7" w14:textId="77777777" w:rsidR="00B50208" w:rsidRDefault="00B50208" w:rsidP="00124DC9">
      <w:pPr>
        <w:spacing w:after="0"/>
        <w:jc w:val="both"/>
        <w:rPr>
          <w:sz w:val="24"/>
          <w:szCs w:val="24"/>
        </w:rPr>
      </w:pPr>
    </w:p>
    <w:p w14:paraId="79CD98AD" w14:textId="5ABC9113" w:rsidR="00966124" w:rsidRDefault="00966124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alve tudo e Teste. Note que o Modal associado a cada botão é aberto, porém sem dados! Isso porque o carregamento dos dados no Formulário é feito por Java</w:t>
      </w:r>
      <w:r w:rsidR="00C97721">
        <w:rPr>
          <w:sz w:val="24"/>
          <w:szCs w:val="24"/>
        </w:rPr>
        <w:t>script/JQuery e falta carregar o JQuery. Isso é feito no próximo item.</w:t>
      </w:r>
    </w:p>
    <w:p w14:paraId="56E30A83" w14:textId="77777777" w:rsidR="00C97721" w:rsidRDefault="00C97721" w:rsidP="00124DC9">
      <w:pPr>
        <w:spacing w:after="0"/>
        <w:jc w:val="both"/>
        <w:rPr>
          <w:sz w:val="24"/>
          <w:szCs w:val="24"/>
        </w:rPr>
      </w:pPr>
    </w:p>
    <w:p w14:paraId="482BBEC0" w14:textId="048BB3E8" w:rsidR="00FF2C24" w:rsidRPr="009E2257" w:rsidRDefault="00FF2C24" w:rsidP="00FF2C24">
      <w:pPr>
        <w:pStyle w:val="PargrafodaLista"/>
        <w:numPr>
          <w:ilvl w:val="0"/>
          <w:numId w:val="25"/>
        </w:numPr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E2257">
        <w:rPr>
          <w:b/>
          <w:bCs/>
          <w:color w:val="000000" w:themeColor="text1"/>
          <w:sz w:val="28"/>
          <w:szCs w:val="28"/>
        </w:rPr>
        <w:t>Baixar o JQuery usado para preenchimento do Modal</w:t>
      </w:r>
    </w:p>
    <w:p w14:paraId="5F2C9B82" w14:textId="77777777" w:rsidR="00FF2C24" w:rsidRPr="00FF2C24" w:rsidRDefault="00FF2C24" w:rsidP="00124DC9">
      <w:pPr>
        <w:spacing w:after="0"/>
        <w:jc w:val="both"/>
        <w:rPr>
          <w:sz w:val="24"/>
          <w:szCs w:val="24"/>
        </w:rPr>
      </w:pPr>
    </w:p>
    <w:p w14:paraId="11C3DC20" w14:textId="1C052CE1" w:rsidR="00FF2C24" w:rsidRPr="00FF2C24" w:rsidRDefault="00FF2C24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tabela de listagem dos usuários montada anteriormente já programamos os botões Editar, Ressetar Senha e Excluir com as informações de cada usuário. Estas informações serão enviadas</w:t>
      </w:r>
      <w:r w:rsidR="00047B94">
        <w:rPr>
          <w:sz w:val="24"/>
          <w:szCs w:val="24"/>
        </w:rPr>
        <w:t xml:space="preserve"> para o formulário dentro do Modal quando o botão for clicado. Para que este processo de preenchimento funcione é necessário usar o JQuery. Portanto, baixe o JQuery em </w:t>
      </w:r>
      <w:hyperlink r:id="rId28" w:history="1">
        <w:r w:rsidR="00047B94" w:rsidRPr="008B6DBF">
          <w:rPr>
            <w:rStyle w:val="Hyperlink"/>
            <w:sz w:val="24"/>
            <w:szCs w:val="24"/>
          </w:rPr>
          <w:t>https://code.jquery.com/jquery-3.7.1.min.js</w:t>
        </w:r>
      </w:hyperlink>
      <w:r w:rsidR="00047B94">
        <w:rPr>
          <w:sz w:val="24"/>
          <w:szCs w:val="24"/>
        </w:rPr>
        <w:t xml:space="preserve"> e s</w:t>
      </w:r>
      <w:r w:rsidR="00C97721">
        <w:rPr>
          <w:sz w:val="24"/>
          <w:szCs w:val="24"/>
        </w:rPr>
        <w:t>al</w:t>
      </w:r>
      <w:r w:rsidR="00047B94">
        <w:rPr>
          <w:sz w:val="24"/>
          <w:szCs w:val="24"/>
        </w:rPr>
        <w:t xml:space="preserve">ve na pasta </w:t>
      </w:r>
      <w:r w:rsidR="00047B94" w:rsidRPr="00C97721">
        <w:rPr>
          <w:rFonts w:ascii="Courier New" w:hAnsi="Courier New" w:cs="Courier New"/>
          <w:sz w:val="24"/>
          <w:szCs w:val="24"/>
        </w:rPr>
        <w:t>public\js</w:t>
      </w:r>
      <w:r w:rsidR="00047B94">
        <w:rPr>
          <w:sz w:val="24"/>
          <w:szCs w:val="24"/>
        </w:rPr>
        <w:t xml:space="preserve"> da Aplicação com o nome </w:t>
      </w:r>
      <w:r w:rsidR="00047B94" w:rsidRPr="00047B94">
        <w:rPr>
          <w:rFonts w:ascii="Courier New" w:hAnsi="Courier New" w:cs="Courier New"/>
          <w:sz w:val="24"/>
          <w:szCs w:val="24"/>
        </w:rPr>
        <w:t>jquery-3.7.1.min.js</w:t>
      </w:r>
      <w:r w:rsidR="00047B94">
        <w:rPr>
          <w:sz w:val="24"/>
          <w:szCs w:val="24"/>
        </w:rPr>
        <w:t xml:space="preserve"> </w:t>
      </w:r>
    </w:p>
    <w:p w14:paraId="392359FF" w14:textId="77777777" w:rsidR="00FF2C24" w:rsidRDefault="00FF2C24" w:rsidP="00124DC9">
      <w:pPr>
        <w:spacing w:after="0"/>
        <w:jc w:val="both"/>
        <w:rPr>
          <w:sz w:val="24"/>
          <w:szCs w:val="24"/>
        </w:rPr>
      </w:pPr>
    </w:p>
    <w:p w14:paraId="1F764B51" w14:textId="369D1316" w:rsidR="00047B94" w:rsidRDefault="00047B94" w:rsidP="00047B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2F216DF" wp14:editId="27BCD102">
            <wp:extent cx="2171812" cy="1879697"/>
            <wp:effectExtent l="0" t="0" r="0" b="6350"/>
            <wp:docPr id="2120083256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3256" name="Imagem 2" descr="Interface gráfica do usuário, Aplicativo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0E94" w14:textId="77777777" w:rsidR="00047B94" w:rsidRDefault="00047B94" w:rsidP="00124DC9">
      <w:pPr>
        <w:spacing w:after="0"/>
        <w:jc w:val="both"/>
        <w:rPr>
          <w:sz w:val="24"/>
          <w:szCs w:val="24"/>
        </w:rPr>
      </w:pPr>
    </w:p>
    <w:p w14:paraId="67E17876" w14:textId="4F069F97" w:rsidR="00047B94" w:rsidRDefault="00047B94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gora é necessário carregar o script. Isso deve ser feito no arquivo </w:t>
      </w:r>
      <w:r w:rsidRPr="00047B94">
        <w:rPr>
          <w:rFonts w:ascii="Courier New" w:hAnsi="Courier New" w:cs="Courier New"/>
          <w:sz w:val="24"/>
          <w:szCs w:val="24"/>
        </w:rPr>
        <w:t>header.blade.php</w:t>
      </w:r>
      <w:r>
        <w:rPr>
          <w:sz w:val="24"/>
          <w:szCs w:val="24"/>
        </w:rPr>
        <w:t xml:space="preserve">. Insira a sequinte linha no arquivo </w:t>
      </w:r>
      <w:r w:rsidRPr="00047B94">
        <w:rPr>
          <w:rFonts w:ascii="Courier New" w:hAnsi="Courier New" w:cs="Courier New"/>
          <w:sz w:val="24"/>
          <w:szCs w:val="24"/>
        </w:rPr>
        <w:t>resources\views\layout\header.blade.php</w:t>
      </w:r>
      <w:r>
        <w:rPr>
          <w:sz w:val="24"/>
          <w:szCs w:val="24"/>
        </w:rPr>
        <w:t xml:space="preserve"> </w:t>
      </w:r>
    </w:p>
    <w:p w14:paraId="3480DC8D" w14:textId="77777777" w:rsidR="00047B94" w:rsidRDefault="00047B94" w:rsidP="00124DC9">
      <w:pPr>
        <w:spacing w:after="0"/>
        <w:jc w:val="both"/>
        <w:rPr>
          <w:sz w:val="24"/>
          <w:szCs w:val="24"/>
        </w:rPr>
      </w:pPr>
    </w:p>
    <w:p w14:paraId="5F2592C9" w14:textId="77777777" w:rsidR="00047B94" w:rsidRPr="00047B94" w:rsidRDefault="00047B94" w:rsidP="00047B94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047B94">
        <w:rPr>
          <w:rFonts w:ascii="Courier New" w:hAnsi="Courier New" w:cs="Courier New"/>
          <w:sz w:val="24"/>
          <w:szCs w:val="24"/>
        </w:rPr>
        <w:t>&lt;script src="{{ asset('js/jquery-3.7.1.min.js') }}"&gt;&lt;/script&gt;</w:t>
      </w:r>
    </w:p>
    <w:p w14:paraId="02789485" w14:textId="77777777" w:rsidR="00047B94" w:rsidRDefault="00047B94" w:rsidP="00124DC9">
      <w:pPr>
        <w:spacing w:after="0"/>
        <w:jc w:val="both"/>
        <w:rPr>
          <w:sz w:val="24"/>
          <w:szCs w:val="24"/>
        </w:rPr>
      </w:pPr>
    </w:p>
    <w:p w14:paraId="0FC2FB3E" w14:textId="14554D20" w:rsidR="00047B94" w:rsidRDefault="00047B94" w:rsidP="00047B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277C85BD" wp14:editId="4A23DEE3">
            <wp:extent cx="6051861" cy="3086259"/>
            <wp:effectExtent l="0" t="0" r="6350" b="0"/>
            <wp:docPr id="1840222558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2558" name="Imagem 3" descr="Texto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472" w14:textId="77777777" w:rsidR="00047B94" w:rsidRDefault="00047B94" w:rsidP="00124DC9">
      <w:pPr>
        <w:spacing w:after="0"/>
        <w:jc w:val="both"/>
        <w:rPr>
          <w:sz w:val="24"/>
          <w:szCs w:val="24"/>
        </w:rPr>
      </w:pPr>
    </w:p>
    <w:p w14:paraId="56882A6C" w14:textId="2E172E21" w:rsidR="00047B94" w:rsidRDefault="009E2257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alve tudo e Teste. Não esqueça de atualizar o Navegador (CTRL F5). Clique nos botões Editar, Ressetar Senha e Excluir. Note agora que as informações são preenchidas. O próximo passo é implementar </w:t>
      </w:r>
    </w:p>
    <w:p w14:paraId="5E6C10E1" w14:textId="77777777" w:rsidR="00B44BF2" w:rsidRDefault="00B44BF2" w:rsidP="00124DC9">
      <w:pPr>
        <w:spacing w:after="0"/>
        <w:jc w:val="both"/>
        <w:rPr>
          <w:sz w:val="24"/>
          <w:szCs w:val="24"/>
        </w:rPr>
      </w:pPr>
    </w:p>
    <w:p w14:paraId="5FEE7579" w14:textId="77777777" w:rsidR="00E41CC2" w:rsidRPr="00FF2C24" w:rsidRDefault="00E41CC2" w:rsidP="00124DC9">
      <w:pPr>
        <w:spacing w:after="0"/>
        <w:jc w:val="both"/>
        <w:rPr>
          <w:sz w:val="24"/>
          <w:szCs w:val="24"/>
        </w:rPr>
      </w:pPr>
    </w:p>
    <w:p w14:paraId="27EAAFCD" w14:textId="527DBF10" w:rsidR="00D84DD7" w:rsidRPr="009E2257" w:rsidRDefault="00D84DD7" w:rsidP="009E2257">
      <w:pPr>
        <w:pStyle w:val="PargrafodaLista"/>
        <w:numPr>
          <w:ilvl w:val="0"/>
          <w:numId w:val="25"/>
        </w:numPr>
        <w:spacing w:after="0"/>
        <w:jc w:val="both"/>
        <w:rPr>
          <w:b/>
          <w:bCs/>
          <w:sz w:val="28"/>
          <w:szCs w:val="28"/>
        </w:rPr>
      </w:pPr>
      <w:r w:rsidRPr="009E2257">
        <w:rPr>
          <w:b/>
          <w:bCs/>
          <w:sz w:val="28"/>
          <w:szCs w:val="28"/>
        </w:rPr>
        <w:t>Implementando as funcionalidades dos botões Editar, Ressetar Senha e Excluir</w:t>
      </w:r>
    </w:p>
    <w:p w14:paraId="544D47A6" w14:textId="3D17AE31" w:rsidR="007555EE" w:rsidRDefault="007555EE" w:rsidP="00124DC9">
      <w:pPr>
        <w:spacing w:after="0"/>
        <w:jc w:val="both"/>
        <w:rPr>
          <w:sz w:val="20"/>
          <w:szCs w:val="20"/>
        </w:rPr>
      </w:pPr>
    </w:p>
    <w:p w14:paraId="421BEB65" w14:textId="77777777" w:rsidR="009E2257" w:rsidRDefault="009E2257" w:rsidP="009E22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crescente as rotas a seguir no arquivo </w:t>
      </w:r>
      <w:r w:rsidRPr="00966124">
        <w:rPr>
          <w:rFonts w:ascii="Courier New" w:hAnsi="Courier New" w:cs="Courier New"/>
          <w:sz w:val="24"/>
          <w:szCs w:val="24"/>
        </w:rPr>
        <w:t>routes\web.php</w:t>
      </w:r>
      <w:r>
        <w:rPr>
          <w:sz w:val="24"/>
          <w:szCs w:val="24"/>
        </w:rPr>
        <w:t>:</w:t>
      </w:r>
    </w:p>
    <w:p w14:paraId="44226951" w14:textId="77777777" w:rsidR="009E2257" w:rsidRDefault="009E2257" w:rsidP="009E2257">
      <w:pPr>
        <w:spacing w:after="0"/>
        <w:jc w:val="both"/>
        <w:rPr>
          <w:sz w:val="24"/>
          <w:szCs w:val="24"/>
        </w:rPr>
      </w:pPr>
    </w:p>
    <w:p w14:paraId="772F2A47" w14:textId="77777777" w:rsidR="009E2257" w:rsidRPr="00966124" w:rsidRDefault="009E2257" w:rsidP="009E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Route::post('/user/salvarEditado',[UserController::class,'salvarEditado']);</w:t>
      </w:r>
    </w:p>
    <w:p w14:paraId="6775EE89" w14:textId="77777777" w:rsidR="009E2257" w:rsidRPr="00966124" w:rsidRDefault="009E2257" w:rsidP="009E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Route::post('/user/atualizarSenha',[UserController::class,'atualizarSenha']);</w:t>
      </w:r>
    </w:p>
    <w:p w14:paraId="324CEAA4" w14:textId="77777777" w:rsidR="009E2257" w:rsidRPr="00966124" w:rsidRDefault="009E2257" w:rsidP="009E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66124">
        <w:rPr>
          <w:rFonts w:ascii="Courier New" w:hAnsi="Courier New" w:cs="Courier New"/>
          <w:sz w:val="20"/>
          <w:szCs w:val="20"/>
        </w:rPr>
        <w:t>Route::post('/user/excluir',[UserController::class,'excluir']);</w:t>
      </w:r>
    </w:p>
    <w:p w14:paraId="4BD26C7F" w14:textId="77777777" w:rsidR="009E2257" w:rsidRDefault="009E2257" w:rsidP="009E2257">
      <w:pPr>
        <w:spacing w:after="0"/>
        <w:jc w:val="both"/>
        <w:rPr>
          <w:sz w:val="24"/>
          <w:szCs w:val="24"/>
        </w:rPr>
      </w:pPr>
    </w:p>
    <w:p w14:paraId="62991296" w14:textId="77777777" w:rsidR="009E2257" w:rsidRDefault="009E2257" w:rsidP="009E225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10E5C8C9" wp14:editId="77257DB6">
            <wp:extent cx="6655435" cy="2332355"/>
            <wp:effectExtent l="0" t="0" r="0" b="0"/>
            <wp:docPr id="1688466170" name="Imagem 4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66170" name="Imagem 4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E527" w14:textId="77777777" w:rsidR="009E2257" w:rsidRDefault="009E2257" w:rsidP="009E2257">
      <w:pPr>
        <w:spacing w:after="0"/>
        <w:jc w:val="both"/>
        <w:rPr>
          <w:sz w:val="24"/>
          <w:szCs w:val="24"/>
        </w:rPr>
      </w:pPr>
    </w:p>
    <w:p w14:paraId="7738337B" w14:textId="77777777" w:rsidR="009E2257" w:rsidRPr="00E32E92" w:rsidRDefault="009E2257" w:rsidP="00124DC9">
      <w:pPr>
        <w:spacing w:after="0"/>
        <w:jc w:val="both"/>
        <w:rPr>
          <w:sz w:val="20"/>
          <w:szCs w:val="20"/>
        </w:rPr>
      </w:pPr>
    </w:p>
    <w:p w14:paraId="50825E6C" w14:textId="781271E2" w:rsidR="00D84DD7" w:rsidRPr="00E32E92" w:rsidRDefault="00E41CC2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4DD7" w:rsidRPr="00E32E92">
        <w:rPr>
          <w:sz w:val="24"/>
          <w:szCs w:val="24"/>
        </w:rPr>
        <w:t xml:space="preserve">Troque o conteúdo do arquivo </w:t>
      </w:r>
      <w:r>
        <w:rPr>
          <w:rFonts w:ascii="Courier New" w:hAnsi="Courier New" w:cs="Courier New"/>
          <w:sz w:val="24"/>
          <w:szCs w:val="24"/>
        </w:rPr>
        <w:t>app\Http\Controllers\UserController.php</w:t>
      </w:r>
      <w:r w:rsidR="00D84DD7" w:rsidRPr="00E32E92">
        <w:rPr>
          <w:sz w:val="24"/>
          <w:szCs w:val="24"/>
        </w:rPr>
        <w:t xml:space="preserve"> pelo seguinte.</w:t>
      </w:r>
    </w:p>
    <w:p w14:paraId="5E432016" w14:textId="5032D8DD" w:rsidR="00D84DD7" w:rsidRPr="00E32E92" w:rsidRDefault="00D84DD7" w:rsidP="00124DC9">
      <w:pPr>
        <w:spacing w:after="0"/>
        <w:jc w:val="both"/>
        <w:rPr>
          <w:sz w:val="20"/>
          <w:szCs w:val="20"/>
        </w:rPr>
      </w:pPr>
    </w:p>
    <w:p w14:paraId="39674B6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lastRenderedPageBreak/>
        <w:t>&lt;?php</w:t>
      </w:r>
    </w:p>
    <w:p w14:paraId="4AC3CCF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499E0F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namespace App\Http\Controllers;</w:t>
      </w:r>
    </w:p>
    <w:p w14:paraId="2E582C0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79E39F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use Illuminate\Http\Request;</w:t>
      </w:r>
    </w:p>
    <w:p w14:paraId="5C22E417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use Illuminate\Validation\Rule;</w:t>
      </w:r>
    </w:p>
    <w:p w14:paraId="4195300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use Illuminate\Support\Facades\Validator;</w:t>
      </w:r>
    </w:p>
    <w:p w14:paraId="135F748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use Illuminate\Support\Facades\Hash;</w:t>
      </w:r>
    </w:p>
    <w:p w14:paraId="5007051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use App\Models\User;</w:t>
      </w:r>
    </w:p>
    <w:p w14:paraId="385A075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0D9386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class UserController extends Controller</w:t>
      </w:r>
    </w:p>
    <w:p w14:paraId="5854A08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{</w:t>
      </w:r>
    </w:p>
    <w:p w14:paraId="41A02DC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public function index(){</w:t>
      </w:r>
    </w:p>
    <w:p w14:paraId="3909A627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</w:t>
      </w:r>
    </w:p>
    <w:p w14:paraId="4238051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registros = User::all();</w:t>
      </w:r>
    </w:p>
    <w:p w14:paraId="7A28959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if ($registros-&gt;count()==0){</w:t>
      </w:r>
    </w:p>
    <w:p w14:paraId="0200290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session(['erro' =&gt; 'Nenhum Usuário Encontrado!']);</w:t>
      </w:r>
    </w:p>
    <w:p w14:paraId="5B32198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}</w:t>
      </w:r>
    </w:p>
    <w:p w14:paraId="2C09334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return view('user.index', compact('registros'));           </w:t>
      </w:r>
    </w:p>
    <w:p w14:paraId="7801B56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}</w:t>
      </w:r>
    </w:p>
    <w:p w14:paraId="74987B7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C48E39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public function salvarnovo(Request $req){</w:t>
      </w:r>
    </w:p>
    <w:p w14:paraId="4790D109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9B0262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Coloco uma flag na Sessão Flash (só vale até a próxima requisição) para</w:t>
      </w:r>
    </w:p>
    <w:p w14:paraId="15B5795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indicar qual modal na view deve ser reaberto caso aconteça erro de validação</w:t>
      </w:r>
    </w:p>
    <w:p w14:paraId="6DFDF00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session()-&gt;flash('Modal','ModalNovoUsuario');</w:t>
      </w:r>
    </w:p>
    <w:p w14:paraId="41ED1C9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06DEE8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Validação com mensagens personalizadas</w:t>
      </w:r>
    </w:p>
    <w:p w14:paraId="54644A3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req-&gt;validate([</w:t>
      </w:r>
    </w:p>
    <w:p w14:paraId="2680216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' =&gt; 'required|max:255|unique:users,email',</w:t>
      </w:r>
    </w:p>
    <w:p w14:paraId="1C8D7AA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' =&gt; 'required|max:255',</w:t>
      </w:r>
    </w:p>
    <w:p w14:paraId="7AA8230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assword' =&gt; 'required|min:4|max:255',</w:t>
      </w:r>
    </w:p>
    <w:p w14:paraId="1F5497C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ermissao' =&gt; 'required|in:Admin,Normal,Leitura',</w:t>
      </w:r>
    </w:p>
    <w:p w14:paraId="0B4EF3F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], [</w:t>
      </w:r>
    </w:p>
    <w:p w14:paraId="6EF2730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.unique' =&gt; 'Já existe um Usuário cadastrado com este Email!',</w:t>
      </w:r>
    </w:p>
    <w:p w14:paraId="66335F4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.required|max' =&gt; 'O campo Email é obrigatório e deve ter no máximo 255 caracteres!', </w:t>
      </w:r>
    </w:p>
    <w:p w14:paraId="5BDC211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.*' =&gt; 'O campo Nome é obrigatório e deve ter no máximo 255 caracteres!',</w:t>
      </w:r>
    </w:p>
    <w:p w14:paraId="26EEE69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assword.*' =&gt; 'O campo Senha é obrigatório e deve ter no mínimo 4 caracteres!',</w:t>
      </w:r>
    </w:p>
    <w:p w14:paraId="3612252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ermissao.*' =&gt; 'Selecione uma permissão!'</w:t>
      </w:r>
    </w:p>
    <w:p w14:paraId="7126FB6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]</w:t>
      </w:r>
    </w:p>
    <w:p w14:paraId="7F87F39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);</w:t>
      </w:r>
    </w:p>
    <w:p w14:paraId="1D98B8D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6F86AA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Grava os dados no Banco</w:t>
      </w:r>
    </w:p>
    <w:p w14:paraId="03211C6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User::create($req-&gt;all());       </w:t>
      </w:r>
    </w:p>
    <w:p w14:paraId="284B860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return redirect('/user')-&gt;with('sucesso', 'Usuário Cadastrado.');</w:t>
      </w:r>
    </w:p>
    <w:p w14:paraId="746219A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}//Fim salvarnovo()</w:t>
      </w:r>
    </w:p>
    <w:p w14:paraId="7280163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6E0BB9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public function salvarEditado(Request $req){</w:t>
      </w:r>
    </w:p>
    <w:p w14:paraId="668A06B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831944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Coloco uma flag na Sessão Flash (só vale até a próxima requisição)</w:t>
      </w:r>
    </w:p>
    <w:p w14:paraId="0111EE77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Para indicar qual modal na view deve ser reaberto caso aconteça erro de validação</w:t>
      </w:r>
    </w:p>
    <w:p w14:paraId="27F6051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session()-&gt;flash('Modal','ModalEditarUsuario');</w:t>
      </w:r>
    </w:p>
    <w:p w14:paraId="242D8C7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2715E3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Validação com mensagens personalizadas</w:t>
      </w:r>
    </w:p>
    <w:p w14:paraId="52377A8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req-&gt;validate([</w:t>
      </w:r>
    </w:p>
    <w:p w14:paraId="3564140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' =&gt; [</w:t>
      </w:r>
    </w:p>
    <w:p w14:paraId="5B6213B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'required',</w:t>
      </w:r>
    </w:p>
    <w:p w14:paraId="5C9AF08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'max:255',</w:t>
      </w:r>
    </w:p>
    <w:p w14:paraId="3F0B3D5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lastRenderedPageBreak/>
        <w:t xml:space="preserve">                Rule::unique('users','email')-&gt;ignore($req-&gt;id),</w:t>
      </w:r>
    </w:p>
    <w:p w14:paraId="2D3D36E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],            </w:t>
      </w:r>
    </w:p>
    <w:p w14:paraId="207119C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' =&gt; 'required|max:255',</w:t>
      </w:r>
    </w:p>
    <w:p w14:paraId="2DF6046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ermissao' =&gt; 'required|in:Admin,Normal,Leitura',</w:t>
      </w:r>
    </w:p>
    <w:p w14:paraId="52132CC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], [</w:t>
      </w:r>
    </w:p>
    <w:p w14:paraId="44AA57F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.unique' =&gt; 'Já existe um Usuário cadastrado com este Email!',</w:t>
      </w:r>
    </w:p>
    <w:p w14:paraId="55FE627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.required|max' =&gt; 'O campo Email é obrigatório e deve ter no máximo 255 caracteres!', </w:t>
      </w:r>
    </w:p>
    <w:p w14:paraId="1B1576F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.*' =&gt; 'O campo Nome é obrigatório e deve ter no máximo 255 caracteres!',</w:t>
      </w:r>
    </w:p>
    <w:p w14:paraId="21816029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ermissao.*' =&gt; 'Selecione uma permissão!'</w:t>
      </w:r>
    </w:p>
    <w:p w14:paraId="7B52BF7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]</w:t>
      </w:r>
    </w:p>
    <w:p w14:paraId="3088F9E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);</w:t>
      </w:r>
    </w:p>
    <w:p w14:paraId="11E7BE2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276B09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/Atualiza os dados no Banco</w:t>
      </w:r>
    </w:p>
    <w:p w14:paraId="1E61633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User::find($req-&gt;input('id'))-&gt;update($req-&gt;all());  </w:t>
      </w:r>
    </w:p>
    <w:p w14:paraId="19278D4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D63769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return redirect('/user')-&gt;with('sucesso', 'Usuário Atualizado.');</w:t>
      </w:r>
    </w:p>
    <w:p w14:paraId="0BC8851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}//Fim salvarEditado()</w:t>
      </w:r>
    </w:p>
    <w:p w14:paraId="26A6E38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747F6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public function atualizarSenha(Request $req){</w:t>
      </w:r>
    </w:p>
    <w:p w14:paraId="6F484A7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35D8BF9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Coloco uma flag na Sessão Flash (só vale até a próxima requisição)</w:t>
      </w:r>
    </w:p>
    <w:p w14:paraId="76CFBA1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Para indicar qual modal na view deve ser reaberto caso aconteça erro de validação</w:t>
      </w:r>
    </w:p>
    <w:p w14:paraId="1A227D5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session()-&gt;flash('Modal','ModalRessetarSenha');</w:t>
      </w:r>
    </w:p>
    <w:p w14:paraId="382E3D3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0EED73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Validação com mensagens personalizadas</w:t>
      </w:r>
    </w:p>
    <w:p w14:paraId="45C4602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validator = Validator::make($req-&gt;all(), [</w:t>
      </w:r>
    </w:p>
    <w:p w14:paraId="19AAABD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id' =&gt; 'required',</w:t>
      </w:r>
    </w:p>
    <w:p w14:paraId="438E220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' =&gt; 'required|max:255',</w:t>
      </w:r>
    </w:p>
    <w:p w14:paraId="3EBB593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' =&gt; 'required|max:255',</w:t>
      </w:r>
    </w:p>
    <w:p w14:paraId="345AF03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assword' =&gt; 'required|min:4|max:255',</w:t>
      </w:r>
    </w:p>
    <w:p w14:paraId="1FBF632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], [</w:t>
      </w:r>
    </w:p>
    <w:p w14:paraId="0C4A8BF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id.required' =&gt; 'Id do usuário é necessário!',</w:t>
      </w:r>
    </w:p>
    <w:p w14:paraId="22E8EF5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.*' =&gt; 'O campo Email é obrigatório e deve ter no máximo 255 caracteres!',</w:t>
      </w:r>
    </w:p>
    <w:p w14:paraId="5D33415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.*' =&gt; 'O campo Nome é obrigatório e deve ter no máximo 255 caracteres!',</w:t>
      </w:r>
    </w:p>
    <w:p w14:paraId="125F555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assword.*' =&gt; 'O campo Senha é obrigatório e deve ter no mínimo 4 caracteres!',</w:t>
      </w:r>
    </w:p>
    <w:p w14:paraId="6E58D7A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]</w:t>
      </w:r>
    </w:p>
    <w:p w14:paraId="6156B3C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);</w:t>
      </w:r>
    </w:p>
    <w:p w14:paraId="563ADE09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B64E0D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Validação se existe um usuário com estes id, email e nome, pois embora estes dados</w:t>
      </w:r>
    </w:p>
    <w:p w14:paraId="5811EB8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não sejam editáveis na interface, o usuário pode utilizar F12 e alterá-los</w:t>
      </w:r>
    </w:p>
    <w:p w14:paraId="42854A99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validator-&gt;after(function ($validator) use ($req) {</w:t>
      </w:r>
    </w:p>
    <w:p w14:paraId="0E8B9E09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$existe = User::where('id', $req-&gt;id)</w:t>
      </w:r>
    </w:p>
    <w:p w14:paraId="1D3A799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-&gt;where('email', $req-&gt;email)</w:t>
      </w:r>
    </w:p>
    <w:p w14:paraId="67566F4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-&gt;where('name', $req-&gt;name)</w:t>
      </w:r>
    </w:p>
    <w:p w14:paraId="79F84BE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-&gt;exists();</w:t>
      </w:r>
    </w:p>
    <w:p w14:paraId="458433C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</w:t>
      </w:r>
    </w:p>
    <w:p w14:paraId="7BC3644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if (! $existe) {</w:t>
      </w:r>
    </w:p>
    <w:p w14:paraId="11EB1C3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$validator-&gt;errors()-&gt;add('usernaoexiste', 'Não existe um Usuário com essas informações!');</w:t>
      </w:r>
    </w:p>
    <w:p w14:paraId="03A524F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189100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});</w:t>
      </w:r>
    </w:p>
    <w:p w14:paraId="3238714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A5F569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Validação se foi alterada a senha</w:t>
      </w:r>
    </w:p>
    <w:p w14:paraId="76899A7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Busca o usuário pelo ID</w:t>
      </w:r>
    </w:p>
    <w:p w14:paraId="17F8EA7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user = User::find($req-&gt;id);</w:t>
      </w:r>
    </w:p>
    <w:p w14:paraId="434748C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validator-&gt;after(function ($validator) use ($req, $user) {</w:t>
      </w:r>
    </w:p>
    <w:p w14:paraId="20BF853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lastRenderedPageBreak/>
        <w:t xml:space="preserve">            if (Hash::check($req-&gt;password, $user-&gt;password)) {</w:t>
      </w:r>
    </w:p>
    <w:p w14:paraId="6E67163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$validator-&gt;errors()-&gt;add('senhaigual', 'A nova senha é igual a senha atual.');</w:t>
      </w:r>
    </w:p>
    <w:p w14:paraId="03CBA6B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6C70AC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});</w:t>
      </w:r>
    </w:p>
    <w:p w14:paraId="0CF44CE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</w:t>
      </w:r>
    </w:p>
    <w:p w14:paraId="13371C01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if ($validator-&gt;fails()) {</w:t>
      </w:r>
    </w:p>
    <w:p w14:paraId="4439FCE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return redirect()-&gt;back()</w:t>
      </w:r>
    </w:p>
    <w:p w14:paraId="7FA8CA2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   -&gt;withErrors($validator)</w:t>
      </w:r>
    </w:p>
    <w:p w14:paraId="0960A4B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   -&gt;withInput();</w:t>
      </w:r>
    </w:p>
    <w:p w14:paraId="5B9B08D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}        </w:t>
      </w:r>
    </w:p>
    <w:p w14:paraId="65AE370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782FAF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Passou pelas Validações, então</w:t>
      </w:r>
    </w:p>
    <w:p w14:paraId="26E2984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Atualiza o campo password do usuário</w:t>
      </w:r>
    </w:p>
    <w:p w14:paraId="5DF84DE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User::find($req-&gt;input('id'))-&gt;update([</w:t>
      </w:r>
    </w:p>
    <w:p w14:paraId="19D28C8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password' =&gt; Hash::make($req-&gt;input('password')),</w:t>
      </w:r>
    </w:p>
    <w:p w14:paraId="3D654A6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]);</w:t>
      </w:r>
    </w:p>
    <w:p w14:paraId="71E3BF2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9286F4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return redirect('/user')-&gt;with('sucesso', 'Senha do Usuário Atualizada.');</w:t>
      </w:r>
    </w:p>
    <w:p w14:paraId="2F415D8B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}//Fim satualizarSenha()</w:t>
      </w:r>
    </w:p>
    <w:p w14:paraId="79AE6F2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3EB9E0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119A76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public function excluir(Request $req){</w:t>
      </w:r>
    </w:p>
    <w:p w14:paraId="00377A0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520C9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Coloco uma flag na Sessão Flash (só vale até a próxima requisição)</w:t>
      </w:r>
    </w:p>
    <w:p w14:paraId="45B96B0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Para indicar qual modal na view deve ser reaberto caso aconteça erro de validação</w:t>
      </w:r>
    </w:p>
    <w:p w14:paraId="754BA48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session()-&gt;flash('Modal','ModalExcluirUsuario');</w:t>
      </w:r>
    </w:p>
    <w:p w14:paraId="71F50AE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0B0B4B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Validação com mensagens personalizadas</w:t>
      </w:r>
    </w:p>
    <w:p w14:paraId="76116DC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validator = Validator::make($req-&gt;all(), [</w:t>
      </w:r>
    </w:p>
    <w:p w14:paraId="15AD45F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id' =&gt; 'required',</w:t>
      </w:r>
    </w:p>
    <w:p w14:paraId="336199C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' =&gt; 'required|max:255',</w:t>
      </w:r>
    </w:p>
    <w:p w14:paraId="42543B1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' =&gt; 'required|max:255',</w:t>
      </w:r>
    </w:p>
    <w:p w14:paraId="346C6B47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], [</w:t>
      </w:r>
    </w:p>
    <w:p w14:paraId="3E5C4EEC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id.required' =&gt; 'Id do usuário é necessário!',</w:t>
      </w:r>
    </w:p>
    <w:p w14:paraId="764C7C3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email.*' =&gt; 'O campo Email é obrigatório e deve ter no máximo 255 caracteres!',</w:t>
      </w:r>
    </w:p>
    <w:p w14:paraId="6F453013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'name.*' =&gt; 'O campo Nome é obrigatório e deve ter no máximo 255 caracteres!',</w:t>
      </w:r>
    </w:p>
    <w:p w14:paraId="4C5245C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]</w:t>
      </w:r>
    </w:p>
    <w:p w14:paraId="0B4CE84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);</w:t>
      </w:r>
    </w:p>
    <w:p w14:paraId="20768EC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F4F621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Validação se existe um usuário com estes id, email e nome, pois embora estes dados</w:t>
      </w:r>
    </w:p>
    <w:p w14:paraId="237326B6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 não sejam editáveis na interface, o usuário pode utilizar F12 e alterá-los</w:t>
      </w:r>
    </w:p>
    <w:p w14:paraId="13A0CE7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$validator-&gt;after(function ($validator) use ($req) {</w:t>
      </w:r>
    </w:p>
    <w:p w14:paraId="1B1E57F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$existe = User::where('id', $req-&gt;id)</w:t>
      </w:r>
    </w:p>
    <w:p w14:paraId="7622892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-&gt;where('email', $req-&gt;email)</w:t>
      </w:r>
    </w:p>
    <w:p w14:paraId="25F4B43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-&gt;where('name', $req-&gt;name)</w:t>
      </w:r>
    </w:p>
    <w:p w14:paraId="37B2CFB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-&gt;exists();</w:t>
      </w:r>
    </w:p>
    <w:p w14:paraId="61D8681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</w:t>
      </w:r>
    </w:p>
    <w:p w14:paraId="461F144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if (! $existe) {</w:t>
      </w:r>
    </w:p>
    <w:p w14:paraId="315A99C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$validator-&gt;errors()-&gt;add('usernaoexiste', 'Não existe um Usuário com essas informações!');</w:t>
      </w:r>
    </w:p>
    <w:p w14:paraId="7BCB206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AA785A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});</w:t>
      </w:r>
    </w:p>
    <w:p w14:paraId="47BE6CE5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</w:t>
      </w:r>
    </w:p>
    <w:p w14:paraId="6F646D3F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if ($validator-&gt;fails()) {</w:t>
      </w:r>
    </w:p>
    <w:p w14:paraId="7AC004D7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return redirect()-&gt;back()</w:t>
      </w:r>
    </w:p>
    <w:p w14:paraId="3386AF2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   -&gt;withErrors($validator)</w:t>
      </w:r>
    </w:p>
    <w:p w14:paraId="50FA5F88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                     -&gt;withInput();</w:t>
      </w:r>
    </w:p>
    <w:p w14:paraId="302FC19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lastRenderedPageBreak/>
        <w:t xml:space="preserve">        }        </w:t>
      </w:r>
    </w:p>
    <w:p w14:paraId="3323A2B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9270C6A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//Passou pelas Validações, então exclui o usuário</w:t>
      </w:r>
    </w:p>
    <w:p w14:paraId="6A1443F4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User::find($req-&gt;input('id'))-&gt;delete();</w:t>
      </w:r>
    </w:p>
    <w:p w14:paraId="267FD4D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113FBFE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    return redirect('/user')-&gt;with('sucesso', 'Usuário Excluído.');</w:t>
      </w:r>
    </w:p>
    <w:p w14:paraId="46B6FD3D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 xml:space="preserve">    }//Fim excluir()    </w:t>
      </w:r>
    </w:p>
    <w:p w14:paraId="751DEF50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72CE52" w14:textId="77777777" w:rsidR="00E41CC2" w:rsidRPr="00E41CC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9B66D34" w14:textId="0761D5D1" w:rsidR="00D84DD7" w:rsidRPr="00E32E92" w:rsidRDefault="00E41CC2" w:rsidP="00E4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41CC2">
        <w:rPr>
          <w:rFonts w:ascii="Courier New" w:hAnsi="Courier New" w:cs="Courier New"/>
          <w:sz w:val="20"/>
          <w:szCs w:val="20"/>
        </w:rPr>
        <w:t>}</w:t>
      </w:r>
    </w:p>
    <w:p w14:paraId="62001443" w14:textId="77777777" w:rsidR="00D84DD7" w:rsidRPr="00E32E92" w:rsidRDefault="00D84DD7" w:rsidP="00124DC9">
      <w:pPr>
        <w:spacing w:after="0"/>
        <w:jc w:val="both"/>
        <w:rPr>
          <w:sz w:val="24"/>
          <w:szCs w:val="24"/>
        </w:rPr>
      </w:pPr>
    </w:p>
    <w:p w14:paraId="2C1DD5C1" w14:textId="2B76990C" w:rsidR="00D84DD7" w:rsidRPr="00E32E92" w:rsidRDefault="00E41CC2" w:rsidP="00124D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4CE6" w:rsidRPr="00E32E92">
        <w:rPr>
          <w:sz w:val="24"/>
          <w:szCs w:val="24"/>
        </w:rPr>
        <w:t>Salve tudo</w:t>
      </w:r>
      <w:r>
        <w:rPr>
          <w:sz w:val="24"/>
          <w:szCs w:val="24"/>
        </w:rPr>
        <w:t>, atualize o Navegador (CRTL F5)</w:t>
      </w:r>
      <w:r w:rsidR="00474CE6" w:rsidRPr="00E32E92">
        <w:rPr>
          <w:sz w:val="24"/>
          <w:szCs w:val="24"/>
        </w:rPr>
        <w:t xml:space="preserve"> e teste.</w:t>
      </w:r>
    </w:p>
    <w:p w14:paraId="31755A3B" w14:textId="7E135F99" w:rsidR="00474CE6" w:rsidRPr="00E32E92" w:rsidRDefault="00474CE6" w:rsidP="00124DC9">
      <w:pPr>
        <w:spacing w:after="0"/>
        <w:jc w:val="both"/>
        <w:rPr>
          <w:sz w:val="24"/>
          <w:szCs w:val="24"/>
        </w:rPr>
      </w:pPr>
    </w:p>
    <w:p w14:paraId="2FB46C50" w14:textId="37AC0D22" w:rsidR="00474CE6" w:rsidRPr="00E32E92" w:rsidRDefault="00474CE6" w:rsidP="00124DC9">
      <w:pPr>
        <w:spacing w:after="0"/>
        <w:jc w:val="both"/>
        <w:rPr>
          <w:sz w:val="24"/>
          <w:szCs w:val="24"/>
        </w:rPr>
      </w:pPr>
    </w:p>
    <w:p w14:paraId="5E80A38C" w14:textId="3C2F3FBB" w:rsidR="00474CE6" w:rsidRPr="00E32E92" w:rsidRDefault="00474CE6" w:rsidP="00124DC9">
      <w:pPr>
        <w:spacing w:after="0"/>
        <w:jc w:val="both"/>
        <w:rPr>
          <w:sz w:val="24"/>
          <w:szCs w:val="24"/>
        </w:rPr>
      </w:pPr>
    </w:p>
    <w:p w14:paraId="7BACCE29" w14:textId="2F6DE3F2" w:rsidR="00D050F4" w:rsidRPr="00E32E92" w:rsidRDefault="00D050F4" w:rsidP="00124DC9">
      <w:pPr>
        <w:spacing w:after="0"/>
        <w:jc w:val="both"/>
        <w:rPr>
          <w:sz w:val="24"/>
          <w:szCs w:val="24"/>
        </w:rPr>
      </w:pPr>
    </w:p>
    <w:p w14:paraId="64791992" w14:textId="77777777" w:rsidR="00BE6BFE" w:rsidRPr="00FE53E4" w:rsidRDefault="00BE6BFE" w:rsidP="00FA0C6B">
      <w:pPr>
        <w:spacing w:after="0"/>
        <w:rPr>
          <w:sz w:val="28"/>
          <w:szCs w:val="28"/>
        </w:rPr>
      </w:pPr>
    </w:p>
    <w:sectPr w:rsidR="00BE6BFE" w:rsidRPr="00FE53E4" w:rsidSect="00B83703">
      <w:footerReference w:type="default" r:id="rId32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7FC0" w14:textId="77777777" w:rsidR="00AF126E" w:rsidRPr="00E32E92" w:rsidRDefault="00AF126E" w:rsidP="00B83703">
      <w:pPr>
        <w:spacing w:after="0" w:line="240" w:lineRule="auto"/>
      </w:pPr>
      <w:r w:rsidRPr="00E32E92">
        <w:separator/>
      </w:r>
    </w:p>
  </w:endnote>
  <w:endnote w:type="continuationSeparator" w:id="0">
    <w:p w14:paraId="02FD563B" w14:textId="77777777" w:rsidR="00AF126E" w:rsidRPr="00E32E92" w:rsidRDefault="00AF126E" w:rsidP="00B83703">
      <w:pPr>
        <w:spacing w:after="0" w:line="240" w:lineRule="auto"/>
      </w:pPr>
      <w:r w:rsidRPr="00E32E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906267"/>
      <w:docPartObj>
        <w:docPartGallery w:val="Page Numbers (Bottom of Page)"/>
        <w:docPartUnique/>
      </w:docPartObj>
    </w:sdtPr>
    <w:sdtContent>
      <w:p w14:paraId="24A9E910" w14:textId="428562B7" w:rsidR="002A69C3" w:rsidRPr="00E32E92" w:rsidRDefault="002A69C3">
        <w:pPr>
          <w:pStyle w:val="Rodap"/>
          <w:jc w:val="right"/>
        </w:pPr>
        <w:r w:rsidRPr="00E32E92">
          <w:fldChar w:fldCharType="begin"/>
        </w:r>
        <w:r w:rsidRPr="00E32E92">
          <w:instrText>PAGE   \* MERGEFORMAT</w:instrText>
        </w:r>
        <w:r w:rsidRPr="00E32E92">
          <w:fldChar w:fldCharType="separate"/>
        </w:r>
        <w:r w:rsidRPr="00E32E92">
          <w:t>2</w:t>
        </w:r>
        <w:r w:rsidRPr="00E32E9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36EE" w14:textId="77777777" w:rsidR="00AF126E" w:rsidRPr="00E32E92" w:rsidRDefault="00AF126E" w:rsidP="00B83703">
      <w:pPr>
        <w:spacing w:after="0" w:line="240" w:lineRule="auto"/>
      </w:pPr>
      <w:r w:rsidRPr="00E32E92">
        <w:separator/>
      </w:r>
    </w:p>
  </w:footnote>
  <w:footnote w:type="continuationSeparator" w:id="0">
    <w:p w14:paraId="23BA80D3" w14:textId="77777777" w:rsidR="00AF126E" w:rsidRPr="00E32E92" w:rsidRDefault="00AF126E" w:rsidP="00B83703">
      <w:pPr>
        <w:spacing w:after="0" w:line="240" w:lineRule="auto"/>
      </w:pPr>
      <w:r w:rsidRPr="00E32E9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418"/>
    <w:multiLevelType w:val="hybridMultilevel"/>
    <w:tmpl w:val="FAB21B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129"/>
    <w:multiLevelType w:val="hybridMultilevel"/>
    <w:tmpl w:val="15D0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D72"/>
    <w:multiLevelType w:val="hybridMultilevel"/>
    <w:tmpl w:val="858CB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910DF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2787E"/>
    <w:multiLevelType w:val="multilevel"/>
    <w:tmpl w:val="6E1CC7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C0907"/>
    <w:multiLevelType w:val="hybridMultilevel"/>
    <w:tmpl w:val="3F52BB58"/>
    <w:lvl w:ilvl="0" w:tplc="FAE6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20D8E"/>
    <w:multiLevelType w:val="hybridMultilevel"/>
    <w:tmpl w:val="EC5E6478"/>
    <w:lvl w:ilvl="0" w:tplc="AA3EA35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9651D"/>
    <w:multiLevelType w:val="multilevel"/>
    <w:tmpl w:val="830268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D37F40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7E1A86"/>
    <w:multiLevelType w:val="hybridMultilevel"/>
    <w:tmpl w:val="9B14B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16220"/>
    <w:multiLevelType w:val="hybridMultilevel"/>
    <w:tmpl w:val="711EE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376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5474D5"/>
    <w:multiLevelType w:val="multilevel"/>
    <w:tmpl w:val="CA0E3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B84428"/>
    <w:multiLevelType w:val="hybridMultilevel"/>
    <w:tmpl w:val="C57EF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6731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D06955"/>
    <w:multiLevelType w:val="multilevel"/>
    <w:tmpl w:val="830268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7D59DB"/>
    <w:multiLevelType w:val="multilevel"/>
    <w:tmpl w:val="E35A7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AF015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F86DE8"/>
    <w:multiLevelType w:val="hybridMultilevel"/>
    <w:tmpl w:val="CE623D8E"/>
    <w:lvl w:ilvl="0" w:tplc="AA3EA35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63CDC"/>
    <w:multiLevelType w:val="hybridMultilevel"/>
    <w:tmpl w:val="11703216"/>
    <w:lvl w:ilvl="0" w:tplc="AA3EA35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94DDB"/>
    <w:multiLevelType w:val="hybridMultilevel"/>
    <w:tmpl w:val="0FB8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0043D"/>
    <w:multiLevelType w:val="multilevel"/>
    <w:tmpl w:val="830268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0A190B"/>
    <w:multiLevelType w:val="hybridMultilevel"/>
    <w:tmpl w:val="842AC5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8193C"/>
    <w:multiLevelType w:val="hybridMultilevel"/>
    <w:tmpl w:val="AAC25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331E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5A737B"/>
    <w:multiLevelType w:val="multilevel"/>
    <w:tmpl w:val="C3EA8D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9089515">
    <w:abstractNumId w:val="22"/>
  </w:num>
  <w:num w:numId="2" w16cid:durableId="475688960">
    <w:abstractNumId w:val="0"/>
  </w:num>
  <w:num w:numId="3" w16cid:durableId="1502313108">
    <w:abstractNumId w:val="13"/>
  </w:num>
  <w:num w:numId="4" w16cid:durableId="1895726586">
    <w:abstractNumId w:val="24"/>
  </w:num>
  <w:num w:numId="5" w16cid:durableId="529420438">
    <w:abstractNumId w:val="17"/>
  </w:num>
  <w:num w:numId="6" w16cid:durableId="689768870">
    <w:abstractNumId w:val="2"/>
  </w:num>
  <w:num w:numId="7" w16cid:durableId="580064473">
    <w:abstractNumId w:val="9"/>
  </w:num>
  <w:num w:numId="8" w16cid:durableId="249123351">
    <w:abstractNumId w:val="20"/>
  </w:num>
  <w:num w:numId="9" w16cid:durableId="1057435318">
    <w:abstractNumId w:val="14"/>
  </w:num>
  <w:num w:numId="10" w16cid:durableId="690449740">
    <w:abstractNumId w:val="25"/>
  </w:num>
  <w:num w:numId="11" w16cid:durableId="31615458">
    <w:abstractNumId w:val="3"/>
  </w:num>
  <w:num w:numId="12" w16cid:durableId="1082675699">
    <w:abstractNumId w:val="1"/>
  </w:num>
  <w:num w:numId="13" w16cid:durableId="796535510">
    <w:abstractNumId w:val="11"/>
  </w:num>
  <w:num w:numId="14" w16cid:durableId="833490553">
    <w:abstractNumId w:val="16"/>
  </w:num>
  <w:num w:numId="15" w16cid:durableId="1555965045">
    <w:abstractNumId w:val="12"/>
  </w:num>
  <w:num w:numId="16" w16cid:durableId="1830291696">
    <w:abstractNumId w:val="4"/>
  </w:num>
  <w:num w:numId="17" w16cid:durableId="1166360693">
    <w:abstractNumId w:val="8"/>
  </w:num>
  <w:num w:numId="18" w16cid:durableId="877349898">
    <w:abstractNumId w:val="21"/>
  </w:num>
  <w:num w:numId="19" w16cid:durableId="1547837903">
    <w:abstractNumId w:val="10"/>
  </w:num>
  <w:num w:numId="20" w16cid:durableId="454325365">
    <w:abstractNumId w:val="23"/>
  </w:num>
  <w:num w:numId="21" w16cid:durableId="1313944281">
    <w:abstractNumId w:val="18"/>
  </w:num>
  <w:num w:numId="22" w16cid:durableId="1558281236">
    <w:abstractNumId w:val="15"/>
  </w:num>
  <w:num w:numId="23" w16cid:durableId="642858305">
    <w:abstractNumId w:val="7"/>
  </w:num>
  <w:num w:numId="24" w16cid:durableId="1233203162">
    <w:abstractNumId w:val="5"/>
  </w:num>
  <w:num w:numId="25" w16cid:durableId="414984802">
    <w:abstractNumId w:val="6"/>
  </w:num>
  <w:num w:numId="26" w16cid:durableId="579028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2"/>
    <w:rsid w:val="0001270C"/>
    <w:rsid w:val="000169F4"/>
    <w:rsid w:val="000302AE"/>
    <w:rsid w:val="0003791E"/>
    <w:rsid w:val="00037FA2"/>
    <w:rsid w:val="00047B94"/>
    <w:rsid w:val="00055958"/>
    <w:rsid w:val="00065CCF"/>
    <w:rsid w:val="00085486"/>
    <w:rsid w:val="00087976"/>
    <w:rsid w:val="00091CC9"/>
    <w:rsid w:val="000A087A"/>
    <w:rsid w:val="000A0A8E"/>
    <w:rsid w:val="000A36AB"/>
    <w:rsid w:val="000B7625"/>
    <w:rsid w:val="000F445D"/>
    <w:rsid w:val="000F6807"/>
    <w:rsid w:val="00104131"/>
    <w:rsid w:val="0012373D"/>
    <w:rsid w:val="00124DC9"/>
    <w:rsid w:val="00131960"/>
    <w:rsid w:val="001365E5"/>
    <w:rsid w:val="0015015F"/>
    <w:rsid w:val="00153A16"/>
    <w:rsid w:val="00161060"/>
    <w:rsid w:val="001639DC"/>
    <w:rsid w:val="00171AE2"/>
    <w:rsid w:val="00174CEE"/>
    <w:rsid w:val="00184B67"/>
    <w:rsid w:val="00186A9C"/>
    <w:rsid w:val="0019449D"/>
    <w:rsid w:val="00197889"/>
    <w:rsid w:val="001A74E0"/>
    <w:rsid w:val="001C73DB"/>
    <w:rsid w:val="001D1588"/>
    <w:rsid w:val="001E0CFE"/>
    <w:rsid w:val="001E2439"/>
    <w:rsid w:val="001E317E"/>
    <w:rsid w:val="001E579B"/>
    <w:rsid w:val="001E65E9"/>
    <w:rsid w:val="001F39A0"/>
    <w:rsid w:val="0020038B"/>
    <w:rsid w:val="00204AAC"/>
    <w:rsid w:val="0021710B"/>
    <w:rsid w:val="00221E9F"/>
    <w:rsid w:val="00233117"/>
    <w:rsid w:val="0023447D"/>
    <w:rsid w:val="00235218"/>
    <w:rsid w:val="00241CB3"/>
    <w:rsid w:val="00243762"/>
    <w:rsid w:val="0025121F"/>
    <w:rsid w:val="002812BF"/>
    <w:rsid w:val="00297A3A"/>
    <w:rsid w:val="002A1ADB"/>
    <w:rsid w:val="002A445F"/>
    <w:rsid w:val="002A69C3"/>
    <w:rsid w:val="002B0487"/>
    <w:rsid w:val="002C0501"/>
    <w:rsid w:val="002C2353"/>
    <w:rsid w:val="002C3DB0"/>
    <w:rsid w:val="002C5F60"/>
    <w:rsid w:val="002C6DEF"/>
    <w:rsid w:val="002D63D1"/>
    <w:rsid w:val="002E1DC6"/>
    <w:rsid w:val="002E4B67"/>
    <w:rsid w:val="002F02E8"/>
    <w:rsid w:val="002F138B"/>
    <w:rsid w:val="002F1B94"/>
    <w:rsid w:val="002F236E"/>
    <w:rsid w:val="0031031B"/>
    <w:rsid w:val="00314DC6"/>
    <w:rsid w:val="00321DDE"/>
    <w:rsid w:val="003235E9"/>
    <w:rsid w:val="00335E0A"/>
    <w:rsid w:val="003370A0"/>
    <w:rsid w:val="00340CE5"/>
    <w:rsid w:val="00352F7B"/>
    <w:rsid w:val="00353164"/>
    <w:rsid w:val="00354CFC"/>
    <w:rsid w:val="0035729D"/>
    <w:rsid w:val="00370DF6"/>
    <w:rsid w:val="00383555"/>
    <w:rsid w:val="003913C3"/>
    <w:rsid w:val="003A3EFF"/>
    <w:rsid w:val="003A559B"/>
    <w:rsid w:val="003B001F"/>
    <w:rsid w:val="003C0C46"/>
    <w:rsid w:val="003C4AE0"/>
    <w:rsid w:val="003C581B"/>
    <w:rsid w:val="003D42AF"/>
    <w:rsid w:val="003E0B24"/>
    <w:rsid w:val="003F3793"/>
    <w:rsid w:val="00404919"/>
    <w:rsid w:val="00416FE4"/>
    <w:rsid w:val="0041781F"/>
    <w:rsid w:val="00421260"/>
    <w:rsid w:val="004225B9"/>
    <w:rsid w:val="0042344E"/>
    <w:rsid w:val="00446DD1"/>
    <w:rsid w:val="004547FE"/>
    <w:rsid w:val="00463E78"/>
    <w:rsid w:val="004643B1"/>
    <w:rsid w:val="00470415"/>
    <w:rsid w:val="00474CE6"/>
    <w:rsid w:val="00487368"/>
    <w:rsid w:val="004964B1"/>
    <w:rsid w:val="004A00D5"/>
    <w:rsid w:val="004A2354"/>
    <w:rsid w:val="004A27BA"/>
    <w:rsid w:val="004A2844"/>
    <w:rsid w:val="004A65C2"/>
    <w:rsid w:val="004B37EA"/>
    <w:rsid w:val="004C0DBE"/>
    <w:rsid w:val="004C29C6"/>
    <w:rsid w:val="004C677D"/>
    <w:rsid w:val="004D396B"/>
    <w:rsid w:val="004E3DEF"/>
    <w:rsid w:val="004F3E3F"/>
    <w:rsid w:val="00502E7B"/>
    <w:rsid w:val="005218F9"/>
    <w:rsid w:val="00522D64"/>
    <w:rsid w:val="00540AEE"/>
    <w:rsid w:val="005412DC"/>
    <w:rsid w:val="00544D03"/>
    <w:rsid w:val="00545C94"/>
    <w:rsid w:val="00556070"/>
    <w:rsid w:val="00564E5F"/>
    <w:rsid w:val="00566659"/>
    <w:rsid w:val="0057344E"/>
    <w:rsid w:val="005A3AA4"/>
    <w:rsid w:val="005A3AF4"/>
    <w:rsid w:val="005A50F6"/>
    <w:rsid w:val="005B0219"/>
    <w:rsid w:val="005B7733"/>
    <w:rsid w:val="005C0949"/>
    <w:rsid w:val="005C660E"/>
    <w:rsid w:val="005C7F01"/>
    <w:rsid w:val="005D3A12"/>
    <w:rsid w:val="005E5F65"/>
    <w:rsid w:val="00603103"/>
    <w:rsid w:val="00604310"/>
    <w:rsid w:val="00605D23"/>
    <w:rsid w:val="0060739C"/>
    <w:rsid w:val="006127E3"/>
    <w:rsid w:val="00622151"/>
    <w:rsid w:val="00624553"/>
    <w:rsid w:val="0063307F"/>
    <w:rsid w:val="0064289F"/>
    <w:rsid w:val="00644CFC"/>
    <w:rsid w:val="0065211B"/>
    <w:rsid w:val="00655D41"/>
    <w:rsid w:val="00672D94"/>
    <w:rsid w:val="00674CBF"/>
    <w:rsid w:val="00682383"/>
    <w:rsid w:val="006825E8"/>
    <w:rsid w:val="006946E7"/>
    <w:rsid w:val="00694CCE"/>
    <w:rsid w:val="006B1F5C"/>
    <w:rsid w:val="006B342B"/>
    <w:rsid w:val="006B7968"/>
    <w:rsid w:val="006C1C26"/>
    <w:rsid w:val="006D11D0"/>
    <w:rsid w:val="006D41C0"/>
    <w:rsid w:val="006E46AF"/>
    <w:rsid w:val="006E4973"/>
    <w:rsid w:val="006E54BE"/>
    <w:rsid w:val="006F09A9"/>
    <w:rsid w:val="006F5B6D"/>
    <w:rsid w:val="007077C8"/>
    <w:rsid w:val="0071705D"/>
    <w:rsid w:val="0071784D"/>
    <w:rsid w:val="00740656"/>
    <w:rsid w:val="007415A9"/>
    <w:rsid w:val="00750E89"/>
    <w:rsid w:val="0075157C"/>
    <w:rsid w:val="0075348C"/>
    <w:rsid w:val="007554B1"/>
    <w:rsid w:val="007555EE"/>
    <w:rsid w:val="00761A10"/>
    <w:rsid w:val="007713C7"/>
    <w:rsid w:val="00777BDE"/>
    <w:rsid w:val="00787F88"/>
    <w:rsid w:val="00794EBB"/>
    <w:rsid w:val="007A2808"/>
    <w:rsid w:val="007A7BCD"/>
    <w:rsid w:val="007B3348"/>
    <w:rsid w:val="007C2D6D"/>
    <w:rsid w:val="007C39E4"/>
    <w:rsid w:val="007E2575"/>
    <w:rsid w:val="007E339F"/>
    <w:rsid w:val="007E4265"/>
    <w:rsid w:val="007F5E48"/>
    <w:rsid w:val="0080068F"/>
    <w:rsid w:val="00803BA1"/>
    <w:rsid w:val="00810B42"/>
    <w:rsid w:val="00817F08"/>
    <w:rsid w:val="0082082D"/>
    <w:rsid w:val="008353FD"/>
    <w:rsid w:val="00843425"/>
    <w:rsid w:val="00843A6E"/>
    <w:rsid w:val="00844453"/>
    <w:rsid w:val="0084615C"/>
    <w:rsid w:val="00850506"/>
    <w:rsid w:val="00852B41"/>
    <w:rsid w:val="00853116"/>
    <w:rsid w:val="008541E5"/>
    <w:rsid w:val="008575A6"/>
    <w:rsid w:val="00872B39"/>
    <w:rsid w:val="00880F17"/>
    <w:rsid w:val="00883DC3"/>
    <w:rsid w:val="008910E2"/>
    <w:rsid w:val="00895CFC"/>
    <w:rsid w:val="00896795"/>
    <w:rsid w:val="008B0D99"/>
    <w:rsid w:val="008B2CB2"/>
    <w:rsid w:val="008C017F"/>
    <w:rsid w:val="008D5897"/>
    <w:rsid w:val="008E42CF"/>
    <w:rsid w:val="008E5A89"/>
    <w:rsid w:val="008F202C"/>
    <w:rsid w:val="008F511D"/>
    <w:rsid w:val="00902529"/>
    <w:rsid w:val="00902C04"/>
    <w:rsid w:val="00902C60"/>
    <w:rsid w:val="009220A4"/>
    <w:rsid w:val="0092273B"/>
    <w:rsid w:val="00923CD4"/>
    <w:rsid w:val="0094174B"/>
    <w:rsid w:val="00946277"/>
    <w:rsid w:val="00961C5A"/>
    <w:rsid w:val="009643DB"/>
    <w:rsid w:val="00966124"/>
    <w:rsid w:val="00976BA0"/>
    <w:rsid w:val="00981582"/>
    <w:rsid w:val="009A07E1"/>
    <w:rsid w:val="009A0FFC"/>
    <w:rsid w:val="009B32EA"/>
    <w:rsid w:val="009C1504"/>
    <w:rsid w:val="009D0F94"/>
    <w:rsid w:val="009D39A8"/>
    <w:rsid w:val="009D71C2"/>
    <w:rsid w:val="009D7F51"/>
    <w:rsid w:val="009E2257"/>
    <w:rsid w:val="009F0AEA"/>
    <w:rsid w:val="009F0CC7"/>
    <w:rsid w:val="00A048A7"/>
    <w:rsid w:val="00A0686C"/>
    <w:rsid w:val="00A14FBB"/>
    <w:rsid w:val="00A25750"/>
    <w:rsid w:val="00A25A2F"/>
    <w:rsid w:val="00A25AC4"/>
    <w:rsid w:val="00A34127"/>
    <w:rsid w:val="00A370D8"/>
    <w:rsid w:val="00A43017"/>
    <w:rsid w:val="00A52356"/>
    <w:rsid w:val="00A54546"/>
    <w:rsid w:val="00A60244"/>
    <w:rsid w:val="00A606B2"/>
    <w:rsid w:val="00A61BF1"/>
    <w:rsid w:val="00A6375B"/>
    <w:rsid w:val="00A77DA7"/>
    <w:rsid w:val="00A8568E"/>
    <w:rsid w:val="00A909F5"/>
    <w:rsid w:val="00AA5134"/>
    <w:rsid w:val="00AB7690"/>
    <w:rsid w:val="00AC5221"/>
    <w:rsid w:val="00AD00CE"/>
    <w:rsid w:val="00AE3E1F"/>
    <w:rsid w:val="00AE64E6"/>
    <w:rsid w:val="00AF0645"/>
    <w:rsid w:val="00AF126E"/>
    <w:rsid w:val="00B00DED"/>
    <w:rsid w:val="00B22C41"/>
    <w:rsid w:val="00B24893"/>
    <w:rsid w:val="00B279DF"/>
    <w:rsid w:val="00B345AE"/>
    <w:rsid w:val="00B348B3"/>
    <w:rsid w:val="00B3559E"/>
    <w:rsid w:val="00B425B7"/>
    <w:rsid w:val="00B44BF2"/>
    <w:rsid w:val="00B462E7"/>
    <w:rsid w:val="00B50208"/>
    <w:rsid w:val="00B639E4"/>
    <w:rsid w:val="00B6577D"/>
    <w:rsid w:val="00B666BE"/>
    <w:rsid w:val="00B76B43"/>
    <w:rsid w:val="00B777E2"/>
    <w:rsid w:val="00B80AE1"/>
    <w:rsid w:val="00B83703"/>
    <w:rsid w:val="00B8513A"/>
    <w:rsid w:val="00B87068"/>
    <w:rsid w:val="00B90EC5"/>
    <w:rsid w:val="00B92BF3"/>
    <w:rsid w:val="00BB1534"/>
    <w:rsid w:val="00BB2881"/>
    <w:rsid w:val="00BE6BFE"/>
    <w:rsid w:val="00BE7BA9"/>
    <w:rsid w:val="00BF107E"/>
    <w:rsid w:val="00BF26E5"/>
    <w:rsid w:val="00BF65CB"/>
    <w:rsid w:val="00C04ADD"/>
    <w:rsid w:val="00C11D93"/>
    <w:rsid w:val="00C24C15"/>
    <w:rsid w:val="00C53051"/>
    <w:rsid w:val="00C5594D"/>
    <w:rsid w:val="00C55D0C"/>
    <w:rsid w:val="00C61384"/>
    <w:rsid w:val="00C61850"/>
    <w:rsid w:val="00C65482"/>
    <w:rsid w:val="00C6594C"/>
    <w:rsid w:val="00C71251"/>
    <w:rsid w:val="00C82B88"/>
    <w:rsid w:val="00C91C6F"/>
    <w:rsid w:val="00C91CAD"/>
    <w:rsid w:val="00C97721"/>
    <w:rsid w:val="00CC2E58"/>
    <w:rsid w:val="00CC4379"/>
    <w:rsid w:val="00CD0D44"/>
    <w:rsid w:val="00CE4E8E"/>
    <w:rsid w:val="00CF15B6"/>
    <w:rsid w:val="00D03B77"/>
    <w:rsid w:val="00D050F4"/>
    <w:rsid w:val="00D05FD0"/>
    <w:rsid w:val="00D13E34"/>
    <w:rsid w:val="00D308F3"/>
    <w:rsid w:val="00D35D9E"/>
    <w:rsid w:val="00D42FBB"/>
    <w:rsid w:val="00D524B1"/>
    <w:rsid w:val="00D5521C"/>
    <w:rsid w:val="00D633A9"/>
    <w:rsid w:val="00D73BB5"/>
    <w:rsid w:val="00D84DD7"/>
    <w:rsid w:val="00D85ED3"/>
    <w:rsid w:val="00D90C7B"/>
    <w:rsid w:val="00D95ECC"/>
    <w:rsid w:val="00DA4DDA"/>
    <w:rsid w:val="00DB6C10"/>
    <w:rsid w:val="00DD555B"/>
    <w:rsid w:val="00DD6893"/>
    <w:rsid w:val="00DE26C6"/>
    <w:rsid w:val="00DE3F0C"/>
    <w:rsid w:val="00DE4E90"/>
    <w:rsid w:val="00DF410B"/>
    <w:rsid w:val="00DF4D14"/>
    <w:rsid w:val="00E01007"/>
    <w:rsid w:val="00E03705"/>
    <w:rsid w:val="00E05A2F"/>
    <w:rsid w:val="00E20851"/>
    <w:rsid w:val="00E32E92"/>
    <w:rsid w:val="00E34880"/>
    <w:rsid w:val="00E367D9"/>
    <w:rsid w:val="00E41CC2"/>
    <w:rsid w:val="00E441FA"/>
    <w:rsid w:val="00E75B34"/>
    <w:rsid w:val="00E92B05"/>
    <w:rsid w:val="00EA0062"/>
    <w:rsid w:val="00EA5379"/>
    <w:rsid w:val="00EB1B94"/>
    <w:rsid w:val="00EB689F"/>
    <w:rsid w:val="00EC44D1"/>
    <w:rsid w:val="00EC525B"/>
    <w:rsid w:val="00ED2573"/>
    <w:rsid w:val="00ED465C"/>
    <w:rsid w:val="00EE7216"/>
    <w:rsid w:val="00EE7E83"/>
    <w:rsid w:val="00EF1FD2"/>
    <w:rsid w:val="00EF3AB0"/>
    <w:rsid w:val="00F01F9E"/>
    <w:rsid w:val="00F12C49"/>
    <w:rsid w:val="00F12F53"/>
    <w:rsid w:val="00F22208"/>
    <w:rsid w:val="00F269C9"/>
    <w:rsid w:val="00F30D53"/>
    <w:rsid w:val="00F37789"/>
    <w:rsid w:val="00F4164F"/>
    <w:rsid w:val="00F46786"/>
    <w:rsid w:val="00F52E63"/>
    <w:rsid w:val="00F5667D"/>
    <w:rsid w:val="00F66E25"/>
    <w:rsid w:val="00F76350"/>
    <w:rsid w:val="00F77750"/>
    <w:rsid w:val="00F81963"/>
    <w:rsid w:val="00FA0C6B"/>
    <w:rsid w:val="00FA2A08"/>
    <w:rsid w:val="00FA5135"/>
    <w:rsid w:val="00FA585C"/>
    <w:rsid w:val="00FC3B4B"/>
    <w:rsid w:val="00FC4011"/>
    <w:rsid w:val="00FD0DD7"/>
    <w:rsid w:val="00FE53E4"/>
    <w:rsid w:val="00FE7CEE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6C6"/>
  <w15:chartTrackingRefBased/>
  <w15:docId w15:val="{E0E8F58E-4441-45E8-8083-D735A482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A9"/>
    <w:rPr>
      <w:noProof/>
    </w:rPr>
  </w:style>
  <w:style w:type="paragraph" w:styleId="Ttulo3">
    <w:name w:val="heading 3"/>
    <w:basedOn w:val="Normal"/>
    <w:link w:val="Ttulo3Char"/>
    <w:uiPriority w:val="9"/>
    <w:qFormat/>
    <w:rsid w:val="00297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6BF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B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703"/>
  </w:style>
  <w:style w:type="paragraph" w:styleId="Rodap">
    <w:name w:val="footer"/>
    <w:basedOn w:val="Normal"/>
    <w:link w:val="Rodap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703"/>
  </w:style>
  <w:style w:type="character" w:styleId="MenoPendente">
    <w:name w:val="Unresolved Mention"/>
    <w:basedOn w:val="Fontepargpadro"/>
    <w:uiPriority w:val="99"/>
    <w:semiHidden/>
    <w:unhideWhenUsed/>
    <w:rsid w:val="00EA0062"/>
    <w:rPr>
      <w:color w:val="605E5C"/>
      <w:shd w:val="clear" w:color="auto" w:fill="E1DFDD"/>
    </w:rPr>
  </w:style>
  <w:style w:type="character" w:customStyle="1" w:styleId="html-attribute-name">
    <w:name w:val="html-attribute-name"/>
    <w:basedOn w:val="Fontepargpadro"/>
    <w:rsid w:val="00D13E34"/>
  </w:style>
  <w:style w:type="character" w:customStyle="1" w:styleId="html-attribute-value">
    <w:name w:val="html-attribute-value"/>
    <w:basedOn w:val="Fontepargpadro"/>
    <w:rsid w:val="00D13E34"/>
  </w:style>
  <w:style w:type="table" w:styleId="Tabelacomgrade">
    <w:name w:val="Table Grid"/>
    <w:basedOn w:val="Tabelanormal"/>
    <w:uiPriority w:val="39"/>
    <w:rsid w:val="002A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C581B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97A3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297A3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97A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4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localhost:8000/user" TargetMode="External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code.jquery.com/jquery-3.7.1.min.j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1.png"/><Relationship Id="rId27" Type="http://schemas.openxmlformats.org/officeDocument/2006/relationships/image" Target="media/image16.tmp"/><Relationship Id="rId30" Type="http://schemas.openxmlformats.org/officeDocument/2006/relationships/image" Target="media/image18.tmp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D26F4FCCAC847A5EB2DDDA4A24138" ma:contentTypeVersion="2" ma:contentTypeDescription="Crie um novo documento." ma:contentTypeScope="" ma:versionID="18e4d95f90cedc094dabc45a9f4bbf26">
  <xsd:schema xmlns:xsd="http://www.w3.org/2001/XMLSchema" xmlns:xs="http://www.w3.org/2001/XMLSchema" xmlns:p="http://schemas.microsoft.com/office/2006/metadata/properties" xmlns:ns2="8bfb66ae-32f6-4938-80c8-7b70ab8cf317" targetNamespace="http://schemas.microsoft.com/office/2006/metadata/properties" ma:root="true" ma:fieldsID="4f5ae820428a095247b4d66fb1a16005" ns2:_="">
    <xsd:import namespace="8bfb66ae-32f6-4938-80c8-7b70ab8cf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b66ae-32f6-4938-80c8-7b70ab8cf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F07A0-712D-4188-A743-1A19344C0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0CFCF-6515-4368-8696-1F0CB2E90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b66ae-32f6-4938-80c8-7b70ab8cf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64FCB-DAFA-4AB4-9925-B39F2A332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008D8-C7B8-4FBA-84F9-FC7A6B412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26</Pages>
  <Words>7505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 FERNANDO LIEIRA</cp:lastModifiedBy>
  <cp:revision>19</cp:revision>
  <cp:lastPrinted>2020-05-19T12:21:00Z</cp:lastPrinted>
  <dcterms:created xsi:type="dcterms:W3CDTF">2025-04-09T13:38:00Z</dcterms:created>
  <dcterms:modified xsi:type="dcterms:W3CDTF">2025-04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D26F4FCCAC847A5EB2DDDA4A24138</vt:lpwstr>
  </property>
</Properties>
</file>